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F48" w:rsidRPr="00B80FC4" w:rsidRDefault="00385924" w:rsidP="00B80FC4">
      <w:pPr>
        <w:pStyle w:val="Heading1"/>
        <w:jc w:val="center"/>
        <w:rPr>
          <w:sz w:val="24"/>
        </w:rPr>
      </w:pPr>
      <w:bookmarkStart w:id="0" w:name="_Toc398294191"/>
      <w:r>
        <w:t xml:space="preserve">Acadia </w:t>
      </w:r>
      <w:r w:rsidR="00B969A7">
        <w:t xml:space="preserve">Sociology </w:t>
      </w:r>
      <w:r>
        <w:t>Thesis</w:t>
      </w:r>
      <w:r w:rsidR="00581F48" w:rsidRPr="004C1FD4">
        <w:t xml:space="preserve"> Template Guide</w:t>
      </w:r>
      <w:r w:rsidR="00B80FC4">
        <w:br/>
      </w:r>
      <w:r w:rsidR="00B80FC4" w:rsidRPr="00B80FC4">
        <w:rPr>
          <w:sz w:val="24"/>
        </w:rPr>
        <w:t>Last Revised: Sept 12, 2014</w:t>
      </w:r>
      <w:bookmarkEnd w:id="0"/>
    </w:p>
    <w:p w:rsidR="00B80FC4" w:rsidRDefault="00B80FC4" w:rsidP="00F361EE"/>
    <w:p w:rsidR="00B80FC4" w:rsidRDefault="00581F48" w:rsidP="00F361EE">
      <w:r>
        <w:t xml:space="preserve">The purpose of this guide is to provide information to honours and masters students on </w:t>
      </w:r>
      <w:r w:rsidR="00B80FC4">
        <w:t>how to use</w:t>
      </w:r>
      <w:r>
        <w:t xml:space="preserve"> our pro</w:t>
      </w:r>
      <w:r w:rsidR="00B80FC4">
        <w:t xml:space="preserve">vided templates for </w:t>
      </w:r>
      <w:r w:rsidR="004D3B2A">
        <w:t>these</w:t>
      </w:r>
      <w:r w:rsidR="00B80FC4">
        <w:t>s</w:t>
      </w:r>
      <w:r>
        <w:t>, and on how to use the features of Wor</w:t>
      </w:r>
      <w:r w:rsidR="00385924">
        <w:t xml:space="preserve">d </w:t>
      </w:r>
      <w:r w:rsidR="00B80FC4">
        <w:t xml:space="preserve">and </w:t>
      </w:r>
      <w:proofErr w:type="spellStart"/>
      <w:r w:rsidR="00B80FC4">
        <w:t>Zotero</w:t>
      </w:r>
      <w:proofErr w:type="spellEnd"/>
      <w:r w:rsidR="00B80FC4">
        <w:t xml:space="preserve"> for writing their these</w:t>
      </w:r>
      <w:r w:rsidR="00385924">
        <w:t>s</w:t>
      </w:r>
      <w:r>
        <w:t>.</w:t>
      </w:r>
      <w:r w:rsidR="00B80FC4">
        <w:t xml:space="preserve"> </w:t>
      </w:r>
      <w:r>
        <w:t xml:space="preserve"> </w:t>
      </w:r>
    </w:p>
    <w:p w:rsidR="00576B75" w:rsidRPr="00576B75" w:rsidRDefault="00576B75" w:rsidP="00F361EE">
      <w:pPr>
        <w:sectPr w:rsidR="00576B75" w:rsidRPr="00576B75" w:rsidSect="00F80050">
          <w:pgSz w:w="12240" w:h="15840"/>
          <w:pgMar w:top="1440" w:right="1440" w:bottom="1440" w:left="1440" w:header="708" w:footer="708" w:gutter="0"/>
          <w:cols w:space="708"/>
          <w:docGrid w:linePitch="360"/>
        </w:sectPr>
      </w:pPr>
      <w:r w:rsidRPr="00B80FC4">
        <w:rPr>
          <w:b/>
          <w:lang w:val="en-US"/>
        </w:rPr>
        <w:t>Please note:</w:t>
      </w:r>
      <w:r>
        <w:rPr>
          <w:lang w:val="en-US"/>
        </w:rPr>
        <w:t xml:space="preserve"> there are format differences betw</w:t>
      </w:r>
      <w:r w:rsidR="00B80FC4">
        <w:rPr>
          <w:lang w:val="en-US"/>
        </w:rPr>
        <w:t xml:space="preserve">een </w:t>
      </w:r>
      <w:proofErr w:type="spellStart"/>
      <w:r w:rsidR="00B80FC4">
        <w:rPr>
          <w:lang w:val="en-US"/>
        </w:rPr>
        <w:t>Honours</w:t>
      </w:r>
      <w:proofErr w:type="spellEnd"/>
      <w:r w:rsidR="00B80FC4">
        <w:rPr>
          <w:lang w:val="en-US"/>
        </w:rPr>
        <w:t xml:space="preserve"> theses and Masters t</w:t>
      </w:r>
      <w:r>
        <w:rPr>
          <w:lang w:val="en-US"/>
        </w:rPr>
        <w:t xml:space="preserve">heses, so please use the correct </w:t>
      </w:r>
      <w:r w:rsidRPr="00F361EE">
        <w:t>template</w:t>
      </w:r>
      <w:r>
        <w:rPr>
          <w:lang w:val="en-US"/>
        </w:rPr>
        <w:t xml:space="preserve"> for your case.  There is some care taken in creating a template that complies with the </w:t>
      </w:r>
      <w:proofErr w:type="spellStart"/>
      <w:r>
        <w:rPr>
          <w:lang w:val="en-US"/>
        </w:rPr>
        <w:t>Honours</w:t>
      </w:r>
      <w:proofErr w:type="spellEnd"/>
      <w:r>
        <w:rPr>
          <w:lang w:val="en-US"/>
        </w:rPr>
        <w:t xml:space="preserve"> and Masters regulations, and a hybrid of style guides for theses ("</w:t>
      </w:r>
      <w:r w:rsidRPr="00576B75">
        <w:rPr>
          <w:lang w:val="en-US"/>
        </w:rPr>
        <w:t>Form and Style: Theses, Reports, Term Papers</w:t>
      </w:r>
      <w:r>
        <w:rPr>
          <w:lang w:val="en-US"/>
        </w:rPr>
        <w:t xml:space="preserve">" by Campbell, </w:t>
      </w:r>
      <w:proofErr w:type="spellStart"/>
      <w:r>
        <w:rPr>
          <w:lang w:val="en-US"/>
        </w:rPr>
        <w:t>Ballou</w:t>
      </w:r>
      <w:proofErr w:type="spellEnd"/>
      <w:r>
        <w:rPr>
          <w:lang w:val="en-US"/>
        </w:rPr>
        <w:t>, and Slade 1989) and for sociol</w:t>
      </w:r>
      <w:r w:rsidR="00B80FC4">
        <w:rPr>
          <w:lang w:val="en-US"/>
        </w:rPr>
        <w:t xml:space="preserve">ogy journal articles ("ASA Style Guidelines" by Acadia Department of Sociology, and "ASA Style </w:t>
      </w:r>
      <w:proofErr w:type="spellStart"/>
      <w:r w:rsidR="00B80FC4">
        <w:rPr>
          <w:lang w:val="en-US"/>
        </w:rPr>
        <w:t>Lite</w:t>
      </w:r>
      <w:proofErr w:type="spellEnd"/>
      <w:r w:rsidR="00B80FC4">
        <w:rPr>
          <w:lang w:val="en-US"/>
        </w:rPr>
        <w:t xml:space="preserve"> for Research Papers" by Abel Scribe</w:t>
      </w:r>
      <w:r>
        <w:rPr>
          <w:lang w:val="en-US"/>
        </w:rPr>
        <w:t>).</w:t>
      </w:r>
      <w:r w:rsidR="00B80FC4">
        <w:rPr>
          <w:lang w:val="en-US"/>
        </w:rPr>
        <w:t xml:space="preserve">  However, when debates about format arise, </w:t>
      </w:r>
      <w:r w:rsidR="00FB019C">
        <w:rPr>
          <w:lang w:val="en-US"/>
        </w:rPr>
        <w:t>it is best to look for</w:t>
      </w:r>
      <w:r w:rsidR="00B80FC4">
        <w:rPr>
          <w:lang w:val="en-US"/>
        </w:rPr>
        <w:t xml:space="preserve"> a consensus between your supervisor, department </w:t>
      </w:r>
      <w:proofErr w:type="spellStart"/>
      <w:r w:rsidR="00B80FC4">
        <w:rPr>
          <w:lang w:val="en-US"/>
        </w:rPr>
        <w:t>honours</w:t>
      </w:r>
      <w:proofErr w:type="spellEnd"/>
      <w:r w:rsidR="00B80FC4">
        <w:rPr>
          <w:lang w:val="en-US"/>
        </w:rPr>
        <w:t xml:space="preserve"> coordinator or graduate coordinator, and Research and Graduate Studies.</w:t>
      </w:r>
    </w:p>
    <w:bookmarkStart w:id="1" w:name="_Toc398213963" w:displacedByCustomXml="next"/>
    <w:sdt>
      <w:sdtPr>
        <w:id w:val="136200050"/>
        <w:docPartObj>
          <w:docPartGallery w:val="Table of Contents"/>
          <w:docPartUnique/>
        </w:docPartObj>
      </w:sdtPr>
      <w:sdtEndPr>
        <w:rPr>
          <w:rFonts w:asciiTheme="minorHAnsi" w:eastAsia="Calibri" w:hAnsiTheme="minorHAnsi"/>
          <w:b w:val="0"/>
          <w:bCs w:val="0"/>
          <w:color w:val="auto"/>
          <w:sz w:val="22"/>
          <w:szCs w:val="22"/>
          <w:lang w:val="en-CA"/>
        </w:rPr>
      </w:sdtEndPr>
      <w:sdtContent>
        <w:p w:rsidR="00F361EE" w:rsidRDefault="00F361EE">
          <w:pPr>
            <w:pStyle w:val="TOCHeading"/>
          </w:pPr>
          <w:r w:rsidRPr="00F361EE">
            <w:rPr>
              <w:color w:val="auto"/>
            </w:rPr>
            <w:t>Table of Contents</w:t>
          </w:r>
        </w:p>
        <w:p w:rsidR="00FB019C" w:rsidRDefault="00F361EE">
          <w:pPr>
            <w:pStyle w:val="TOC1"/>
            <w:tabs>
              <w:tab w:val="right" w:leader="dot" w:pos="9350"/>
            </w:tabs>
            <w:rPr>
              <w:rFonts w:eastAsiaTheme="minorEastAsia" w:cstheme="minorBidi"/>
              <w:noProof/>
              <w:lang w:eastAsia="en-CA"/>
            </w:rPr>
          </w:pPr>
          <w:r>
            <w:fldChar w:fldCharType="begin"/>
          </w:r>
          <w:r>
            <w:instrText xml:space="preserve"> TOC \o "1-2" \h \z \u </w:instrText>
          </w:r>
          <w:r>
            <w:fldChar w:fldCharType="separate"/>
          </w:r>
          <w:hyperlink w:anchor="_Toc398294191" w:history="1">
            <w:r w:rsidR="00FB019C" w:rsidRPr="007A7BAF">
              <w:rPr>
                <w:rStyle w:val="Hyperlink"/>
                <w:noProof/>
              </w:rPr>
              <w:t>Acadia Sociology Thesis Template Guide Last Revised: Sept 12, 2014</w:t>
            </w:r>
            <w:r w:rsidR="00FB019C">
              <w:rPr>
                <w:noProof/>
                <w:webHidden/>
              </w:rPr>
              <w:tab/>
            </w:r>
            <w:r w:rsidR="00FB019C">
              <w:rPr>
                <w:noProof/>
                <w:webHidden/>
              </w:rPr>
              <w:fldChar w:fldCharType="begin"/>
            </w:r>
            <w:r w:rsidR="00FB019C">
              <w:rPr>
                <w:noProof/>
                <w:webHidden/>
              </w:rPr>
              <w:instrText xml:space="preserve"> PAGEREF _Toc398294191 \h </w:instrText>
            </w:r>
            <w:r w:rsidR="00FB019C">
              <w:rPr>
                <w:noProof/>
                <w:webHidden/>
              </w:rPr>
            </w:r>
            <w:r w:rsidR="00FB019C">
              <w:rPr>
                <w:noProof/>
                <w:webHidden/>
              </w:rPr>
              <w:fldChar w:fldCharType="separate"/>
            </w:r>
            <w:r w:rsidR="00FB019C">
              <w:rPr>
                <w:noProof/>
                <w:webHidden/>
              </w:rPr>
              <w:t>1</w:t>
            </w:r>
            <w:r w:rsidR="00FB019C">
              <w:rPr>
                <w:noProof/>
                <w:webHidden/>
              </w:rPr>
              <w:fldChar w:fldCharType="end"/>
            </w:r>
          </w:hyperlink>
        </w:p>
        <w:p w:rsidR="00FB019C" w:rsidRDefault="00FB019C">
          <w:pPr>
            <w:pStyle w:val="TOC1"/>
            <w:tabs>
              <w:tab w:val="right" w:leader="dot" w:pos="9350"/>
            </w:tabs>
            <w:rPr>
              <w:rFonts w:eastAsiaTheme="minorEastAsia" w:cstheme="minorBidi"/>
              <w:noProof/>
              <w:lang w:eastAsia="en-CA"/>
            </w:rPr>
          </w:pPr>
          <w:hyperlink w:anchor="_Toc398294192" w:history="1">
            <w:r w:rsidRPr="007A7BAF">
              <w:rPr>
                <w:rStyle w:val="Hyperlink"/>
                <w:noProof/>
              </w:rPr>
              <w:t>Installation Steps</w:t>
            </w:r>
            <w:r>
              <w:rPr>
                <w:noProof/>
                <w:webHidden/>
              </w:rPr>
              <w:tab/>
            </w:r>
            <w:r>
              <w:rPr>
                <w:noProof/>
                <w:webHidden/>
              </w:rPr>
              <w:fldChar w:fldCharType="begin"/>
            </w:r>
            <w:r>
              <w:rPr>
                <w:noProof/>
                <w:webHidden/>
              </w:rPr>
              <w:instrText xml:space="preserve"> PAGEREF _Toc398294192 \h </w:instrText>
            </w:r>
            <w:r>
              <w:rPr>
                <w:noProof/>
                <w:webHidden/>
              </w:rPr>
            </w:r>
            <w:r>
              <w:rPr>
                <w:noProof/>
                <w:webHidden/>
              </w:rPr>
              <w:fldChar w:fldCharType="separate"/>
            </w:r>
            <w:r>
              <w:rPr>
                <w:noProof/>
                <w:webHidden/>
              </w:rPr>
              <w:t>4</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193" w:history="1">
            <w:r w:rsidRPr="007A7BAF">
              <w:rPr>
                <w:rStyle w:val="Hyperlink"/>
                <w:noProof/>
              </w:rPr>
              <w:t>Download and Save Thesis Template</w:t>
            </w:r>
            <w:r>
              <w:rPr>
                <w:noProof/>
                <w:webHidden/>
              </w:rPr>
              <w:tab/>
            </w:r>
            <w:r>
              <w:rPr>
                <w:noProof/>
                <w:webHidden/>
              </w:rPr>
              <w:fldChar w:fldCharType="begin"/>
            </w:r>
            <w:r>
              <w:rPr>
                <w:noProof/>
                <w:webHidden/>
              </w:rPr>
              <w:instrText xml:space="preserve"> PAGEREF _Toc398294193 \h </w:instrText>
            </w:r>
            <w:r>
              <w:rPr>
                <w:noProof/>
                <w:webHidden/>
              </w:rPr>
            </w:r>
            <w:r>
              <w:rPr>
                <w:noProof/>
                <w:webHidden/>
              </w:rPr>
              <w:fldChar w:fldCharType="separate"/>
            </w:r>
            <w:r>
              <w:rPr>
                <w:noProof/>
                <w:webHidden/>
              </w:rPr>
              <w:t>4</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194" w:history="1">
            <w:r w:rsidRPr="007A7BAF">
              <w:rPr>
                <w:rStyle w:val="Hyperlink"/>
                <w:noProof/>
              </w:rPr>
              <w:t>Install Zotero</w:t>
            </w:r>
            <w:r>
              <w:rPr>
                <w:noProof/>
                <w:webHidden/>
              </w:rPr>
              <w:tab/>
            </w:r>
            <w:r>
              <w:rPr>
                <w:noProof/>
                <w:webHidden/>
              </w:rPr>
              <w:fldChar w:fldCharType="begin"/>
            </w:r>
            <w:r>
              <w:rPr>
                <w:noProof/>
                <w:webHidden/>
              </w:rPr>
              <w:instrText xml:space="preserve"> PAGEREF _Toc398294194 \h </w:instrText>
            </w:r>
            <w:r>
              <w:rPr>
                <w:noProof/>
                <w:webHidden/>
              </w:rPr>
            </w:r>
            <w:r>
              <w:rPr>
                <w:noProof/>
                <w:webHidden/>
              </w:rPr>
              <w:fldChar w:fldCharType="separate"/>
            </w:r>
            <w:r>
              <w:rPr>
                <w:noProof/>
                <w:webHidden/>
              </w:rPr>
              <w:t>4</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195" w:history="1">
            <w:r w:rsidRPr="007A7BAF">
              <w:rPr>
                <w:rStyle w:val="Hyperlink"/>
                <w:noProof/>
              </w:rPr>
              <w:t>Installing the Zotero Style for your Discipline</w:t>
            </w:r>
            <w:r>
              <w:rPr>
                <w:noProof/>
                <w:webHidden/>
              </w:rPr>
              <w:tab/>
            </w:r>
            <w:r>
              <w:rPr>
                <w:noProof/>
                <w:webHidden/>
              </w:rPr>
              <w:fldChar w:fldCharType="begin"/>
            </w:r>
            <w:r>
              <w:rPr>
                <w:noProof/>
                <w:webHidden/>
              </w:rPr>
              <w:instrText xml:space="preserve"> PAGEREF _Toc398294195 \h </w:instrText>
            </w:r>
            <w:r>
              <w:rPr>
                <w:noProof/>
                <w:webHidden/>
              </w:rPr>
            </w:r>
            <w:r>
              <w:rPr>
                <w:noProof/>
                <w:webHidden/>
              </w:rPr>
              <w:fldChar w:fldCharType="separate"/>
            </w:r>
            <w:r>
              <w:rPr>
                <w:noProof/>
                <w:webHidden/>
              </w:rPr>
              <w:t>4</w:t>
            </w:r>
            <w:r>
              <w:rPr>
                <w:noProof/>
                <w:webHidden/>
              </w:rPr>
              <w:fldChar w:fldCharType="end"/>
            </w:r>
          </w:hyperlink>
        </w:p>
        <w:p w:rsidR="00FB019C" w:rsidRDefault="00FB019C">
          <w:pPr>
            <w:pStyle w:val="TOC1"/>
            <w:tabs>
              <w:tab w:val="right" w:leader="dot" w:pos="9350"/>
            </w:tabs>
            <w:rPr>
              <w:rFonts w:eastAsiaTheme="minorEastAsia" w:cstheme="minorBidi"/>
              <w:noProof/>
              <w:lang w:eastAsia="en-CA"/>
            </w:rPr>
          </w:pPr>
          <w:hyperlink w:anchor="_Toc398294196" w:history="1">
            <w:r w:rsidRPr="007A7BAF">
              <w:rPr>
                <w:rStyle w:val="Hyperlink"/>
                <w:noProof/>
              </w:rPr>
              <w:t>Starting the Thesis Document</w:t>
            </w:r>
            <w:r>
              <w:rPr>
                <w:noProof/>
                <w:webHidden/>
              </w:rPr>
              <w:tab/>
            </w:r>
            <w:r>
              <w:rPr>
                <w:noProof/>
                <w:webHidden/>
              </w:rPr>
              <w:fldChar w:fldCharType="begin"/>
            </w:r>
            <w:r>
              <w:rPr>
                <w:noProof/>
                <w:webHidden/>
              </w:rPr>
              <w:instrText xml:space="preserve"> PAGEREF _Toc398294196 \h </w:instrText>
            </w:r>
            <w:r>
              <w:rPr>
                <w:noProof/>
                <w:webHidden/>
              </w:rPr>
            </w:r>
            <w:r>
              <w:rPr>
                <w:noProof/>
                <w:webHidden/>
              </w:rPr>
              <w:fldChar w:fldCharType="separate"/>
            </w:r>
            <w:r>
              <w:rPr>
                <w:noProof/>
                <w:webHidden/>
              </w:rPr>
              <w:t>5</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197" w:history="1">
            <w:r w:rsidRPr="007A7BAF">
              <w:rPr>
                <w:rStyle w:val="Hyperlink"/>
                <w:noProof/>
              </w:rPr>
              <w:t>Creating a New Thesis</w:t>
            </w:r>
            <w:r>
              <w:rPr>
                <w:noProof/>
                <w:webHidden/>
              </w:rPr>
              <w:tab/>
            </w:r>
            <w:r>
              <w:rPr>
                <w:noProof/>
                <w:webHidden/>
              </w:rPr>
              <w:fldChar w:fldCharType="begin"/>
            </w:r>
            <w:r>
              <w:rPr>
                <w:noProof/>
                <w:webHidden/>
              </w:rPr>
              <w:instrText xml:space="preserve"> PAGEREF _Toc398294197 \h </w:instrText>
            </w:r>
            <w:r>
              <w:rPr>
                <w:noProof/>
                <w:webHidden/>
              </w:rPr>
            </w:r>
            <w:r>
              <w:rPr>
                <w:noProof/>
                <w:webHidden/>
              </w:rPr>
              <w:fldChar w:fldCharType="separate"/>
            </w:r>
            <w:r>
              <w:rPr>
                <w:noProof/>
                <w:webHidden/>
              </w:rPr>
              <w:t>5</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198" w:history="1">
            <w:r w:rsidRPr="007A7BAF">
              <w:rPr>
                <w:rStyle w:val="Hyperlink"/>
                <w:noProof/>
              </w:rPr>
              <w:t>Setting Author Information</w:t>
            </w:r>
            <w:r>
              <w:rPr>
                <w:noProof/>
                <w:webHidden/>
              </w:rPr>
              <w:tab/>
            </w:r>
            <w:r>
              <w:rPr>
                <w:noProof/>
                <w:webHidden/>
              </w:rPr>
              <w:fldChar w:fldCharType="begin"/>
            </w:r>
            <w:r>
              <w:rPr>
                <w:noProof/>
                <w:webHidden/>
              </w:rPr>
              <w:instrText xml:space="preserve"> PAGEREF _Toc398294198 \h </w:instrText>
            </w:r>
            <w:r>
              <w:rPr>
                <w:noProof/>
                <w:webHidden/>
              </w:rPr>
            </w:r>
            <w:r>
              <w:rPr>
                <w:noProof/>
                <w:webHidden/>
              </w:rPr>
              <w:fldChar w:fldCharType="separate"/>
            </w:r>
            <w:r>
              <w:rPr>
                <w:noProof/>
                <w:webHidden/>
              </w:rPr>
              <w:t>5</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199" w:history="1">
            <w:r w:rsidRPr="007A7BAF">
              <w:rPr>
                <w:rStyle w:val="Hyperlink"/>
                <w:noProof/>
              </w:rPr>
              <w:t>Editing the Preamble Pages</w:t>
            </w:r>
            <w:r>
              <w:rPr>
                <w:noProof/>
                <w:webHidden/>
              </w:rPr>
              <w:tab/>
            </w:r>
            <w:r>
              <w:rPr>
                <w:noProof/>
                <w:webHidden/>
              </w:rPr>
              <w:fldChar w:fldCharType="begin"/>
            </w:r>
            <w:r>
              <w:rPr>
                <w:noProof/>
                <w:webHidden/>
              </w:rPr>
              <w:instrText xml:space="preserve"> PAGEREF _Toc398294199 \h </w:instrText>
            </w:r>
            <w:r>
              <w:rPr>
                <w:noProof/>
                <w:webHidden/>
              </w:rPr>
            </w:r>
            <w:r>
              <w:rPr>
                <w:noProof/>
                <w:webHidden/>
              </w:rPr>
              <w:fldChar w:fldCharType="separate"/>
            </w:r>
            <w:r>
              <w:rPr>
                <w:noProof/>
                <w:webHidden/>
              </w:rPr>
              <w:t>5</w:t>
            </w:r>
            <w:r>
              <w:rPr>
                <w:noProof/>
                <w:webHidden/>
              </w:rPr>
              <w:fldChar w:fldCharType="end"/>
            </w:r>
          </w:hyperlink>
        </w:p>
        <w:p w:rsidR="00FB019C" w:rsidRDefault="00FB019C">
          <w:pPr>
            <w:pStyle w:val="TOC1"/>
            <w:tabs>
              <w:tab w:val="right" w:leader="dot" w:pos="9350"/>
            </w:tabs>
            <w:rPr>
              <w:rFonts w:eastAsiaTheme="minorEastAsia" w:cstheme="minorBidi"/>
              <w:noProof/>
              <w:lang w:eastAsia="en-CA"/>
            </w:rPr>
          </w:pPr>
          <w:hyperlink w:anchor="_Toc398294200" w:history="1">
            <w:r w:rsidRPr="007A7BAF">
              <w:rPr>
                <w:rStyle w:val="Hyperlink"/>
                <w:noProof/>
              </w:rPr>
              <w:t>Headings and Table of Contents</w:t>
            </w:r>
            <w:r>
              <w:rPr>
                <w:noProof/>
                <w:webHidden/>
              </w:rPr>
              <w:tab/>
            </w:r>
            <w:r>
              <w:rPr>
                <w:noProof/>
                <w:webHidden/>
              </w:rPr>
              <w:fldChar w:fldCharType="begin"/>
            </w:r>
            <w:r>
              <w:rPr>
                <w:noProof/>
                <w:webHidden/>
              </w:rPr>
              <w:instrText xml:space="preserve"> PAGEREF _Toc398294200 \h </w:instrText>
            </w:r>
            <w:r>
              <w:rPr>
                <w:noProof/>
                <w:webHidden/>
              </w:rPr>
            </w:r>
            <w:r>
              <w:rPr>
                <w:noProof/>
                <w:webHidden/>
              </w:rPr>
              <w:fldChar w:fldCharType="separate"/>
            </w:r>
            <w:r>
              <w:rPr>
                <w:noProof/>
                <w:webHidden/>
              </w:rPr>
              <w:t>6</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01" w:history="1">
            <w:r w:rsidRPr="007A7BAF">
              <w:rPr>
                <w:rStyle w:val="Hyperlink"/>
                <w:noProof/>
              </w:rPr>
              <w:t>Adding a Chapter</w:t>
            </w:r>
            <w:r>
              <w:rPr>
                <w:noProof/>
                <w:webHidden/>
              </w:rPr>
              <w:tab/>
            </w:r>
            <w:r>
              <w:rPr>
                <w:noProof/>
                <w:webHidden/>
              </w:rPr>
              <w:fldChar w:fldCharType="begin"/>
            </w:r>
            <w:r>
              <w:rPr>
                <w:noProof/>
                <w:webHidden/>
              </w:rPr>
              <w:instrText xml:space="preserve"> PAGEREF _Toc398294201 \h </w:instrText>
            </w:r>
            <w:r>
              <w:rPr>
                <w:noProof/>
                <w:webHidden/>
              </w:rPr>
            </w:r>
            <w:r>
              <w:rPr>
                <w:noProof/>
                <w:webHidden/>
              </w:rPr>
              <w:fldChar w:fldCharType="separate"/>
            </w:r>
            <w:r>
              <w:rPr>
                <w:noProof/>
                <w:webHidden/>
              </w:rPr>
              <w:t>6</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02" w:history="1">
            <w:r w:rsidRPr="007A7BAF">
              <w:rPr>
                <w:rStyle w:val="Hyperlink"/>
                <w:noProof/>
              </w:rPr>
              <w:t>Adding a First-Level Heading</w:t>
            </w:r>
            <w:r>
              <w:rPr>
                <w:noProof/>
                <w:webHidden/>
              </w:rPr>
              <w:tab/>
            </w:r>
            <w:r>
              <w:rPr>
                <w:noProof/>
                <w:webHidden/>
              </w:rPr>
              <w:fldChar w:fldCharType="begin"/>
            </w:r>
            <w:r>
              <w:rPr>
                <w:noProof/>
                <w:webHidden/>
              </w:rPr>
              <w:instrText xml:space="preserve"> PAGEREF _Toc398294202 \h </w:instrText>
            </w:r>
            <w:r>
              <w:rPr>
                <w:noProof/>
                <w:webHidden/>
              </w:rPr>
            </w:r>
            <w:r>
              <w:rPr>
                <w:noProof/>
                <w:webHidden/>
              </w:rPr>
              <w:fldChar w:fldCharType="separate"/>
            </w:r>
            <w:r>
              <w:rPr>
                <w:noProof/>
                <w:webHidden/>
              </w:rPr>
              <w:t>6</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03" w:history="1">
            <w:r w:rsidRPr="007A7BAF">
              <w:rPr>
                <w:rStyle w:val="Hyperlink"/>
                <w:noProof/>
              </w:rPr>
              <w:t>Adding a Second-Level Heading</w:t>
            </w:r>
            <w:r>
              <w:rPr>
                <w:noProof/>
                <w:webHidden/>
              </w:rPr>
              <w:tab/>
            </w:r>
            <w:r>
              <w:rPr>
                <w:noProof/>
                <w:webHidden/>
              </w:rPr>
              <w:fldChar w:fldCharType="begin"/>
            </w:r>
            <w:r>
              <w:rPr>
                <w:noProof/>
                <w:webHidden/>
              </w:rPr>
              <w:instrText xml:space="preserve"> PAGEREF _Toc398294203 \h </w:instrText>
            </w:r>
            <w:r>
              <w:rPr>
                <w:noProof/>
                <w:webHidden/>
              </w:rPr>
            </w:r>
            <w:r>
              <w:rPr>
                <w:noProof/>
                <w:webHidden/>
              </w:rPr>
              <w:fldChar w:fldCharType="separate"/>
            </w:r>
            <w:r>
              <w:rPr>
                <w:noProof/>
                <w:webHidden/>
              </w:rPr>
              <w:t>6</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04" w:history="1">
            <w:r w:rsidRPr="007A7BAF">
              <w:rPr>
                <w:rStyle w:val="Hyperlink"/>
                <w:noProof/>
              </w:rPr>
              <w:t>Adding a Run-In Heading</w:t>
            </w:r>
            <w:r>
              <w:rPr>
                <w:noProof/>
                <w:webHidden/>
              </w:rPr>
              <w:tab/>
            </w:r>
            <w:r>
              <w:rPr>
                <w:noProof/>
                <w:webHidden/>
              </w:rPr>
              <w:fldChar w:fldCharType="begin"/>
            </w:r>
            <w:r>
              <w:rPr>
                <w:noProof/>
                <w:webHidden/>
              </w:rPr>
              <w:instrText xml:space="preserve"> PAGEREF _Toc398294204 \h </w:instrText>
            </w:r>
            <w:r>
              <w:rPr>
                <w:noProof/>
                <w:webHidden/>
              </w:rPr>
            </w:r>
            <w:r>
              <w:rPr>
                <w:noProof/>
                <w:webHidden/>
              </w:rPr>
              <w:fldChar w:fldCharType="separate"/>
            </w:r>
            <w:r>
              <w:rPr>
                <w:noProof/>
                <w:webHidden/>
              </w:rPr>
              <w:t>6</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05" w:history="1">
            <w:r w:rsidRPr="007A7BAF">
              <w:rPr>
                <w:rStyle w:val="Hyperlink"/>
                <w:noProof/>
              </w:rPr>
              <w:t>Adding a New Non-Chapter Heading</w:t>
            </w:r>
            <w:r>
              <w:rPr>
                <w:noProof/>
                <w:webHidden/>
              </w:rPr>
              <w:tab/>
            </w:r>
            <w:r>
              <w:rPr>
                <w:noProof/>
                <w:webHidden/>
              </w:rPr>
              <w:fldChar w:fldCharType="begin"/>
            </w:r>
            <w:r>
              <w:rPr>
                <w:noProof/>
                <w:webHidden/>
              </w:rPr>
              <w:instrText xml:space="preserve"> PAGEREF _Toc398294205 \h </w:instrText>
            </w:r>
            <w:r>
              <w:rPr>
                <w:noProof/>
                <w:webHidden/>
              </w:rPr>
            </w:r>
            <w:r>
              <w:rPr>
                <w:noProof/>
                <w:webHidden/>
              </w:rPr>
              <w:fldChar w:fldCharType="separate"/>
            </w:r>
            <w:r>
              <w:rPr>
                <w:noProof/>
                <w:webHidden/>
              </w:rPr>
              <w:t>6</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06" w:history="1">
            <w:r w:rsidRPr="007A7BAF">
              <w:rPr>
                <w:rStyle w:val="Hyperlink"/>
                <w:noProof/>
              </w:rPr>
              <w:t>Updating the Table of Contents</w:t>
            </w:r>
            <w:r>
              <w:rPr>
                <w:noProof/>
                <w:webHidden/>
              </w:rPr>
              <w:tab/>
            </w:r>
            <w:r>
              <w:rPr>
                <w:noProof/>
                <w:webHidden/>
              </w:rPr>
              <w:fldChar w:fldCharType="begin"/>
            </w:r>
            <w:r>
              <w:rPr>
                <w:noProof/>
                <w:webHidden/>
              </w:rPr>
              <w:instrText xml:space="preserve"> PAGEREF _Toc398294206 \h </w:instrText>
            </w:r>
            <w:r>
              <w:rPr>
                <w:noProof/>
                <w:webHidden/>
              </w:rPr>
            </w:r>
            <w:r>
              <w:rPr>
                <w:noProof/>
                <w:webHidden/>
              </w:rPr>
              <w:fldChar w:fldCharType="separate"/>
            </w:r>
            <w:r>
              <w:rPr>
                <w:noProof/>
                <w:webHidden/>
              </w:rPr>
              <w:t>6</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07" w:history="1">
            <w:r w:rsidRPr="007A7BAF">
              <w:rPr>
                <w:rStyle w:val="Hyperlink"/>
                <w:noProof/>
              </w:rPr>
              <w:t>Changing Number of Levels in Table of Contents</w:t>
            </w:r>
            <w:r>
              <w:rPr>
                <w:noProof/>
                <w:webHidden/>
              </w:rPr>
              <w:tab/>
            </w:r>
            <w:r>
              <w:rPr>
                <w:noProof/>
                <w:webHidden/>
              </w:rPr>
              <w:fldChar w:fldCharType="begin"/>
            </w:r>
            <w:r>
              <w:rPr>
                <w:noProof/>
                <w:webHidden/>
              </w:rPr>
              <w:instrText xml:space="preserve"> PAGEREF _Toc398294207 \h </w:instrText>
            </w:r>
            <w:r>
              <w:rPr>
                <w:noProof/>
                <w:webHidden/>
              </w:rPr>
            </w:r>
            <w:r>
              <w:rPr>
                <w:noProof/>
                <w:webHidden/>
              </w:rPr>
              <w:fldChar w:fldCharType="separate"/>
            </w:r>
            <w:r>
              <w:rPr>
                <w:noProof/>
                <w:webHidden/>
              </w:rPr>
              <w:t>6</w:t>
            </w:r>
            <w:r>
              <w:rPr>
                <w:noProof/>
                <w:webHidden/>
              </w:rPr>
              <w:fldChar w:fldCharType="end"/>
            </w:r>
          </w:hyperlink>
        </w:p>
        <w:p w:rsidR="00FB019C" w:rsidRDefault="00FB019C">
          <w:pPr>
            <w:pStyle w:val="TOC1"/>
            <w:tabs>
              <w:tab w:val="right" w:leader="dot" w:pos="9350"/>
            </w:tabs>
            <w:rPr>
              <w:rFonts w:eastAsiaTheme="minorEastAsia" w:cstheme="minorBidi"/>
              <w:noProof/>
              <w:lang w:eastAsia="en-CA"/>
            </w:rPr>
          </w:pPr>
          <w:hyperlink w:anchor="_Toc398294208" w:history="1">
            <w:r w:rsidRPr="007A7BAF">
              <w:rPr>
                <w:rStyle w:val="Hyperlink"/>
                <w:noProof/>
              </w:rPr>
              <w:t>Spacing and Indentation</w:t>
            </w:r>
            <w:r>
              <w:rPr>
                <w:noProof/>
                <w:webHidden/>
              </w:rPr>
              <w:tab/>
            </w:r>
            <w:r>
              <w:rPr>
                <w:noProof/>
                <w:webHidden/>
              </w:rPr>
              <w:fldChar w:fldCharType="begin"/>
            </w:r>
            <w:r>
              <w:rPr>
                <w:noProof/>
                <w:webHidden/>
              </w:rPr>
              <w:instrText xml:space="preserve"> PAGEREF _Toc398294208 \h </w:instrText>
            </w:r>
            <w:r>
              <w:rPr>
                <w:noProof/>
                <w:webHidden/>
              </w:rPr>
            </w:r>
            <w:r>
              <w:rPr>
                <w:noProof/>
                <w:webHidden/>
              </w:rPr>
              <w:fldChar w:fldCharType="separate"/>
            </w:r>
            <w:r>
              <w:rPr>
                <w:noProof/>
                <w:webHidden/>
              </w:rPr>
              <w:t>8</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09" w:history="1">
            <w:r w:rsidRPr="007A7BAF">
              <w:rPr>
                <w:rStyle w:val="Hyperlink"/>
                <w:noProof/>
              </w:rPr>
              <w:t>Adding a Page Break</w:t>
            </w:r>
            <w:r>
              <w:rPr>
                <w:noProof/>
                <w:webHidden/>
              </w:rPr>
              <w:tab/>
            </w:r>
            <w:r>
              <w:rPr>
                <w:noProof/>
                <w:webHidden/>
              </w:rPr>
              <w:fldChar w:fldCharType="begin"/>
            </w:r>
            <w:r>
              <w:rPr>
                <w:noProof/>
                <w:webHidden/>
              </w:rPr>
              <w:instrText xml:space="preserve"> PAGEREF _Toc398294209 \h </w:instrText>
            </w:r>
            <w:r>
              <w:rPr>
                <w:noProof/>
                <w:webHidden/>
              </w:rPr>
            </w:r>
            <w:r>
              <w:rPr>
                <w:noProof/>
                <w:webHidden/>
              </w:rPr>
              <w:fldChar w:fldCharType="separate"/>
            </w:r>
            <w:r>
              <w:rPr>
                <w:noProof/>
                <w:webHidden/>
              </w:rPr>
              <w:t>8</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10" w:history="1">
            <w:r w:rsidRPr="007A7BAF">
              <w:rPr>
                <w:rStyle w:val="Hyperlink"/>
                <w:noProof/>
              </w:rPr>
              <w:t>Changing Indentations</w:t>
            </w:r>
            <w:r>
              <w:rPr>
                <w:noProof/>
                <w:webHidden/>
              </w:rPr>
              <w:tab/>
            </w:r>
            <w:r>
              <w:rPr>
                <w:noProof/>
                <w:webHidden/>
              </w:rPr>
              <w:fldChar w:fldCharType="begin"/>
            </w:r>
            <w:r>
              <w:rPr>
                <w:noProof/>
                <w:webHidden/>
              </w:rPr>
              <w:instrText xml:space="preserve"> PAGEREF _Toc398294210 \h </w:instrText>
            </w:r>
            <w:r>
              <w:rPr>
                <w:noProof/>
                <w:webHidden/>
              </w:rPr>
            </w:r>
            <w:r>
              <w:rPr>
                <w:noProof/>
                <w:webHidden/>
              </w:rPr>
              <w:fldChar w:fldCharType="separate"/>
            </w:r>
            <w:r>
              <w:rPr>
                <w:noProof/>
                <w:webHidden/>
              </w:rPr>
              <w:t>8</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11" w:history="1">
            <w:r w:rsidRPr="007A7BAF">
              <w:rPr>
                <w:rStyle w:val="Hyperlink"/>
                <w:noProof/>
              </w:rPr>
              <w:t>Exact Spacing for Left and Right Indentations</w:t>
            </w:r>
            <w:r>
              <w:rPr>
                <w:noProof/>
                <w:webHidden/>
              </w:rPr>
              <w:tab/>
            </w:r>
            <w:r>
              <w:rPr>
                <w:noProof/>
                <w:webHidden/>
              </w:rPr>
              <w:fldChar w:fldCharType="begin"/>
            </w:r>
            <w:r>
              <w:rPr>
                <w:noProof/>
                <w:webHidden/>
              </w:rPr>
              <w:instrText xml:space="preserve"> PAGEREF _Toc398294211 \h </w:instrText>
            </w:r>
            <w:r>
              <w:rPr>
                <w:noProof/>
                <w:webHidden/>
              </w:rPr>
            </w:r>
            <w:r>
              <w:rPr>
                <w:noProof/>
                <w:webHidden/>
              </w:rPr>
              <w:fldChar w:fldCharType="separate"/>
            </w:r>
            <w:r>
              <w:rPr>
                <w:noProof/>
                <w:webHidden/>
              </w:rPr>
              <w:t>8</w:t>
            </w:r>
            <w:r>
              <w:rPr>
                <w:noProof/>
                <w:webHidden/>
              </w:rPr>
              <w:fldChar w:fldCharType="end"/>
            </w:r>
          </w:hyperlink>
        </w:p>
        <w:p w:rsidR="00FB019C" w:rsidRDefault="00FB019C">
          <w:pPr>
            <w:pStyle w:val="TOC1"/>
            <w:tabs>
              <w:tab w:val="right" w:leader="dot" w:pos="9350"/>
            </w:tabs>
            <w:rPr>
              <w:rFonts w:eastAsiaTheme="minorEastAsia" w:cstheme="minorBidi"/>
              <w:noProof/>
              <w:lang w:eastAsia="en-CA"/>
            </w:rPr>
          </w:pPr>
          <w:hyperlink w:anchor="_Toc398294212" w:history="1">
            <w:r w:rsidRPr="007A7BAF">
              <w:rPr>
                <w:rStyle w:val="Hyperlink"/>
                <w:noProof/>
              </w:rPr>
              <w:t>Tables and Figures</w:t>
            </w:r>
            <w:r>
              <w:rPr>
                <w:noProof/>
                <w:webHidden/>
              </w:rPr>
              <w:tab/>
            </w:r>
            <w:r>
              <w:rPr>
                <w:noProof/>
                <w:webHidden/>
              </w:rPr>
              <w:fldChar w:fldCharType="begin"/>
            </w:r>
            <w:r>
              <w:rPr>
                <w:noProof/>
                <w:webHidden/>
              </w:rPr>
              <w:instrText xml:space="preserve"> PAGEREF _Toc398294212 \h </w:instrText>
            </w:r>
            <w:r>
              <w:rPr>
                <w:noProof/>
                <w:webHidden/>
              </w:rPr>
            </w:r>
            <w:r>
              <w:rPr>
                <w:noProof/>
                <w:webHidden/>
              </w:rPr>
              <w:fldChar w:fldCharType="separate"/>
            </w:r>
            <w:r>
              <w:rPr>
                <w:noProof/>
                <w:webHidden/>
              </w:rPr>
              <w:t>9</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13" w:history="1">
            <w:r w:rsidRPr="007A7BAF">
              <w:rPr>
                <w:rStyle w:val="Hyperlink"/>
                <w:noProof/>
              </w:rPr>
              <w:t>Adding a Figure</w:t>
            </w:r>
            <w:r>
              <w:rPr>
                <w:noProof/>
                <w:webHidden/>
              </w:rPr>
              <w:tab/>
            </w:r>
            <w:r>
              <w:rPr>
                <w:noProof/>
                <w:webHidden/>
              </w:rPr>
              <w:fldChar w:fldCharType="begin"/>
            </w:r>
            <w:r>
              <w:rPr>
                <w:noProof/>
                <w:webHidden/>
              </w:rPr>
              <w:instrText xml:space="preserve"> PAGEREF _Toc398294213 \h </w:instrText>
            </w:r>
            <w:r>
              <w:rPr>
                <w:noProof/>
                <w:webHidden/>
              </w:rPr>
            </w:r>
            <w:r>
              <w:rPr>
                <w:noProof/>
                <w:webHidden/>
              </w:rPr>
              <w:fldChar w:fldCharType="separate"/>
            </w:r>
            <w:r>
              <w:rPr>
                <w:noProof/>
                <w:webHidden/>
              </w:rPr>
              <w:t>9</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14" w:history="1">
            <w:r w:rsidRPr="007A7BAF">
              <w:rPr>
                <w:rStyle w:val="Hyperlink"/>
                <w:noProof/>
              </w:rPr>
              <w:t>Updating Table of Figures</w:t>
            </w:r>
            <w:r>
              <w:rPr>
                <w:noProof/>
                <w:webHidden/>
              </w:rPr>
              <w:tab/>
            </w:r>
            <w:r>
              <w:rPr>
                <w:noProof/>
                <w:webHidden/>
              </w:rPr>
              <w:fldChar w:fldCharType="begin"/>
            </w:r>
            <w:r>
              <w:rPr>
                <w:noProof/>
                <w:webHidden/>
              </w:rPr>
              <w:instrText xml:space="preserve"> PAGEREF _Toc398294214 \h </w:instrText>
            </w:r>
            <w:r>
              <w:rPr>
                <w:noProof/>
                <w:webHidden/>
              </w:rPr>
            </w:r>
            <w:r>
              <w:rPr>
                <w:noProof/>
                <w:webHidden/>
              </w:rPr>
              <w:fldChar w:fldCharType="separate"/>
            </w:r>
            <w:r>
              <w:rPr>
                <w:noProof/>
                <w:webHidden/>
              </w:rPr>
              <w:t>9</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15" w:history="1">
            <w:r w:rsidRPr="007A7BAF">
              <w:rPr>
                <w:rStyle w:val="Hyperlink"/>
                <w:noProof/>
              </w:rPr>
              <w:t>Adding a Table</w:t>
            </w:r>
            <w:r>
              <w:rPr>
                <w:noProof/>
                <w:webHidden/>
              </w:rPr>
              <w:tab/>
            </w:r>
            <w:r>
              <w:rPr>
                <w:noProof/>
                <w:webHidden/>
              </w:rPr>
              <w:fldChar w:fldCharType="begin"/>
            </w:r>
            <w:r>
              <w:rPr>
                <w:noProof/>
                <w:webHidden/>
              </w:rPr>
              <w:instrText xml:space="preserve"> PAGEREF _Toc398294215 \h </w:instrText>
            </w:r>
            <w:r>
              <w:rPr>
                <w:noProof/>
                <w:webHidden/>
              </w:rPr>
            </w:r>
            <w:r>
              <w:rPr>
                <w:noProof/>
                <w:webHidden/>
              </w:rPr>
              <w:fldChar w:fldCharType="separate"/>
            </w:r>
            <w:r>
              <w:rPr>
                <w:noProof/>
                <w:webHidden/>
              </w:rPr>
              <w:t>9</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16" w:history="1">
            <w:r w:rsidRPr="007A7BAF">
              <w:rPr>
                <w:rStyle w:val="Hyperlink"/>
                <w:noProof/>
              </w:rPr>
              <w:t>Updating Table of Tables</w:t>
            </w:r>
            <w:r>
              <w:rPr>
                <w:noProof/>
                <w:webHidden/>
              </w:rPr>
              <w:tab/>
            </w:r>
            <w:r>
              <w:rPr>
                <w:noProof/>
                <w:webHidden/>
              </w:rPr>
              <w:fldChar w:fldCharType="begin"/>
            </w:r>
            <w:r>
              <w:rPr>
                <w:noProof/>
                <w:webHidden/>
              </w:rPr>
              <w:instrText xml:space="preserve"> PAGEREF _Toc398294216 \h </w:instrText>
            </w:r>
            <w:r>
              <w:rPr>
                <w:noProof/>
                <w:webHidden/>
              </w:rPr>
            </w:r>
            <w:r>
              <w:rPr>
                <w:noProof/>
                <w:webHidden/>
              </w:rPr>
              <w:fldChar w:fldCharType="separate"/>
            </w:r>
            <w:r>
              <w:rPr>
                <w:noProof/>
                <w:webHidden/>
              </w:rPr>
              <w:t>9</w:t>
            </w:r>
            <w:r>
              <w:rPr>
                <w:noProof/>
                <w:webHidden/>
              </w:rPr>
              <w:fldChar w:fldCharType="end"/>
            </w:r>
          </w:hyperlink>
        </w:p>
        <w:p w:rsidR="00FB019C" w:rsidRDefault="00FB019C">
          <w:pPr>
            <w:pStyle w:val="TOC1"/>
            <w:tabs>
              <w:tab w:val="right" w:leader="dot" w:pos="9350"/>
            </w:tabs>
            <w:rPr>
              <w:rFonts w:eastAsiaTheme="minorEastAsia" w:cstheme="minorBidi"/>
              <w:noProof/>
              <w:lang w:eastAsia="en-CA"/>
            </w:rPr>
          </w:pPr>
          <w:hyperlink w:anchor="_Toc398294217" w:history="1">
            <w:r w:rsidRPr="007A7BAF">
              <w:rPr>
                <w:rStyle w:val="Hyperlink"/>
                <w:noProof/>
              </w:rPr>
              <w:t>Footnotes and Endnotes</w:t>
            </w:r>
            <w:r>
              <w:rPr>
                <w:noProof/>
                <w:webHidden/>
              </w:rPr>
              <w:tab/>
            </w:r>
            <w:r>
              <w:rPr>
                <w:noProof/>
                <w:webHidden/>
              </w:rPr>
              <w:fldChar w:fldCharType="begin"/>
            </w:r>
            <w:r>
              <w:rPr>
                <w:noProof/>
                <w:webHidden/>
              </w:rPr>
              <w:instrText xml:space="preserve"> PAGEREF _Toc398294217 \h </w:instrText>
            </w:r>
            <w:r>
              <w:rPr>
                <w:noProof/>
                <w:webHidden/>
              </w:rPr>
            </w:r>
            <w:r>
              <w:rPr>
                <w:noProof/>
                <w:webHidden/>
              </w:rPr>
              <w:fldChar w:fldCharType="separate"/>
            </w:r>
            <w:r>
              <w:rPr>
                <w:noProof/>
                <w:webHidden/>
              </w:rPr>
              <w:t>10</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18" w:history="1">
            <w:r w:rsidRPr="007A7BAF">
              <w:rPr>
                <w:rStyle w:val="Hyperlink"/>
                <w:noProof/>
              </w:rPr>
              <w:t>Adding a Footnote</w:t>
            </w:r>
            <w:r>
              <w:rPr>
                <w:noProof/>
                <w:webHidden/>
              </w:rPr>
              <w:tab/>
            </w:r>
            <w:r>
              <w:rPr>
                <w:noProof/>
                <w:webHidden/>
              </w:rPr>
              <w:fldChar w:fldCharType="begin"/>
            </w:r>
            <w:r>
              <w:rPr>
                <w:noProof/>
                <w:webHidden/>
              </w:rPr>
              <w:instrText xml:space="preserve"> PAGEREF _Toc398294218 \h </w:instrText>
            </w:r>
            <w:r>
              <w:rPr>
                <w:noProof/>
                <w:webHidden/>
              </w:rPr>
            </w:r>
            <w:r>
              <w:rPr>
                <w:noProof/>
                <w:webHidden/>
              </w:rPr>
              <w:fldChar w:fldCharType="separate"/>
            </w:r>
            <w:r>
              <w:rPr>
                <w:noProof/>
                <w:webHidden/>
              </w:rPr>
              <w:t>10</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19" w:history="1">
            <w:r w:rsidRPr="007A7BAF">
              <w:rPr>
                <w:rStyle w:val="Hyperlink"/>
                <w:noProof/>
              </w:rPr>
              <w:t>Adding an Endnote</w:t>
            </w:r>
            <w:r>
              <w:rPr>
                <w:noProof/>
                <w:webHidden/>
              </w:rPr>
              <w:tab/>
            </w:r>
            <w:r>
              <w:rPr>
                <w:noProof/>
                <w:webHidden/>
              </w:rPr>
              <w:fldChar w:fldCharType="begin"/>
            </w:r>
            <w:r>
              <w:rPr>
                <w:noProof/>
                <w:webHidden/>
              </w:rPr>
              <w:instrText xml:space="preserve"> PAGEREF _Toc398294219 \h </w:instrText>
            </w:r>
            <w:r>
              <w:rPr>
                <w:noProof/>
                <w:webHidden/>
              </w:rPr>
            </w:r>
            <w:r>
              <w:rPr>
                <w:noProof/>
                <w:webHidden/>
              </w:rPr>
              <w:fldChar w:fldCharType="separate"/>
            </w:r>
            <w:r>
              <w:rPr>
                <w:noProof/>
                <w:webHidden/>
              </w:rPr>
              <w:t>10</w:t>
            </w:r>
            <w:r>
              <w:rPr>
                <w:noProof/>
                <w:webHidden/>
              </w:rPr>
              <w:fldChar w:fldCharType="end"/>
            </w:r>
          </w:hyperlink>
        </w:p>
        <w:p w:rsidR="00FB019C" w:rsidRDefault="00FB019C">
          <w:pPr>
            <w:pStyle w:val="TOC1"/>
            <w:tabs>
              <w:tab w:val="right" w:leader="dot" w:pos="9350"/>
            </w:tabs>
            <w:rPr>
              <w:rFonts w:eastAsiaTheme="minorEastAsia" w:cstheme="minorBidi"/>
              <w:noProof/>
              <w:lang w:eastAsia="en-CA"/>
            </w:rPr>
          </w:pPr>
          <w:hyperlink w:anchor="_Toc398294220" w:history="1">
            <w:r w:rsidRPr="007A7BAF">
              <w:rPr>
                <w:rStyle w:val="Hyperlink"/>
                <w:noProof/>
              </w:rPr>
              <w:t>Cross-References</w:t>
            </w:r>
            <w:r>
              <w:rPr>
                <w:noProof/>
                <w:webHidden/>
              </w:rPr>
              <w:tab/>
            </w:r>
            <w:r>
              <w:rPr>
                <w:noProof/>
                <w:webHidden/>
              </w:rPr>
              <w:fldChar w:fldCharType="begin"/>
            </w:r>
            <w:r>
              <w:rPr>
                <w:noProof/>
                <w:webHidden/>
              </w:rPr>
              <w:instrText xml:space="preserve"> PAGEREF _Toc398294220 \h </w:instrText>
            </w:r>
            <w:r>
              <w:rPr>
                <w:noProof/>
                <w:webHidden/>
              </w:rPr>
            </w:r>
            <w:r>
              <w:rPr>
                <w:noProof/>
                <w:webHidden/>
              </w:rPr>
              <w:fldChar w:fldCharType="separate"/>
            </w:r>
            <w:r>
              <w:rPr>
                <w:noProof/>
                <w:webHidden/>
              </w:rPr>
              <w:t>11</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21" w:history="1">
            <w:r w:rsidRPr="007A7BAF">
              <w:rPr>
                <w:rStyle w:val="Hyperlink"/>
                <w:noProof/>
              </w:rPr>
              <w:t>Adding a Cross-Reference</w:t>
            </w:r>
            <w:r>
              <w:rPr>
                <w:noProof/>
                <w:webHidden/>
              </w:rPr>
              <w:tab/>
            </w:r>
            <w:r>
              <w:rPr>
                <w:noProof/>
                <w:webHidden/>
              </w:rPr>
              <w:fldChar w:fldCharType="begin"/>
            </w:r>
            <w:r>
              <w:rPr>
                <w:noProof/>
                <w:webHidden/>
              </w:rPr>
              <w:instrText xml:space="preserve"> PAGEREF _Toc398294221 \h </w:instrText>
            </w:r>
            <w:r>
              <w:rPr>
                <w:noProof/>
                <w:webHidden/>
              </w:rPr>
            </w:r>
            <w:r>
              <w:rPr>
                <w:noProof/>
                <w:webHidden/>
              </w:rPr>
              <w:fldChar w:fldCharType="separate"/>
            </w:r>
            <w:r>
              <w:rPr>
                <w:noProof/>
                <w:webHidden/>
              </w:rPr>
              <w:t>11</w:t>
            </w:r>
            <w:r>
              <w:rPr>
                <w:noProof/>
                <w:webHidden/>
              </w:rPr>
              <w:fldChar w:fldCharType="end"/>
            </w:r>
          </w:hyperlink>
        </w:p>
        <w:p w:rsidR="00FB019C" w:rsidRDefault="00FB019C">
          <w:pPr>
            <w:pStyle w:val="TOC1"/>
            <w:tabs>
              <w:tab w:val="right" w:leader="dot" w:pos="9350"/>
            </w:tabs>
            <w:rPr>
              <w:rFonts w:eastAsiaTheme="minorEastAsia" w:cstheme="minorBidi"/>
              <w:noProof/>
              <w:lang w:eastAsia="en-CA"/>
            </w:rPr>
          </w:pPr>
          <w:hyperlink w:anchor="_Toc398294222" w:history="1">
            <w:r w:rsidRPr="007A7BAF">
              <w:rPr>
                <w:rStyle w:val="Hyperlink"/>
                <w:noProof/>
              </w:rPr>
              <w:t>References and Citations</w:t>
            </w:r>
            <w:r>
              <w:rPr>
                <w:noProof/>
                <w:webHidden/>
              </w:rPr>
              <w:tab/>
            </w:r>
            <w:r>
              <w:rPr>
                <w:noProof/>
                <w:webHidden/>
              </w:rPr>
              <w:fldChar w:fldCharType="begin"/>
            </w:r>
            <w:r>
              <w:rPr>
                <w:noProof/>
                <w:webHidden/>
              </w:rPr>
              <w:instrText xml:space="preserve"> PAGEREF _Toc398294222 \h </w:instrText>
            </w:r>
            <w:r>
              <w:rPr>
                <w:noProof/>
                <w:webHidden/>
              </w:rPr>
            </w:r>
            <w:r>
              <w:rPr>
                <w:noProof/>
                <w:webHidden/>
              </w:rPr>
              <w:fldChar w:fldCharType="separate"/>
            </w:r>
            <w:r>
              <w:rPr>
                <w:noProof/>
                <w:webHidden/>
              </w:rPr>
              <w:t>12</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23" w:history="1">
            <w:r w:rsidRPr="007A7BAF">
              <w:rPr>
                <w:rStyle w:val="Hyperlink"/>
                <w:noProof/>
              </w:rPr>
              <w:t>Adding References</w:t>
            </w:r>
            <w:r>
              <w:rPr>
                <w:noProof/>
                <w:webHidden/>
              </w:rPr>
              <w:tab/>
            </w:r>
            <w:r>
              <w:rPr>
                <w:noProof/>
                <w:webHidden/>
              </w:rPr>
              <w:fldChar w:fldCharType="begin"/>
            </w:r>
            <w:r>
              <w:rPr>
                <w:noProof/>
                <w:webHidden/>
              </w:rPr>
              <w:instrText xml:space="preserve"> PAGEREF _Toc398294223 \h </w:instrText>
            </w:r>
            <w:r>
              <w:rPr>
                <w:noProof/>
                <w:webHidden/>
              </w:rPr>
            </w:r>
            <w:r>
              <w:rPr>
                <w:noProof/>
                <w:webHidden/>
              </w:rPr>
              <w:fldChar w:fldCharType="separate"/>
            </w:r>
            <w:r>
              <w:rPr>
                <w:noProof/>
                <w:webHidden/>
              </w:rPr>
              <w:t>12</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24" w:history="1">
            <w:r w:rsidRPr="007A7BAF">
              <w:rPr>
                <w:rStyle w:val="Hyperlink"/>
                <w:noProof/>
              </w:rPr>
              <w:t>Adding a Citation</w:t>
            </w:r>
            <w:r>
              <w:rPr>
                <w:noProof/>
                <w:webHidden/>
              </w:rPr>
              <w:tab/>
            </w:r>
            <w:r>
              <w:rPr>
                <w:noProof/>
                <w:webHidden/>
              </w:rPr>
              <w:fldChar w:fldCharType="begin"/>
            </w:r>
            <w:r>
              <w:rPr>
                <w:noProof/>
                <w:webHidden/>
              </w:rPr>
              <w:instrText xml:space="preserve"> PAGEREF _Toc398294224 \h </w:instrText>
            </w:r>
            <w:r>
              <w:rPr>
                <w:noProof/>
                <w:webHidden/>
              </w:rPr>
            </w:r>
            <w:r>
              <w:rPr>
                <w:noProof/>
                <w:webHidden/>
              </w:rPr>
              <w:fldChar w:fldCharType="separate"/>
            </w:r>
            <w:r>
              <w:rPr>
                <w:noProof/>
                <w:webHidden/>
              </w:rPr>
              <w:t>12</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25" w:history="1">
            <w:r w:rsidRPr="007A7BAF">
              <w:rPr>
                <w:rStyle w:val="Hyperlink"/>
                <w:noProof/>
              </w:rPr>
              <w:t>Adding Extra Data to a Citation</w:t>
            </w:r>
            <w:r>
              <w:rPr>
                <w:noProof/>
                <w:webHidden/>
              </w:rPr>
              <w:tab/>
            </w:r>
            <w:r>
              <w:rPr>
                <w:noProof/>
                <w:webHidden/>
              </w:rPr>
              <w:fldChar w:fldCharType="begin"/>
            </w:r>
            <w:r>
              <w:rPr>
                <w:noProof/>
                <w:webHidden/>
              </w:rPr>
              <w:instrText xml:space="preserve"> PAGEREF _Toc398294225 \h </w:instrText>
            </w:r>
            <w:r>
              <w:rPr>
                <w:noProof/>
                <w:webHidden/>
              </w:rPr>
            </w:r>
            <w:r>
              <w:rPr>
                <w:noProof/>
                <w:webHidden/>
              </w:rPr>
              <w:fldChar w:fldCharType="separate"/>
            </w:r>
            <w:r>
              <w:rPr>
                <w:noProof/>
                <w:webHidden/>
              </w:rPr>
              <w:t>12</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26" w:history="1">
            <w:r w:rsidRPr="007A7BAF">
              <w:rPr>
                <w:rStyle w:val="Hyperlink"/>
                <w:noProof/>
              </w:rPr>
              <w:t>Creating Introductory Phrases</w:t>
            </w:r>
            <w:r>
              <w:rPr>
                <w:noProof/>
                <w:webHidden/>
              </w:rPr>
              <w:tab/>
            </w:r>
            <w:r>
              <w:rPr>
                <w:noProof/>
                <w:webHidden/>
              </w:rPr>
              <w:fldChar w:fldCharType="begin"/>
            </w:r>
            <w:r>
              <w:rPr>
                <w:noProof/>
                <w:webHidden/>
              </w:rPr>
              <w:instrText xml:space="preserve"> PAGEREF _Toc398294226 \h </w:instrText>
            </w:r>
            <w:r>
              <w:rPr>
                <w:noProof/>
                <w:webHidden/>
              </w:rPr>
            </w:r>
            <w:r>
              <w:rPr>
                <w:noProof/>
                <w:webHidden/>
              </w:rPr>
              <w:fldChar w:fldCharType="separate"/>
            </w:r>
            <w:r>
              <w:rPr>
                <w:noProof/>
                <w:webHidden/>
              </w:rPr>
              <w:t>13</w:t>
            </w:r>
            <w:r>
              <w:rPr>
                <w:noProof/>
                <w:webHidden/>
              </w:rPr>
              <w:fldChar w:fldCharType="end"/>
            </w:r>
          </w:hyperlink>
        </w:p>
        <w:p w:rsidR="00FB019C" w:rsidRDefault="00FB019C">
          <w:pPr>
            <w:pStyle w:val="TOC1"/>
            <w:tabs>
              <w:tab w:val="right" w:leader="dot" w:pos="9350"/>
            </w:tabs>
            <w:rPr>
              <w:rFonts w:eastAsiaTheme="minorEastAsia" w:cstheme="minorBidi"/>
              <w:noProof/>
              <w:lang w:eastAsia="en-CA"/>
            </w:rPr>
          </w:pPr>
          <w:hyperlink w:anchor="_Toc398294227" w:history="1">
            <w:r w:rsidRPr="007A7BAF">
              <w:rPr>
                <w:rStyle w:val="Hyperlink"/>
                <w:noProof/>
              </w:rPr>
              <w:t>Creating Drafts and Final Copies</w:t>
            </w:r>
            <w:r>
              <w:rPr>
                <w:noProof/>
                <w:webHidden/>
              </w:rPr>
              <w:tab/>
            </w:r>
            <w:r>
              <w:rPr>
                <w:noProof/>
                <w:webHidden/>
              </w:rPr>
              <w:fldChar w:fldCharType="begin"/>
            </w:r>
            <w:r>
              <w:rPr>
                <w:noProof/>
                <w:webHidden/>
              </w:rPr>
              <w:instrText xml:space="preserve"> PAGEREF _Toc398294227 \h </w:instrText>
            </w:r>
            <w:r>
              <w:rPr>
                <w:noProof/>
                <w:webHidden/>
              </w:rPr>
            </w:r>
            <w:r>
              <w:rPr>
                <w:noProof/>
                <w:webHidden/>
              </w:rPr>
              <w:fldChar w:fldCharType="separate"/>
            </w:r>
            <w:r>
              <w:rPr>
                <w:noProof/>
                <w:webHidden/>
              </w:rPr>
              <w:t>14</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28" w:history="1">
            <w:r w:rsidRPr="007A7BAF">
              <w:rPr>
                <w:rStyle w:val="Hyperlink"/>
                <w:noProof/>
              </w:rPr>
              <w:t>Update Bibliography</w:t>
            </w:r>
            <w:r>
              <w:rPr>
                <w:noProof/>
                <w:webHidden/>
              </w:rPr>
              <w:tab/>
            </w:r>
            <w:r>
              <w:rPr>
                <w:noProof/>
                <w:webHidden/>
              </w:rPr>
              <w:fldChar w:fldCharType="begin"/>
            </w:r>
            <w:r>
              <w:rPr>
                <w:noProof/>
                <w:webHidden/>
              </w:rPr>
              <w:instrText xml:space="preserve"> PAGEREF _Toc398294228 \h </w:instrText>
            </w:r>
            <w:r>
              <w:rPr>
                <w:noProof/>
                <w:webHidden/>
              </w:rPr>
            </w:r>
            <w:r>
              <w:rPr>
                <w:noProof/>
                <w:webHidden/>
              </w:rPr>
              <w:fldChar w:fldCharType="separate"/>
            </w:r>
            <w:r>
              <w:rPr>
                <w:noProof/>
                <w:webHidden/>
              </w:rPr>
              <w:t>14</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29" w:history="1">
            <w:r w:rsidRPr="007A7BAF">
              <w:rPr>
                <w:rStyle w:val="Hyperlink"/>
                <w:noProof/>
              </w:rPr>
              <w:t>Update Tables and References</w:t>
            </w:r>
            <w:r>
              <w:rPr>
                <w:noProof/>
                <w:webHidden/>
              </w:rPr>
              <w:tab/>
            </w:r>
            <w:r>
              <w:rPr>
                <w:noProof/>
                <w:webHidden/>
              </w:rPr>
              <w:fldChar w:fldCharType="begin"/>
            </w:r>
            <w:r>
              <w:rPr>
                <w:noProof/>
                <w:webHidden/>
              </w:rPr>
              <w:instrText xml:space="preserve"> PAGEREF _Toc398294229 \h </w:instrText>
            </w:r>
            <w:r>
              <w:rPr>
                <w:noProof/>
                <w:webHidden/>
              </w:rPr>
            </w:r>
            <w:r>
              <w:rPr>
                <w:noProof/>
                <w:webHidden/>
              </w:rPr>
              <w:fldChar w:fldCharType="separate"/>
            </w:r>
            <w:r>
              <w:rPr>
                <w:noProof/>
                <w:webHidden/>
              </w:rPr>
              <w:t>14</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30" w:history="1">
            <w:r w:rsidRPr="007A7BAF">
              <w:rPr>
                <w:rStyle w:val="Hyperlink"/>
                <w:noProof/>
              </w:rPr>
              <w:t>Converting to PDF</w:t>
            </w:r>
            <w:r>
              <w:rPr>
                <w:noProof/>
                <w:webHidden/>
              </w:rPr>
              <w:tab/>
            </w:r>
            <w:r>
              <w:rPr>
                <w:noProof/>
                <w:webHidden/>
              </w:rPr>
              <w:fldChar w:fldCharType="begin"/>
            </w:r>
            <w:r>
              <w:rPr>
                <w:noProof/>
                <w:webHidden/>
              </w:rPr>
              <w:instrText xml:space="preserve"> PAGEREF _Toc398294230 \h </w:instrText>
            </w:r>
            <w:r>
              <w:rPr>
                <w:noProof/>
                <w:webHidden/>
              </w:rPr>
            </w:r>
            <w:r>
              <w:rPr>
                <w:noProof/>
                <w:webHidden/>
              </w:rPr>
              <w:fldChar w:fldCharType="separate"/>
            </w:r>
            <w:r>
              <w:rPr>
                <w:noProof/>
                <w:webHidden/>
              </w:rPr>
              <w:t>14</w:t>
            </w:r>
            <w:r>
              <w:rPr>
                <w:noProof/>
                <w:webHidden/>
              </w:rPr>
              <w:fldChar w:fldCharType="end"/>
            </w:r>
          </w:hyperlink>
        </w:p>
        <w:p w:rsidR="00FB019C" w:rsidRDefault="00FB019C">
          <w:pPr>
            <w:pStyle w:val="TOC1"/>
            <w:tabs>
              <w:tab w:val="right" w:leader="dot" w:pos="9350"/>
            </w:tabs>
            <w:rPr>
              <w:rFonts w:eastAsiaTheme="minorEastAsia" w:cstheme="minorBidi"/>
              <w:noProof/>
              <w:lang w:eastAsia="en-CA"/>
            </w:rPr>
          </w:pPr>
          <w:hyperlink w:anchor="_Toc398294231" w:history="1">
            <w:r w:rsidRPr="007A7BAF">
              <w:rPr>
                <w:rStyle w:val="Hyperlink"/>
                <w:noProof/>
              </w:rPr>
              <w:t>Modifications and Getting Help</w:t>
            </w:r>
            <w:r>
              <w:rPr>
                <w:noProof/>
                <w:webHidden/>
              </w:rPr>
              <w:tab/>
            </w:r>
            <w:r>
              <w:rPr>
                <w:noProof/>
                <w:webHidden/>
              </w:rPr>
              <w:fldChar w:fldCharType="begin"/>
            </w:r>
            <w:r>
              <w:rPr>
                <w:noProof/>
                <w:webHidden/>
              </w:rPr>
              <w:instrText xml:space="preserve"> PAGEREF _Toc398294231 \h </w:instrText>
            </w:r>
            <w:r>
              <w:rPr>
                <w:noProof/>
                <w:webHidden/>
              </w:rPr>
            </w:r>
            <w:r>
              <w:rPr>
                <w:noProof/>
                <w:webHidden/>
              </w:rPr>
              <w:fldChar w:fldCharType="separate"/>
            </w:r>
            <w:r>
              <w:rPr>
                <w:noProof/>
                <w:webHidden/>
              </w:rPr>
              <w:t>15</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32" w:history="1">
            <w:r w:rsidRPr="007A7BAF">
              <w:rPr>
                <w:rStyle w:val="Hyperlink"/>
                <w:noProof/>
              </w:rPr>
              <w:t>Formatting</w:t>
            </w:r>
            <w:r>
              <w:rPr>
                <w:noProof/>
                <w:webHidden/>
              </w:rPr>
              <w:tab/>
            </w:r>
            <w:r>
              <w:rPr>
                <w:noProof/>
                <w:webHidden/>
              </w:rPr>
              <w:fldChar w:fldCharType="begin"/>
            </w:r>
            <w:r>
              <w:rPr>
                <w:noProof/>
                <w:webHidden/>
              </w:rPr>
              <w:instrText xml:space="preserve"> PAGEREF _Toc398294232 \h </w:instrText>
            </w:r>
            <w:r>
              <w:rPr>
                <w:noProof/>
                <w:webHidden/>
              </w:rPr>
            </w:r>
            <w:r>
              <w:rPr>
                <w:noProof/>
                <w:webHidden/>
              </w:rPr>
              <w:fldChar w:fldCharType="separate"/>
            </w:r>
            <w:r>
              <w:rPr>
                <w:noProof/>
                <w:webHidden/>
              </w:rPr>
              <w:t>15</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33" w:history="1">
            <w:r w:rsidRPr="007A7BAF">
              <w:rPr>
                <w:rStyle w:val="Hyperlink"/>
                <w:noProof/>
              </w:rPr>
              <w:t>Page Number Format</w:t>
            </w:r>
            <w:r>
              <w:rPr>
                <w:noProof/>
                <w:webHidden/>
              </w:rPr>
              <w:tab/>
            </w:r>
            <w:r>
              <w:rPr>
                <w:noProof/>
                <w:webHidden/>
              </w:rPr>
              <w:fldChar w:fldCharType="begin"/>
            </w:r>
            <w:r>
              <w:rPr>
                <w:noProof/>
                <w:webHidden/>
              </w:rPr>
              <w:instrText xml:space="preserve"> PAGEREF _Toc398294233 \h </w:instrText>
            </w:r>
            <w:r>
              <w:rPr>
                <w:noProof/>
                <w:webHidden/>
              </w:rPr>
            </w:r>
            <w:r>
              <w:rPr>
                <w:noProof/>
                <w:webHidden/>
              </w:rPr>
              <w:fldChar w:fldCharType="separate"/>
            </w:r>
            <w:r>
              <w:rPr>
                <w:noProof/>
                <w:webHidden/>
              </w:rPr>
              <w:t>15</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34" w:history="1">
            <w:r w:rsidRPr="007A7BAF">
              <w:rPr>
                <w:rStyle w:val="Hyperlink"/>
                <w:noProof/>
              </w:rPr>
              <w:t>Reference and Citation Formats</w:t>
            </w:r>
            <w:r>
              <w:rPr>
                <w:noProof/>
                <w:webHidden/>
              </w:rPr>
              <w:tab/>
            </w:r>
            <w:r>
              <w:rPr>
                <w:noProof/>
                <w:webHidden/>
              </w:rPr>
              <w:fldChar w:fldCharType="begin"/>
            </w:r>
            <w:r>
              <w:rPr>
                <w:noProof/>
                <w:webHidden/>
              </w:rPr>
              <w:instrText xml:space="preserve"> PAGEREF _Toc398294234 \h </w:instrText>
            </w:r>
            <w:r>
              <w:rPr>
                <w:noProof/>
                <w:webHidden/>
              </w:rPr>
            </w:r>
            <w:r>
              <w:rPr>
                <w:noProof/>
                <w:webHidden/>
              </w:rPr>
              <w:fldChar w:fldCharType="separate"/>
            </w:r>
            <w:r>
              <w:rPr>
                <w:noProof/>
                <w:webHidden/>
              </w:rPr>
              <w:t>16</w:t>
            </w:r>
            <w:r>
              <w:rPr>
                <w:noProof/>
                <w:webHidden/>
              </w:rPr>
              <w:fldChar w:fldCharType="end"/>
            </w:r>
          </w:hyperlink>
        </w:p>
        <w:p w:rsidR="00FB019C" w:rsidRDefault="00FB019C">
          <w:pPr>
            <w:pStyle w:val="TOC2"/>
            <w:tabs>
              <w:tab w:val="right" w:leader="dot" w:pos="9350"/>
            </w:tabs>
            <w:rPr>
              <w:rFonts w:eastAsiaTheme="minorEastAsia" w:cstheme="minorBidi"/>
              <w:noProof/>
              <w:lang w:eastAsia="en-CA"/>
            </w:rPr>
          </w:pPr>
          <w:hyperlink w:anchor="_Toc398294235" w:history="1">
            <w:r w:rsidRPr="007A7BAF">
              <w:rPr>
                <w:rStyle w:val="Hyperlink"/>
                <w:noProof/>
              </w:rPr>
              <w:t>Any Other Questions</w:t>
            </w:r>
            <w:r>
              <w:rPr>
                <w:noProof/>
                <w:webHidden/>
              </w:rPr>
              <w:tab/>
            </w:r>
            <w:r>
              <w:rPr>
                <w:noProof/>
                <w:webHidden/>
              </w:rPr>
              <w:fldChar w:fldCharType="begin"/>
            </w:r>
            <w:r>
              <w:rPr>
                <w:noProof/>
                <w:webHidden/>
              </w:rPr>
              <w:instrText xml:space="preserve"> PAGEREF _Toc398294235 \h </w:instrText>
            </w:r>
            <w:r>
              <w:rPr>
                <w:noProof/>
                <w:webHidden/>
              </w:rPr>
            </w:r>
            <w:r>
              <w:rPr>
                <w:noProof/>
                <w:webHidden/>
              </w:rPr>
              <w:fldChar w:fldCharType="separate"/>
            </w:r>
            <w:r>
              <w:rPr>
                <w:noProof/>
                <w:webHidden/>
              </w:rPr>
              <w:t>16</w:t>
            </w:r>
            <w:r>
              <w:rPr>
                <w:noProof/>
                <w:webHidden/>
              </w:rPr>
              <w:fldChar w:fldCharType="end"/>
            </w:r>
          </w:hyperlink>
        </w:p>
        <w:p w:rsidR="00F361EE" w:rsidRDefault="00F361EE">
          <w:r>
            <w:fldChar w:fldCharType="end"/>
          </w:r>
        </w:p>
      </w:sdtContent>
    </w:sdt>
    <w:p w:rsidR="00B969A7" w:rsidRDefault="00B969A7" w:rsidP="00F361EE">
      <w:pPr>
        <w:rPr>
          <w:rFonts w:ascii="Cambria" w:eastAsia="Times New Roman" w:hAnsi="Cambria"/>
          <w:kern w:val="32"/>
          <w:sz w:val="32"/>
          <w:szCs w:val="32"/>
        </w:rPr>
      </w:pPr>
      <w:r>
        <w:br w:type="page"/>
      </w:r>
    </w:p>
    <w:p w:rsidR="00EC56EF" w:rsidRPr="00EC56EF" w:rsidRDefault="00EC56EF" w:rsidP="00C31C0A">
      <w:pPr>
        <w:pStyle w:val="Heading1"/>
      </w:pPr>
      <w:bookmarkStart w:id="2" w:name="_Toc398215046"/>
      <w:bookmarkStart w:id="3" w:name="_Toc398294192"/>
      <w:r>
        <w:lastRenderedPageBreak/>
        <w:t>Installation Steps</w:t>
      </w:r>
      <w:bookmarkEnd w:id="1"/>
      <w:bookmarkEnd w:id="2"/>
      <w:bookmarkEnd w:id="3"/>
    </w:p>
    <w:p w:rsidR="009670F7" w:rsidRDefault="0028588B" w:rsidP="00C31C0A">
      <w:pPr>
        <w:pStyle w:val="Heading2"/>
      </w:pPr>
      <w:bookmarkStart w:id="4" w:name="_Toc300564595"/>
      <w:bookmarkStart w:id="5" w:name="_Toc301513844"/>
      <w:bookmarkStart w:id="6" w:name="_Ref303759673"/>
      <w:bookmarkStart w:id="7" w:name="_Toc398213964"/>
      <w:bookmarkStart w:id="8" w:name="_Toc398215047"/>
      <w:bookmarkStart w:id="9" w:name="_Toc398294193"/>
      <w:r>
        <w:t>Download and S</w:t>
      </w:r>
      <w:r w:rsidR="00C27D3B">
        <w:t xml:space="preserve">ave </w:t>
      </w:r>
      <w:r>
        <w:t>T</w:t>
      </w:r>
      <w:r w:rsidR="001B7C8B">
        <w:t>hesis</w:t>
      </w:r>
      <w:r w:rsidR="00C27D3B">
        <w:t xml:space="preserve"> </w:t>
      </w:r>
      <w:r>
        <w:t>T</w:t>
      </w:r>
      <w:r w:rsidR="00DA79FD">
        <w:t>emplate</w:t>
      </w:r>
      <w:bookmarkEnd w:id="4"/>
      <w:bookmarkEnd w:id="5"/>
      <w:bookmarkEnd w:id="6"/>
      <w:bookmarkEnd w:id="7"/>
      <w:bookmarkEnd w:id="8"/>
      <w:bookmarkEnd w:id="9"/>
      <w:r w:rsidR="00E06CB4" w:rsidRPr="00E06CB4">
        <w:t xml:space="preserve"> </w:t>
      </w:r>
    </w:p>
    <w:p w:rsidR="005F77B0" w:rsidRPr="005F77B0" w:rsidRDefault="00D75D21" w:rsidP="00F361EE">
      <w:r>
        <w:t xml:space="preserve">Go to </w:t>
      </w:r>
      <w:hyperlink r:id="rId8" w:history="1">
        <w:r w:rsidRPr="00D75D21">
          <w:rPr>
            <w:rStyle w:val="Hyperlink"/>
            <w:rFonts w:ascii="Cambria" w:hAnsi="Cambria"/>
            <w:sz w:val="24"/>
            <w:szCs w:val="24"/>
          </w:rPr>
          <w:t>http://ltc.acadiau.ca/thesis-guide.html</w:t>
        </w:r>
      </w:hyperlink>
      <w:r>
        <w:t xml:space="preserve"> and download the Sociology thesis template.  Choose the Honours or Masters template as appropriate to your case.</w:t>
      </w:r>
    </w:p>
    <w:p w:rsidR="005F77B0" w:rsidRDefault="005F77B0" w:rsidP="00C31C0A">
      <w:pPr>
        <w:pStyle w:val="Heading2"/>
      </w:pPr>
      <w:bookmarkStart w:id="10" w:name="_Toc398213965"/>
      <w:bookmarkStart w:id="11" w:name="_Toc398215048"/>
      <w:bookmarkStart w:id="12" w:name="_Toc398294194"/>
      <w:r>
        <w:t xml:space="preserve">Install </w:t>
      </w:r>
      <w:proofErr w:type="spellStart"/>
      <w:r>
        <w:t>Zotero</w:t>
      </w:r>
      <w:bookmarkEnd w:id="10"/>
      <w:bookmarkEnd w:id="11"/>
      <w:bookmarkEnd w:id="12"/>
      <w:proofErr w:type="spellEnd"/>
    </w:p>
    <w:p w:rsidR="005F77B0" w:rsidRDefault="005F77B0" w:rsidP="00F361EE">
      <w:r>
        <w:t xml:space="preserve">If you are running MS Windows, we recommend using either Firefox or Chrome as a web browser as they integrate well with </w:t>
      </w:r>
      <w:proofErr w:type="spellStart"/>
      <w:r>
        <w:t>Zotero</w:t>
      </w:r>
      <w:proofErr w:type="spellEnd"/>
      <w:r>
        <w:t xml:space="preserve">.  If you do not have one of them installed, it is recommended to install either Firefox or Chrome.  </w:t>
      </w:r>
    </w:p>
    <w:p w:rsidR="005F77B0" w:rsidRDefault="005F77B0" w:rsidP="00F361EE">
      <w:r>
        <w:t xml:space="preserve">Go to </w:t>
      </w:r>
      <w:hyperlink r:id="rId9" w:history="1">
        <w:r w:rsidRPr="00E81A4B">
          <w:rPr>
            <w:rStyle w:val="Hyperlink"/>
            <w:rFonts w:ascii="Cambria" w:hAnsi="Cambria"/>
            <w:sz w:val="24"/>
            <w:szCs w:val="24"/>
          </w:rPr>
          <w:t>https://www.zotero.org/download/</w:t>
        </w:r>
      </w:hyperlink>
      <w:r>
        <w:t>.  From that page:</w:t>
      </w:r>
    </w:p>
    <w:p w:rsidR="0028588B" w:rsidRDefault="0028588B" w:rsidP="00F361EE">
      <w:r>
        <w:t xml:space="preserve">Install </w:t>
      </w:r>
      <w:proofErr w:type="spellStart"/>
      <w:r>
        <w:t>Zotero</w:t>
      </w:r>
      <w:proofErr w:type="spellEnd"/>
      <w:r>
        <w:t xml:space="preserve"> Standalone.  Click on the </w:t>
      </w:r>
      <w:proofErr w:type="spellStart"/>
      <w:r>
        <w:t>Zotero</w:t>
      </w:r>
      <w:proofErr w:type="spellEnd"/>
      <w:r>
        <w:t xml:space="preserve"> </w:t>
      </w:r>
      <w:proofErr w:type="spellStart"/>
      <w:r>
        <w:t>x.x</w:t>
      </w:r>
      <w:proofErr w:type="spellEnd"/>
      <w:r>
        <w:t xml:space="preserve"> for Windows button under </w:t>
      </w:r>
      <w:proofErr w:type="spellStart"/>
      <w:r>
        <w:t>Zotero</w:t>
      </w:r>
      <w:proofErr w:type="spellEnd"/>
      <w:r>
        <w:t xml:space="preserve"> Standalone to download the installer.  Once it is downloaded, run the installation program.</w:t>
      </w:r>
    </w:p>
    <w:p w:rsidR="0028588B" w:rsidRDefault="0028588B" w:rsidP="00F361EE">
      <w:pPr>
        <w:pStyle w:val="ListParagraph"/>
        <w:numPr>
          <w:ilvl w:val="0"/>
          <w:numId w:val="13"/>
        </w:numPr>
      </w:pPr>
      <w:r>
        <w:t>Also i</w:t>
      </w:r>
      <w:r w:rsidRPr="005F77B0">
        <w:t>nstall</w:t>
      </w:r>
      <w:r>
        <w:t xml:space="preserve"> the add-on for your web browser (Firefox, Chrome, or Safari) by clicking on the icon representing your web browser, and following the instructions.</w:t>
      </w:r>
    </w:p>
    <w:p w:rsidR="0028588B" w:rsidRDefault="0028588B" w:rsidP="00F361EE">
      <w:pPr>
        <w:pStyle w:val="ListParagraph"/>
        <w:numPr>
          <w:ilvl w:val="0"/>
          <w:numId w:val="13"/>
        </w:numPr>
      </w:pPr>
      <w:r>
        <w:t>Install the integration for Word:</w:t>
      </w:r>
    </w:p>
    <w:p w:rsidR="0028588B" w:rsidRDefault="0028588B" w:rsidP="00F361EE">
      <w:pPr>
        <w:pStyle w:val="ListParagraph"/>
        <w:numPr>
          <w:ilvl w:val="1"/>
          <w:numId w:val="13"/>
        </w:numPr>
      </w:pPr>
      <w:r>
        <w:t xml:space="preserve">Open the </w:t>
      </w:r>
      <w:proofErr w:type="spellStart"/>
      <w:r>
        <w:t>Zotero</w:t>
      </w:r>
      <w:proofErr w:type="spellEnd"/>
      <w:r>
        <w:t xml:space="preserve"> application, go to Tools-&gt;Preferences</w:t>
      </w:r>
    </w:p>
    <w:p w:rsidR="0028588B" w:rsidRDefault="0028588B" w:rsidP="00F361EE">
      <w:pPr>
        <w:pStyle w:val="ListParagraph"/>
        <w:numPr>
          <w:ilvl w:val="1"/>
          <w:numId w:val="13"/>
        </w:numPr>
      </w:pPr>
      <w:r>
        <w:t>In the window which appears, select the option for "Cite", and the tab for "Word Processors".</w:t>
      </w:r>
    </w:p>
    <w:p w:rsidR="0028588B" w:rsidRPr="0028588B" w:rsidRDefault="0028588B" w:rsidP="00F361EE">
      <w:pPr>
        <w:pStyle w:val="ListParagraph"/>
        <w:numPr>
          <w:ilvl w:val="1"/>
          <w:numId w:val="13"/>
        </w:numPr>
      </w:pPr>
      <w:r>
        <w:t>Click on the button for "Install Microsoft Word Add-In", and follow any instructions it provides.</w:t>
      </w:r>
    </w:p>
    <w:p w:rsidR="00AF478E" w:rsidRDefault="00AF478E" w:rsidP="00C31C0A">
      <w:pPr>
        <w:pStyle w:val="Heading2"/>
      </w:pPr>
      <w:bookmarkStart w:id="13" w:name="_Toc398213966"/>
      <w:bookmarkStart w:id="14" w:name="_Toc398215049"/>
      <w:bookmarkStart w:id="15" w:name="_Toc398294195"/>
      <w:r>
        <w:t>Installing</w:t>
      </w:r>
      <w:r w:rsidR="005F1D68">
        <w:t xml:space="preserve"> the </w:t>
      </w:r>
      <w:proofErr w:type="spellStart"/>
      <w:r>
        <w:t>Zotero</w:t>
      </w:r>
      <w:proofErr w:type="spellEnd"/>
      <w:r>
        <w:t xml:space="preserve"> Style for your Discipline</w:t>
      </w:r>
      <w:bookmarkEnd w:id="13"/>
      <w:bookmarkEnd w:id="14"/>
      <w:bookmarkEnd w:id="15"/>
    </w:p>
    <w:p w:rsidR="005F1D68" w:rsidRPr="004D404B" w:rsidRDefault="005F1D68" w:rsidP="00F361EE">
      <w:r w:rsidRPr="004D404B">
        <w:t xml:space="preserve">Sociology will require the ASA style format.  </w:t>
      </w:r>
    </w:p>
    <w:p w:rsidR="00AF478E" w:rsidRPr="004D404B" w:rsidRDefault="005F1D68" w:rsidP="00F361EE">
      <w:pPr>
        <w:pStyle w:val="ListParagraph"/>
        <w:numPr>
          <w:ilvl w:val="0"/>
          <w:numId w:val="14"/>
        </w:numPr>
      </w:pPr>
      <w:r w:rsidRPr="004D404B">
        <w:t xml:space="preserve">Go to </w:t>
      </w:r>
      <w:hyperlink r:id="rId10" w:history="1">
        <w:r w:rsidR="004D404B" w:rsidRPr="00F361EE">
          <w:rPr>
            <w:rStyle w:val="Hyperlink"/>
            <w:rFonts w:ascii="Cambria" w:hAnsi="Cambria"/>
            <w:sz w:val="24"/>
            <w:szCs w:val="24"/>
          </w:rPr>
          <w:t>http://ltc.acadiau.ca/thesis-guide.html</w:t>
        </w:r>
      </w:hyperlink>
      <w:r w:rsidRPr="004D404B">
        <w:t xml:space="preserve">, </w:t>
      </w:r>
      <w:r w:rsidR="004D404B" w:rsidRPr="004D404B">
        <w:t xml:space="preserve">and download the </w:t>
      </w:r>
      <w:proofErr w:type="spellStart"/>
      <w:r w:rsidR="004D404B" w:rsidRPr="004D404B">
        <w:t>Zotero</w:t>
      </w:r>
      <w:proofErr w:type="spellEnd"/>
      <w:r w:rsidR="004D404B" w:rsidRPr="004D404B">
        <w:t xml:space="preserve"> Style for Sociology</w:t>
      </w:r>
      <w:r w:rsidR="004D404B">
        <w:t>.  It should save as '</w:t>
      </w:r>
      <w:r w:rsidR="004D404B" w:rsidRPr="004D404B">
        <w:t>american-sociological-association-acadia.csl</w:t>
      </w:r>
      <w:r w:rsidR="004D404B">
        <w:t>'</w:t>
      </w:r>
    </w:p>
    <w:p w:rsidR="005F1D68" w:rsidRDefault="005F1D68" w:rsidP="00F361EE">
      <w:pPr>
        <w:pStyle w:val="ListParagraph"/>
        <w:numPr>
          <w:ilvl w:val="0"/>
          <w:numId w:val="14"/>
        </w:numPr>
      </w:pPr>
      <w:r>
        <w:t xml:space="preserve">Open </w:t>
      </w:r>
      <w:proofErr w:type="spellStart"/>
      <w:r>
        <w:t>Zotero</w:t>
      </w:r>
      <w:proofErr w:type="spellEnd"/>
      <w:r>
        <w:t>, and go to Tools-&gt;Preferences</w:t>
      </w:r>
    </w:p>
    <w:p w:rsidR="005F1D68" w:rsidRDefault="005F1D68" w:rsidP="00F361EE">
      <w:pPr>
        <w:pStyle w:val="ListParagraph"/>
        <w:numPr>
          <w:ilvl w:val="0"/>
          <w:numId w:val="14"/>
        </w:numPr>
      </w:pPr>
      <w:r>
        <w:t>In the window which appears, select the option for "Cite" and the tab for "Styles".</w:t>
      </w:r>
    </w:p>
    <w:p w:rsidR="004A0E21" w:rsidRDefault="005F1D68" w:rsidP="00F361EE">
      <w:pPr>
        <w:pStyle w:val="ListParagraph"/>
        <w:numPr>
          <w:ilvl w:val="0"/>
          <w:numId w:val="14"/>
        </w:numPr>
      </w:pPr>
      <w:r>
        <w:t>Click on the add (+) button.  Select the file you downloaded, and click Open.</w:t>
      </w:r>
    </w:p>
    <w:p w:rsidR="004A0E21" w:rsidRDefault="004A0E21" w:rsidP="00F361EE">
      <w:r>
        <w:br w:type="page"/>
      </w:r>
    </w:p>
    <w:p w:rsidR="00EC56EF" w:rsidRPr="004A0E21" w:rsidRDefault="00EC56EF" w:rsidP="00C31C0A">
      <w:pPr>
        <w:pStyle w:val="Heading1"/>
        <w:rPr>
          <w:sz w:val="24"/>
          <w:szCs w:val="24"/>
        </w:rPr>
      </w:pPr>
      <w:bookmarkStart w:id="16" w:name="_Toc398213967"/>
      <w:bookmarkStart w:id="17" w:name="_Toc398215050"/>
      <w:bookmarkStart w:id="18" w:name="_Toc398294196"/>
      <w:r>
        <w:lastRenderedPageBreak/>
        <w:t>Starting the Thesis Document</w:t>
      </w:r>
      <w:bookmarkEnd w:id="16"/>
      <w:bookmarkEnd w:id="17"/>
      <w:bookmarkEnd w:id="18"/>
    </w:p>
    <w:p w:rsidR="00EC56EF" w:rsidRDefault="00C31C0A" w:rsidP="00C31C0A">
      <w:pPr>
        <w:pStyle w:val="Heading2"/>
      </w:pPr>
      <w:bookmarkStart w:id="19" w:name="_Toc300564602"/>
      <w:bookmarkStart w:id="20" w:name="_Toc301513851"/>
      <w:bookmarkStart w:id="21" w:name="_Toc398213968"/>
      <w:bookmarkStart w:id="22" w:name="_Toc398215051"/>
      <w:bookmarkStart w:id="23" w:name="_Toc398294197"/>
      <w:r>
        <w:t>Creating a New T</w:t>
      </w:r>
      <w:r w:rsidR="003F02B2">
        <w:t>hesis</w:t>
      </w:r>
      <w:bookmarkEnd w:id="19"/>
      <w:bookmarkEnd w:id="20"/>
      <w:bookmarkEnd w:id="21"/>
      <w:bookmarkEnd w:id="22"/>
      <w:bookmarkEnd w:id="23"/>
      <w:r w:rsidR="003F02B2">
        <w:t xml:space="preserve"> </w:t>
      </w:r>
    </w:p>
    <w:p w:rsidR="003F02B2" w:rsidRDefault="001E746B" w:rsidP="00F361EE">
      <w:r>
        <w:t>To create a new</w:t>
      </w:r>
      <w:r w:rsidR="00F15262">
        <w:t xml:space="preserve"> thesis, open </w:t>
      </w:r>
      <w:r w:rsidR="005F1D68">
        <w:t>the downloaded file (usually by double-clicking on it).</w:t>
      </w:r>
      <w:r>
        <w:t xml:space="preserve"> A new document </w:t>
      </w:r>
      <w:r w:rsidR="003A430C">
        <w:t xml:space="preserve">based on the selected template </w:t>
      </w:r>
      <w:r>
        <w:t xml:space="preserve">will open. </w:t>
      </w:r>
      <w:r w:rsidR="005F1D68">
        <w:t>Then, save</w:t>
      </w:r>
      <w:r>
        <w:t xml:space="preserve"> it in a different folder, and work on it from there. </w:t>
      </w:r>
    </w:p>
    <w:p w:rsidR="001E746B" w:rsidRDefault="00C31C0A" w:rsidP="00C31C0A">
      <w:pPr>
        <w:pStyle w:val="Heading2"/>
      </w:pPr>
      <w:bookmarkStart w:id="24" w:name="_Toc300564603"/>
      <w:bookmarkStart w:id="25" w:name="_Toc301513852"/>
      <w:bookmarkStart w:id="26" w:name="_Toc398213969"/>
      <w:bookmarkStart w:id="27" w:name="_Toc398215052"/>
      <w:bookmarkStart w:id="28" w:name="_Toc398294198"/>
      <w:r>
        <w:t>Setting A</w:t>
      </w:r>
      <w:r w:rsidR="005F6C1B" w:rsidRPr="005F6C1B">
        <w:t xml:space="preserve">uthor </w:t>
      </w:r>
      <w:bookmarkEnd w:id="24"/>
      <w:bookmarkEnd w:id="25"/>
      <w:bookmarkEnd w:id="26"/>
      <w:r>
        <w:t>Information</w:t>
      </w:r>
      <w:bookmarkEnd w:id="27"/>
      <w:bookmarkEnd w:id="28"/>
      <w:r w:rsidR="005F6C1B" w:rsidRPr="005F6C1B">
        <w:t xml:space="preserve"> </w:t>
      </w:r>
    </w:p>
    <w:p w:rsidR="005F6C1B" w:rsidRDefault="00AF3EFE" w:rsidP="00F361EE">
      <w:r>
        <w:t>To set the author field in your thesis, go to</w:t>
      </w:r>
      <w:r w:rsidR="00BF4ACD">
        <w:t xml:space="preserve"> the</w:t>
      </w:r>
      <w:r>
        <w:t xml:space="preserve"> ‘Office Button’ on the top-right and select ‘Prepare’ and ‘Properties’. You will see a new tab in your document, type your name in the ‘Author’ field. This will replace your name in the</w:t>
      </w:r>
      <w:r w:rsidR="00F4113D">
        <w:t xml:space="preserve"> required locations within the thesis document.</w:t>
      </w:r>
    </w:p>
    <w:p w:rsidR="00EC56EF" w:rsidRDefault="00C31C0A" w:rsidP="00C31C0A">
      <w:pPr>
        <w:pStyle w:val="Heading2"/>
      </w:pPr>
      <w:bookmarkStart w:id="29" w:name="_Toc300564604"/>
      <w:bookmarkStart w:id="30" w:name="_Toc301513853"/>
      <w:bookmarkStart w:id="31" w:name="_Toc398213970"/>
      <w:bookmarkStart w:id="32" w:name="_Toc398215053"/>
      <w:bookmarkStart w:id="33" w:name="_Toc398294199"/>
      <w:r>
        <w:t>Editing the Preamble P</w:t>
      </w:r>
      <w:r w:rsidR="00EC56EF">
        <w:t>ages</w:t>
      </w:r>
      <w:bookmarkEnd w:id="29"/>
      <w:bookmarkEnd w:id="30"/>
      <w:bookmarkEnd w:id="31"/>
      <w:bookmarkEnd w:id="32"/>
      <w:bookmarkEnd w:id="33"/>
    </w:p>
    <w:p w:rsidR="00DB3AB7" w:rsidRDefault="00DB3AB7" w:rsidP="00F361EE">
      <w:r w:rsidRPr="00DB3AB7">
        <w:t>You can now change the preamble pages as appropriate, including the title of your thesis, your thesis committee members, and which tables will be appropriate for your thesis.</w:t>
      </w:r>
    </w:p>
    <w:p w:rsidR="004A0E21" w:rsidRDefault="004A0E21" w:rsidP="00F361EE"/>
    <w:p w:rsidR="004A0E21" w:rsidRDefault="004A0E21" w:rsidP="00F361EE">
      <w:r>
        <w:br w:type="page"/>
      </w:r>
    </w:p>
    <w:p w:rsidR="00B24F35" w:rsidRDefault="00B24F35" w:rsidP="00C31C0A">
      <w:pPr>
        <w:pStyle w:val="Heading1"/>
      </w:pPr>
      <w:bookmarkStart w:id="34" w:name="_Toc398213971"/>
      <w:bookmarkStart w:id="35" w:name="_Toc398215054"/>
      <w:bookmarkStart w:id="36" w:name="_Toc398294200"/>
      <w:r>
        <w:lastRenderedPageBreak/>
        <w:t>Headings and Table of Contents</w:t>
      </w:r>
      <w:bookmarkEnd w:id="34"/>
      <w:bookmarkEnd w:id="35"/>
      <w:bookmarkEnd w:id="36"/>
    </w:p>
    <w:p w:rsidR="00D977A7" w:rsidRDefault="00802FDB" w:rsidP="00F361EE">
      <w:r>
        <w:t>Edi</w:t>
      </w:r>
      <w:r w:rsidR="00B24F35">
        <w:t xml:space="preserve">ting a thesis can be </w:t>
      </w:r>
      <w:r>
        <w:t>time-consuming</w:t>
      </w:r>
      <w:r w:rsidR="00B24F35">
        <w:t xml:space="preserve"> if the chapters, sections </w:t>
      </w:r>
      <w:r w:rsidR="00074192">
        <w:t>and so forth</w:t>
      </w:r>
      <w:r w:rsidR="00B24F35">
        <w:t xml:space="preserve"> are not </w:t>
      </w:r>
      <w:r>
        <w:t>created using</w:t>
      </w:r>
      <w:r w:rsidR="00B24F35">
        <w:t xml:space="preserve"> the proper heading</w:t>
      </w:r>
      <w:r>
        <w:t>s</w:t>
      </w:r>
      <w:r w:rsidR="00B24F35">
        <w:t xml:space="preserve">. </w:t>
      </w:r>
      <w:r w:rsidR="004A6C28">
        <w:t>It is hard to manually create</w:t>
      </w:r>
      <w:r>
        <w:t xml:space="preserve"> and update</w:t>
      </w:r>
      <w:r w:rsidR="004A6C28">
        <w:t xml:space="preserve"> a table of con</w:t>
      </w:r>
      <w:r>
        <w:t>tents from the headings that have</w:t>
      </w:r>
      <w:r w:rsidR="004A6C28">
        <w:t xml:space="preserve"> been created </w:t>
      </w:r>
      <w:r w:rsidR="0024567C">
        <w:t>by hand</w:t>
      </w:r>
      <w:r w:rsidR="004A6C28">
        <w:t xml:space="preserve">. So, to make it easy, the template is created with a list of </w:t>
      </w:r>
      <w:r w:rsidR="00074192">
        <w:t>heading types</w:t>
      </w:r>
      <w:r w:rsidR="00D977A7">
        <w:t xml:space="preserve"> to use. With these headings</w:t>
      </w:r>
      <w:r w:rsidR="00024411">
        <w:t>,</w:t>
      </w:r>
      <w:r>
        <w:t xml:space="preserve"> the</w:t>
      </w:r>
      <w:r w:rsidR="00D977A7">
        <w:t xml:space="preserve"> table of contents can be created and updated automatically</w:t>
      </w:r>
      <w:r w:rsidR="00024411">
        <w:t>. Any new headings added will also be updated</w:t>
      </w:r>
      <w:r>
        <w:t xml:space="preserve"> in the table of contents</w:t>
      </w:r>
      <w:r w:rsidR="00024411">
        <w:t xml:space="preserve"> along with the page numbers. </w:t>
      </w:r>
    </w:p>
    <w:p w:rsidR="0040437E" w:rsidRDefault="0040437E" w:rsidP="00C31C0A">
      <w:pPr>
        <w:pStyle w:val="Heading2"/>
      </w:pPr>
      <w:bookmarkStart w:id="37" w:name="_Toc300564606"/>
      <w:bookmarkStart w:id="38" w:name="_Toc301513855"/>
      <w:bookmarkStart w:id="39" w:name="_Toc398213972"/>
      <w:bookmarkStart w:id="40" w:name="_Toc398215055"/>
      <w:bookmarkStart w:id="41" w:name="_Toc398294201"/>
      <w:r w:rsidRPr="0040437E">
        <w:t>Adding a Chapter</w:t>
      </w:r>
      <w:bookmarkEnd w:id="37"/>
      <w:bookmarkEnd w:id="38"/>
      <w:bookmarkEnd w:id="39"/>
      <w:bookmarkEnd w:id="40"/>
      <w:bookmarkEnd w:id="41"/>
      <w:r w:rsidRPr="0040437E">
        <w:t xml:space="preserve"> </w:t>
      </w:r>
    </w:p>
    <w:p w:rsidR="001252D5" w:rsidRPr="0040437E" w:rsidRDefault="001252D5" w:rsidP="00F361EE">
      <w:r>
        <w:t>You can add a new chapter by</w:t>
      </w:r>
      <w:r w:rsidR="00A43DA7">
        <w:t xml:space="preserve"> typing the chapter title, selecting it, and</w:t>
      </w:r>
      <w:r>
        <w:t xml:space="preserve"> clicking on the </w:t>
      </w:r>
      <w:r w:rsidR="00A43DA7">
        <w:t>style</w:t>
      </w:r>
      <w:r w:rsidR="006906A7">
        <w:t xml:space="preserve"> named ‘</w:t>
      </w:r>
      <w:r>
        <w:t xml:space="preserve">Chapter’. </w:t>
      </w:r>
    </w:p>
    <w:p w:rsidR="000C5173" w:rsidRDefault="001252D5" w:rsidP="00C31C0A">
      <w:pPr>
        <w:pStyle w:val="Heading2"/>
      </w:pPr>
      <w:bookmarkStart w:id="42" w:name="_Toc300564607"/>
      <w:bookmarkStart w:id="43" w:name="_Toc301513856"/>
      <w:bookmarkStart w:id="44" w:name="_Toc398213973"/>
      <w:bookmarkStart w:id="45" w:name="_Toc398215056"/>
      <w:bookmarkStart w:id="46" w:name="_Toc398294202"/>
      <w:r>
        <w:t xml:space="preserve">Adding a </w:t>
      </w:r>
      <w:bookmarkEnd w:id="42"/>
      <w:bookmarkEnd w:id="43"/>
      <w:r w:rsidR="00C6068D">
        <w:t>F</w:t>
      </w:r>
      <w:r w:rsidR="004A0E21">
        <w:t>irst-</w:t>
      </w:r>
      <w:r w:rsidR="00C6068D">
        <w:t>Level Heading</w:t>
      </w:r>
      <w:bookmarkEnd w:id="44"/>
      <w:bookmarkEnd w:id="45"/>
      <w:bookmarkEnd w:id="46"/>
    </w:p>
    <w:p w:rsidR="001252D5" w:rsidRPr="001252D5" w:rsidRDefault="001252D5" w:rsidP="00F361EE">
      <w:r>
        <w:t>You can add a new section</w:t>
      </w:r>
      <w:r w:rsidR="00C6068D">
        <w:t xml:space="preserve"> ("First Level Heading")</w:t>
      </w:r>
      <w:r>
        <w:t xml:space="preserve"> by</w:t>
      </w:r>
      <w:r w:rsidR="00C6068D">
        <w:t xml:space="preserve"> typing the </w:t>
      </w:r>
      <w:r w:rsidR="00967D5A">
        <w:t>title, selecting it, and</w:t>
      </w:r>
      <w:r>
        <w:t xml:space="preserve"> clicking on the </w:t>
      </w:r>
      <w:r w:rsidR="00C6068D">
        <w:t>style named ‘FIRST-LEVEL HEADING</w:t>
      </w:r>
      <w:r>
        <w:t xml:space="preserve">’. </w:t>
      </w:r>
    </w:p>
    <w:p w:rsidR="0098790F" w:rsidRDefault="00591BD9" w:rsidP="00C31C0A">
      <w:pPr>
        <w:pStyle w:val="Heading2"/>
      </w:pPr>
      <w:bookmarkStart w:id="47" w:name="_Toc300564608"/>
      <w:bookmarkStart w:id="48" w:name="_Toc301513857"/>
      <w:bookmarkStart w:id="49" w:name="_Toc398213974"/>
      <w:bookmarkStart w:id="50" w:name="_Toc398215057"/>
      <w:bookmarkStart w:id="51" w:name="_Toc398294203"/>
      <w:r w:rsidRPr="00591BD9">
        <w:t xml:space="preserve">Adding a </w:t>
      </w:r>
      <w:bookmarkEnd w:id="47"/>
      <w:bookmarkEnd w:id="48"/>
      <w:r w:rsidR="00D75D21">
        <w:t>Second-Level Heading</w:t>
      </w:r>
      <w:bookmarkEnd w:id="49"/>
      <w:bookmarkEnd w:id="50"/>
      <w:bookmarkEnd w:id="51"/>
    </w:p>
    <w:p w:rsidR="00591BD9" w:rsidRDefault="00591BD9" w:rsidP="00F361EE">
      <w:r>
        <w:t>You can add a new subsect</w:t>
      </w:r>
      <w:r w:rsidR="000E3AC1">
        <w:t xml:space="preserve">ion </w:t>
      </w:r>
      <w:r w:rsidR="00D75D21">
        <w:t xml:space="preserve">(a.k.a. Second-Level Heading) </w:t>
      </w:r>
      <w:r>
        <w:t>by</w:t>
      </w:r>
      <w:r w:rsidR="000E3AC1">
        <w:t xml:space="preserve"> typing the title, selecting it, and</w:t>
      </w:r>
      <w:r>
        <w:t xml:space="preserve"> clicking on the</w:t>
      </w:r>
      <w:r w:rsidR="000E3AC1">
        <w:t xml:space="preserve"> style named</w:t>
      </w:r>
      <w:r>
        <w:t xml:space="preserve"> ‘</w:t>
      </w:r>
      <w:r w:rsidR="00D75D21">
        <w:t>Second-Level Heading</w:t>
      </w:r>
      <w:r>
        <w:t xml:space="preserve">’. </w:t>
      </w:r>
    </w:p>
    <w:p w:rsidR="00591BD9" w:rsidRDefault="00591BD9" w:rsidP="00C31C0A">
      <w:pPr>
        <w:pStyle w:val="Heading2"/>
      </w:pPr>
      <w:bookmarkStart w:id="52" w:name="_Toc300564609"/>
      <w:bookmarkStart w:id="53" w:name="_Toc301513858"/>
      <w:bookmarkStart w:id="54" w:name="_Toc398213975"/>
      <w:bookmarkStart w:id="55" w:name="_Toc398215058"/>
      <w:bookmarkStart w:id="56" w:name="_Toc398294204"/>
      <w:r w:rsidRPr="00591BD9">
        <w:t xml:space="preserve">Adding a </w:t>
      </w:r>
      <w:bookmarkEnd w:id="52"/>
      <w:bookmarkEnd w:id="53"/>
      <w:r w:rsidR="00D75D21">
        <w:t>Run-In Heading</w:t>
      </w:r>
      <w:bookmarkEnd w:id="54"/>
      <w:bookmarkEnd w:id="55"/>
      <w:bookmarkEnd w:id="56"/>
    </w:p>
    <w:p w:rsidR="00591BD9" w:rsidRDefault="00591BD9" w:rsidP="00F361EE">
      <w:r>
        <w:t xml:space="preserve">You can add a new </w:t>
      </w:r>
      <w:proofErr w:type="spellStart"/>
      <w:r>
        <w:t>subsubsection</w:t>
      </w:r>
      <w:proofErr w:type="spellEnd"/>
      <w:r>
        <w:t xml:space="preserve"> </w:t>
      </w:r>
      <w:r w:rsidR="00D75D21">
        <w:t xml:space="preserve">(a.k.a. Run-In Heading) </w:t>
      </w:r>
      <w:r>
        <w:t>by</w:t>
      </w:r>
      <w:r w:rsidR="000E3AC1">
        <w:t xml:space="preserve"> typing the title, selecting it, and clicking</w:t>
      </w:r>
      <w:r>
        <w:t xml:space="preserve"> on the </w:t>
      </w:r>
      <w:r w:rsidR="000E3AC1">
        <w:t>style named</w:t>
      </w:r>
      <w:r>
        <w:t xml:space="preserve"> ‘</w:t>
      </w:r>
      <w:r w:rsidR="00D75D21">
        <w:t>Run-In Heading</w:t>
      </w:r>
      <w:r>
        <w:t xml:space="preserve">’. </w:t>
      </w:r>
    </w:p>
    <w:p w:rsidR="00C31C0A" w:rsidRDefault="00C31C0A" w:rsidP="00C31C0A">
      <w:pPr>
        <w:pStyle w:val="Heading2"/>
      </w:pPr>
      <w:bookmarkStart w:id="57" w:name="_Toc398215059"/>
      <w:bookmarkStart w:id="58" w:name="_Toc300564610"/>
      <w:bookmarkStart w:id="59" w:name="_Toc301513859"/>
      <w:bookmarkStart w:id="60" w:name="_Toc398213976"/>
      <w:bookmarkStart w:id="61" w:name="_Toc398294205"/>
      <w:r>
        <w:t>Adding a New Non-Chapter Heading</w:t>
      </w:r>
      <w:bookmarkEnd w:id="57"/>
      <w:bookmarkEnd w:id="61"/>
    </w:p>
    <w:p w:rsidR="00C31C0A" w:rsidRPr="00C31C0A" w:rsidRDefault="00C31C0A" w:rsidP="00F361EE">
      <w:r>
        <w:t>To add a new section of the thesis which should appear at the same level in the table of contents as a chapter (e.g. Abstract, Appendix), type the title of the section, select it, and click on the style named 'Heading 1'.  If it should not appear in the table of contents, use the style '</w:t>
      </w:r>
      <w:proofErr w:type="spellStart"/>
      <w:r>
        <w:t>NonTOCHeading</w:t>
      </w:r>
      <w:proofErr w:type="spellEnd"/>
      <w:r>
        <w:t xml:space="preserve"> 1'.</w:t>
      </w:r>
    </w:p>
    <w:p w:rsidR="00E77EBA" w:rsidRPr="00D977A7" w:rsidRDefault="004A0E21" w:rsidP="00C31C0A">
      <w:pPr>
        <w:pStyle w:val="Heading2"/>
        <w:rPr>
          <w:sz w:val="24"/>
          <w:szCs w:val="24"/>
        </w:rPr>
      </w:pPr>
      <w:bookmarkStart w:id="62" w:name="_Toc398215060"/>
      <w:bookmarkStart w:id="63" w:name="_Toc398294206"/>
      <w:r>
        <w:t>Updating the Table of C</w:t>
      </w:r>
      <w:r w:rsidR="00E77EBA">
        <w:t>ontents</w:t>
      </w:r>
      <w:bookmarkEnd w:id="58"/>
      <w:bookmarkEnd w:id="59"/>
      <w:bookmarkEnd w:id="60"/>
      <w:bookmarkEnd w:id="62"/>
      <w:bookmarkEnd w:id="63"/>
    </w:p>
    <w:p w:rsidR="00E77EBA" w:rsidRDefault="00E77EBA" w:rsidP="00F361EE">
      <w:r>
        <w:t>To update</w:t>
      </w:r>
      <w:r w:rsidR="003C048F">
        <w:t xml:space="preserve"> the</w:t>
      </w:r>
      <w:r>
        <w:t xml:space="preserve"> table of contents in your thesis, go </w:t>
      </w:r>
      <w:r w:rsidR="009F3871">
        <w:t>to the ‘References’ tab in the Table of C</w:t>
      </w:r>
      <w:r>
        <w:t>ontents group, and click on ‘Update Table’.</w:t>
      </w:r>
      <w:r w:rsidR="009F3871">
        <w:t xml:space="preserve"> Select</w:t>
      </w:r>
      <w:r>
        <w:t xml:space="preserve"> ‘Update the entire table’</w:t>
      </w:r>
      <w:r w:rsidR="003C048F">
        <w:t>, and click OK</w:t>
      </w:r>
      <w:r>
        <w:t xml:space="preserve">. </w:t>
      </w:r>
    </w:p>
    <w:p w:rsidR="00A908F5" w:rsidRDefault="00A908F5" w:rsidP="00C31C0A">
      <w:pPr>
        <w:pStyle w:val="Heading2"/>
      </w:pPr>
      <w:bookmarkStart w:id="64" w:name="_Toc398213977"/>
      <w:bookmarkStart w:id="65" w:name="_Toc398215061"/>
      <w:bookmarkStart w:id="66" w:name="_Toc398294207"/>
      <w:r>
        <w:t>Changing Number of Levels in Table of Contents</w:t>
      </w:r>
      <w:bookmarkEnd w:id="64"/>
      <w:bookmarkEnd w:id="65"/>
      <w:bookmarkEnd w:id="66"/>
    </w:p>
    <w:p w:rsidR="00A908F5" w:rsidRDefault="00A908F5" w:rsidP="00F361EE">
      <w:r>
        <w:t xml:space="preserve">Most thesis templates have three levels of headings in the table of contents, and some have four (if requested by your department).  Sometimes, you may wish to change the number of heading levels to include in the table of contents. </w:t>
      </w:r>
    </w:p>
    <w:p w:rsidR="00A908F5" w:rsidRDefault="00A908F5" w:rsidP="00F361EE">
      <w:r>
        <w:lastRenderedPageBreak/>
        <w:t>To change this, right-click in the table of contents, and select the option 'Edit Field...'.  In the window that appears, in the box for Field Names, select 'TOC', then press on the button that reads 'Table of Contents...'.  In the new window, change the setting for 'Show levels' to the number desired.</w:t>
      </w:r>
    </w:p>
    <w:p w:rsidR="004A0E21" w:rsidRDefault="004A0E21" w:rsidP="00F361EE">
      <w:r>
        <w:br w:type="page"/>
      </w:r>
    </w:p>
    <w:p w:rsidR="00E8705C" w:rsidRDefault="00E8705C" w:rsidP="00C31C0A">
      <w:pPr>
        <w:pStyle w:val="Heading1"/>
      </w:pPr>
      <w:bookmarkStart w:id="67" w:name="_Toc398213978"/>
      <w:bookmarkStart w:id="68" w:name="_Toc398215062"/>
      <w:bookmarkStart w:id="69" w:name="_Toc398294208"/>
      <w:r>
        <w:lastRenderedPageBreak/>
        <w:t>Spacing and Indentation</w:t>
      </w:r>
      <w:bookmarkEnd w:id="67"/>
      <w:bookmarkEnd w:id="68"/>
      <w:bookmarkEnd w:id="69"/>
    </w:p>
    <w:p w:rsidR="006E158B" w:rsidRPr="006E158B" w:rsidRDefault="006E158B" w:rsidP="00F361EE">
      <w:r>
        <w:t>You almost never want to manually space things using blank spaces and blank lines.  These are imprecise and can also make some areas of a document very sensitive to changes in other areas.  In general, it is best to use Word's features for margins and page breaks to set your spacing accurately.</w:t>
      </w:r>
    </w:p>
    <w:p w:rsidR="0036756F" w:rsidRPr="0036756F" w:rsidRDefault="00C31C0A" w:rsidP="00C31C0A">
      <w:pPr>
        <w:pStyle w:val="Heading2"/>
      </w:pPr>
      <w:bookmarkStart w:id="70" w:name="_Toc300564612"/>
      <w:bookmarkStart w:id="71" w:name="_Toc301513861"/>
      <w:bookmarkStart w:id="72" w:name="_Toc398213979"/>
      <w:bookmarkStart w:id="73" w:name="_Toc398215063"/>
      <w:bookmarkStart w:id="74" w:name="_Toc398294209"/>
      <w:r>
        <w:t>Adding a Page B</w:t>
      </w:r>
      <w:r w:rsidR="00AF3B80">
        <w:t>rea</w:t>
      </w:r>
      <w:r w:rsidR="00C471AA">
        <w:t>k</w:t>
      </w:r>
      <w:bookmarkEnd w:id="70"/>
      <w:bookmarkEnd w:id="71"/>
      <w:bookmarkEnd w:id="72"/>
      <w:bookmarkEnd w:id="73"/>
      <w:bookmarkEnd w:id="74"/>
    </w:p>
    <w:p w:rsidR="00AF3B80" w:rsidRDefault="0036756F" w:rsidP="00F361EE">
      <w:r>
        <w:t>When you wish to force a break to occur between pages, manually creating new lines does not guarant</w:t>
      </w:r>
      <w:r w:rsidR="009F3871">
        <w:t>ee it will always keep the page</w:t>
      </w:r>
      <w:r>
        <w:t xml:space="preserve"> split in the same place. It is better to use a ‘Page Break’. </w:t>
      </w:r>
      <w:r w:rsidR="00AF3B80">
        <w:t>Place the cursor where you want to insert your pa</w:t>
      </w:r>
      <w:r>
        <w:t>ge break. Now go to</w:t>
      </w:r>
      <w:r w:rsidR="009F3871">
        <w:t xml:space="preserve"> the</w:t>
      </w:r>
      <w:r>
        <w:t xml:space="preserve"> ‘Insert’ </w:t>
      </w:r>
      <w:r w:rsidR="009F3871">
        <w:t>tab</w:t>
      </w:r>
      <w:r>
        <w:t xml:space="preserve"> and click on ‘Page Break</w:t>
      </w:r>
      <w:r w:rsidR="00AF3B80">
        <w:t xml:space="preserve">’. This will create a page break in your document.  </w:t>
      </w:r>
    </w:p>
    <w:p w:rsidR="00AF3B80" w:rsidRDefault="00C31C0A" w:rsidP="00C31C0A">
      <w:pPr>
        <w:pStyle w:val="Heading2"/>
      </w:pPr>
      <w:bookmarkStart w:id="75" w:name="_Toc300564613"/>
      <w:bookmarkStart w:id="76" w:name="_Toc301513862"/>
      <w:bookmarkStart w:id="77" w:name="_Toc398213980"/>
      <w:bookmarkStart w:id="78" w:name="_Toc398215064"/>
      <w:bookmarkStart w:id="79" w:name="_Toc398294210"/>
      <w:r>
        <w:t>Changing I</w:t>
      </w:r>
      <w:r w:rsidR="00426653" w:rsidRPr="00426653">
        <w:t>ndentations</w:t>
      </w:r>
      <w:bookmarkEnd w:id="75"/>
      <w:bookmarkEnd w:id="76"/>
      <w:bookmarkEnd w:id="77"/>
      <w:bookmarkEnd w:id="78"/>
      <w:bookmarkEnd w:id="79"/>
    </w:p>
    <w:p w:rsidR="006934AC" w:rsidRDefault="004B1D1B" w:rsidP="00F361EE">
      <w:r>
        <w:t>To create indentation for your paragraph, g</w:t>
      </w:r>
      <w:r w:rsidR="009068A8">
        <w:t>o to the ‘Page Layout’</w:t>
      </w:r>
      <w:r>
        <w:t xml:space="preserve"> tab and in the</w:t>
      </w:r>
      <w:r w:rsidR="009068A8">
        <w:t xml:space="preserve"> ‘Paragraphs’</w:t>
      </w:r>
      <w:r>
        <w:t xml:space="preserve"> section</w:t>
      </w:r>
      <w:r w:rsidR="009068A8">
        <w:t xml:space="preserve">, increase or decrease the </w:t>
      </w:r>
      <w:r>
        <w:t>values for left indent and right indent.</w:t>
      </w:r>
      <w:r w:rsidR="009068A8">
        <w:t xml:space="preserve"> </w:t>
      </w:r>
    </w:p>
    <w:p w:rsidR="00E8705C" w:rsidRPr="00C31C0A" w:rsidRDefault="00C31C0A" w:rsidP="00C31C0A">
      <w:pPr>
        <w:pStyle w:val="Heading2"/>
      </w:pPr>
      <w:bookmarkStart w:id="80" w:name="_Toc398215065"/>
      <w:bookmarkStart w:id="81" w:name="_Toc398294211"/>
      <w:r>
        <w:t>Exact Spacing for Left and Right Indentations</w:t>
      </w:r>
      <w:bookmarkEnd w:id="80"/>
      <w:bookmarkEnd w:id="81"/>
    </w:p>
    <w:p w:rsidR="00F5378C" w:rsidRDefault="0084167B" w:rsidP="00F361EE">
      <w:r>
        <w:rPr>
          <w:noProof/>
          <w:lang w:eastAsia="en-CA"/>
        </w:rPr>
        <w:pict>
          <v:shapetype id="_x0000_t32" coordsize="21600,21600" o:spt="32" o:oned="t" path="m,l21600,21600e" filled="f">
            <v:path arrowok="t" fillok="f" o:connecttype="none"/>
            <o:lock v:ext="edit" shapetype="t"/>
          </v:shapetype>
          <v:shape id="_x0000_s1027" type="#_x0000_t32" style="position:absolute;margin-left:411.9pt;margin-top:13.35pt;width:44.35pt;height:42.7pt;flip:x;z-index:251658240" o:connectortype="straight">
            <v:stroke endarrow="block"/>
          </v:shape>
        </w:pict>
      </w:r>
      <w:r>
        <w:rPr>
          <w:noProof/>
          <w:lang w:eastAsia="en-CA"/>
        </w:rPr>
        <w:pict>
          <v:shape id="_x0000_s1026" type="#_x0000_t32" style="position:absolute;margin-left:29.3pt;margin-top:19.2pt;width:41.85pt;height:36.85pt;z-index:251657216" o:connectortype="straight">
            <v:stroke endarrow="block"/>
          </v:shape>
        </w:pict>
      </w:r>
      <w:r w:rsidR="00F5378C">
        <w:t>Left Margin</w:t>
      </w:r>
      <w:r w:rsidR="00F5378C">
        <w:tab/>
      </w:r>
      <w:r w:rsidR="00F5378C">
        <w:tab/>
      </w:r>
      <w:r w:rsidR="00F5378C">
        <w:tab/>
      </w:r>
      <w:r w:rsidR="00F5378C">
        <w:tab/>
      </w:r>
      <w:r w:rsidR="00F5378C">
        <w:tab/>
      </w:r>
      <w:r w:rsidR="00F5378C">
        <w:tab/>
      </w:r>
      <w:r w:rsidR="00F5378C">
        <w:tab/>
      </w:r>
      <w:r w:rsidR="00F5378C">
        <w:tab/>
      </w:r>
      <w:r w:rsidR="00F5378C">
        <w:tab/>
      </w:r>
      <w:r w:rsidR="00F5378C">
        <w:tab/>
        <w:t>Right Margin</w:t>
      </w:r>
    </w:p>
    <w:p w:rsidR="00A57D87" w:rsidRDefault="00E81A4B" w:rsidP="00F361EE">
      <w:r>
        <w:rPr>
          <w:noProof/>
          <w:lang w:eastAsia="en-CA"/>
        </w:rPr>
        <w:drawing>
          <wp:inline distT="0" distB="0" distL="0" distR="0">
            <wp:extent cx="5943600" cy="657225"/>
            <wp:effectExtent l="19050" t="0" r="0" b="0"/>
            <wp:docPr id="5" name="Picture 5" descr="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ler"/>
                    <pic:cNvPicPr>
                      <a:picLocks noChangeAspect="1" noChangeArrowheads="1"/>
                    </pic:cNvPicPr>
                  </pic:nvPicPr>
                  <pic:blipFill>
                    <a:blip r:embed="rId11" cstate="print"/>
                    <a:srcRect/>
                    <a:stretch>
                      <a:fillRect/>
                    </a:stretch>
                  </pic:blipFill>
                  <pic:spPr bwMode="auto">
                    <a:xfrm>
                      <a:off x="0" y="0"/>
                      <a:ext cx="5943600" cy="657225"/>
                    </a:xfrm>
                    <a:prstGeom prst="rect">
                      <a:avLst/>
                    </a:prstGeom>
                    <a:noFill/>
                    <a:ln w="9525">
                      <a:noFill/>
                      <a:miter lim="800000"/>
                      <a:headEnd/>
                      <a:tailEnd/>
                    </a:ln>
                  </pic:spPr>
                </pic:pic>
              </a:graphicData>
            </a:graphic>
          </wp:inline>
        </w:drawing>
      </w:r>
      <w:r w:rsidR="00861E95">
        <w:t xml:space="preserve"> </w:t>
      </w:r>
    </w:p>
    <w:p w:rsidR="00D87441" w:rsidRDefault="00F641E6" w:rsidP="00F361EE">
      <w:r>
        <w:t xml:space="preserve">To use a ruler for indentation, go to the ‘View’ tab, and check on the ‘Ruler’ box (if you don’t have the ruler). Place your cursor in the paragraph where you want your indentation to be, and on the horizontal ruler drag the marker where you want your indent to start. You can also use the marker on the right side to increase or decrease the indentation on the right. </w:t>
      </w:r>
    </w:p>
    <w:p w:rsidR="004A0E21" w:rsidRDefault="004A0E21" w:rsidP="00F361EE">
      <w:r>
        <w:br w:type="page"/>
      </w:r>
    </w:p>
    <w:p w:rsidR="00E8705C" w:rsidRPr="00A57D87" w:rsidRDefault="004A0E21" w:rsidP="00C31C0A">
      <w:pPr>
        <w:pStyle w:val="Heading1"/>
        <w:rPr>
          <w:sz w:val="24"/>
          <w:szCs w:val="24"/>
        </w:rPr>
      </w:pPr>
      <w:bookmarkStart w:id="82" w:name="_Toc398213982"/>
      <w:bookmarkStart w:id="83" w:name="_Toc398215066"/>
      <w:bookmarkStart w:id="84" w:name="_Toc398294212"/>
      <w:r>
        <w:lastRenderedPageBreak/>
        <w:t xml:space="preserve">Tables and </w:t>
      </w:r>
      <w:r w:rsidR="0012445D">
        <w:t>Figures</w:t>
      </w:r>
      <w:bookmarkEnd w:id="82"/>
      <w:bookmarkEnd w:id="83"/>
      <w:bookmarkEnd w:id="84"/>
    </w:p>
    <w:p w:rsidR="009068A8" w:rsidRDefault="00C31C0A" w:rsidP="00C31C0A">
      <w:pPr>
        <w:pStyle w:val="Heading2"/>
      </w:pPr>
      <w:bookmarkStart w:id="85" w:name="_Toc300564618"/>
      <w:bookmarkStart w:id="86" w:name="_Toc301513866"/>
      <w:bookmarkStart w:id="87" w:name="_Toc398213983"/>
      <w:bookmarkStart w:id="88" w:name="_Toc398215067"/>
      <w:bookmarkStart w:id="89" w:name="_Toc398294213"/>
      <w:r>
        <w:t>Adding a F</w:t>
      </w:r>
      <w:r w:rsidR="009068A8" w:rsidRPr="009068A8">
        <w:t>igure</w:t>
      </w:r>
      <w:bookmarkEnd w:id="85"/>
      <w:bookmarkEnd w:id="86"/>
      <w:bookmarkEnd w:id="87"/>
      <w:bookmarkEnd w:id="88"/>
      <w:bookmarkEnd w:id="89"/>
    </w:p>
    <w:p w:rsidR="009068A8" w:rsidRDefault="006934AC" w:rsidP="00F361EE">
      <w:r>
        <w:t>To add a figure, go to ‘Insert’ and click on ‘Picture’. Browse your figure f</w:t>
      </w:r>
      <w:r w:rsidR="00025F4B">
        <w:t>rom your computer, and insert it into</w:t>
      </w:r>
      <w:r>
        <w:t xml:space="preserve"> the document. </w:t>
      </w:r>
      <w:r w:rsidR="0012445D">
        <w:t>Then select it and go to ‘References’ and ‘I</w:t>
      </w:r>
      <w:r w:rsidR="00025F4B">
        <w:t>nsert Caption’. Type the caption, select ‘Label’ as ‘Figure’ and click OK. This will help</w:t>
      </w:r>
      <w:r w:rsidR="0012445D">
        <w:t xml:space="preserve"> number the figu</w:t>
      </w:r>
      <w:r w:rsidR="00025F4B">
        <w:t xml:space="preserve">res so that it is easier to update when you are </w:t>
      </w:r>
      <w:r w:rsidR="0012445D">
        <w:t>edit</w:t>
      </w:r>
      <w:r w:rsidR="00025F4B">
        <w:t>ing</w:t>
      </w:r>
      <w:r w:rsidR="0012445D">
        <w:t xml:space="preserve"> the final document. </w:t>
      </w:r>
    </w:p>
    <w:p w:rsidR="0012445D" w:rsidRDefault="0012445D" w:rsidP="00C31C0A">
      <w:pPr>
        <w:pStyle w:val="Heading2"/>
      </w:pPr>
      <w:bookmarkStart w:id="90" w:name="_Toc300564619"/>
      <w:bookmarkStart w:id="91" w:name="_Toc301513867"/>
      <w:bookmarkStart w:id="92" w:name="_Toc398213984"/>
      <w:bookmarkStart w:id="93" w:name="_Toc398215068"/>
      <w:bookmarkStart w:id="94" w:name="_Toc398294214"/>
      <w:r>
        <w:t xml:space="preserve">Updating Table of </w:t>
      </w:r>
      <w:r w:rsidR="00030E79">
        <w:t>Figures</w:t>
      </w:r>
      <w:bookmarkEnd w:id="90"/>
      <w:bookmarkEnd w:id="91"/>
      <w:bookmarkEnd w:id="92"/>
      <w:bookmarkEnd w:id="93"/>
      <w:bookmarkEnd w:id="94"/>
    </w:p>
    <w:p w:rsidR="00030E79" w:rsidRPr="004A0E21" w:rsidRDefault="00BC7644" w:rsidP="00F361EE">
      <w:r>
        <w:t>To update the table of figures,</w:t>
      </w:r>
      <w:r w:rsidR="0070056B">
        <w:t xml:space="preserve"> click on the Table of Figures,</w:t>
      </w:r>
      <w:r>
        <w:t xml:space="preserve"> go to the ‘References’ section of the ribbon, and</w:t>
      </w:r>
      <w:r w:rsidR="0070056B">
        <w:t xml:space="preserve"> in</w:t>
      </w:r>
      <w:r>
        <w:t xml:space="preserve"> the ‘Captions’ group, click on ‘Update Table’. In the window that appears, select ‘Update Entire Table’ and click OK.</w:t>
      </w:r>
    </w:p>
    <w:p w:rsidR="006934AC" w:rsidRDefault="00C31C0A" w:rsidP="00C31C0A">
      <w:pPr>
        <w:pStyle w:val="Heading2"/>
      </w:pPr>
      <w:bookmarkStart w:id="95" w:name="_Toc300564621"/>
      <w:bookmarkStart w:id="96" w:name="_Toc301513869"/>
      <w:bookmarkStart w:id="97" w:name="_Toc398213985"/>
      <w:bookmarkStart w:id="98" w:name="_Toc398215069"/>
      <w:bookmarkStart w:id="99" w:name="_Toc398294215"/>
      <w:r>
        <w:t>Adding a T</w:t>
      </w:r>
      <w:r w:rsidR="006934AC" w:rsidRPr="006934AC">
        <w:t>able</w:t>
      </w:r>
      <w:bookmarkEnd w:id="95"/>
      <w:bookmarkEnd w:id="96"/>
      <w:bookmarkEnd w:id="97"/>
      <w:bookmarkEnd w:id="98"/>
      <w:bookmarkEnd w:id="99"/>
    </w:p>
    <w:p w:rsidR="00D02052" w:rsidRPr="00D02052" w:rsidRDefault="006934AC" w:rsidP="00F361EE">
      <w:r>
        <w:t>You can add or draw</w:t>
      </w:r>
      <w:r w:rsidR="00E566FC">
        <w:t xml:space="preserve"> a table by going to ‘Insert’ tab and selecting</w:t>
      </w:r>
      <w:r w:rsidR="0070056B">
        <w:t xml:space="preserve"> from the</w:t>
      </w:r>
      <w:r w:rsidR="00E566FC">
        <w:t xml:space="preserve"> ‘Table’ drop do</w:t>
      </w:r>
      <w:r w:rsidR="003818BE">
        <w:t>wn list. Choose your table size choose to</w:t>
      </w:r>
      <w:r w:rsidR="00E566FC">
        <w:t xml:space="preserve"> </w:t>
      </w:r>
      <w:r w:rsidR="003818BE">
        <w:t>draw</w:t>
      </w:r>
      <w:r w:rsidR="00E566FC">
        <w:t xml:space="preserve"> or insert</w:t>
      </w:r>
      <w:r w:rsidR="003818BE">
        <w:t xml:space="preserve"> a table</w:t>
      </w:r>
      <w:r w:rsidR="00E566FC">
        <w:t xml:space="preserve">. </w:t>
      </w:r>
      <w:r w:rsidR="003818BE">
        <w:t>Then select the table</w:t>
      </w:r>
      <w:r w:rsidR="00BC08EA">
        <w:t xml:space="preserve"> and go to ‘References’ and ‘Insert Caption’. </w:t>
      </w:r>
      <w:r w:rsidR="00D02052">
        <w:t xml:space="preserve">Select your label as ‘Table’, </w:t>
      </w:r>
      <w:r w:rsidR="00E54871">
        <w:t>type the desired caption and click ok. This</w:t>
      </w:r>
      <w:r w:rsidR="00BC08EA">
        <w:t xml:space="preserve"> w</w:t>
      </w:r>
      <w:r w:rsidR="00D02052">
        <w:t>ill</w:t>
      </w:r>
      <w:r w:rsidR="00E54871">
        <w:t xml:space="preserve"> help</w:t>
      </w:r>
      <w:r w:rsidR="00D02052">
        <w:t xml:space="preserve"> number the tabl</w:t>
      </w:r>
      <w:r w:rsidR="00E54871">
        <w:t>es so that it is easier to update</w:t>
      </w:r>
      <w:r w:rsidR="00BC08EA">
        <w:t xml:space="preserve"> when you </w:t>
      </w:r>
      <w:r w:rsidR="00E54871">
        <w:t>are editing</w:t>
      </w:r>
      <w:r w:rsidR="00BC08EA">
        <w:t xml:space="preserve"> the final document. </w:t>
      </w:r>
    </w:p>
    <w:p w:rsidR="00030E79" w:rsidRDefault="00030E79" w:rsidP="00C31C0A">
      <w:pPr>
        <w:pStyle w:val="Heading2"/>
      </w:pPr>
      <w:bookmarkStart w:id="100" w:name="_Toc300564622"/>
      <w:bookmarkStart w:id="101" w:name="_Toc301513870"/>
      <w:bookmarkStart w:id="102" w:name="_Toc398213986"/>
      <w:bookmarkStart w:id="103" w:name="_Toc398215070"/>
      <w:bookmarkStart w:id="104" w:name="_Toc398294216"/>
      <w:r w:rsidRPr="00030E79">
        <w:t>Updating Table of Tables</w:t>
      </w:r>
      <w:bookmarkEnd w:id="100"/>
      <w:bookmarkEnd w:id="101"/>
      <w:bookmarkEnd w:id="102"/>
      <w:bookmarkEnd w:id="103"/>
      <w:bookmarkEnd w:id="104"/>
    </w:p>
    <w:p w:rsidR="002A1D6C" w:rsidRDefault="002A1D6C" w:rsidP="00F361EE">
      <w:r>
        <w:t>To update the table of tables,</w:t>
      </w:r>
      <w:r w:rsidR="00B61F38">
        <w:t xml:space="preserve"> click on the Table of Tables,</w:t>
      </w:r>
      <w:r>
        <w:t xml:space="preserve"> go to the ‘References’ section of the ribbon, and</w:t>
      </w:r>
      <w:r w:rsidR="00B30D0B">
        <w:t xml:space="preserve"> in</w:t>
      </w:r>
      <w:r>
        <w:t xml:space="preserve"> the ‘Captions’ group, click on ‘Update Table’. In the window that appears, select ‘Update Entire Table’ and click OK.</w:t>
      </w:r>
    </w:p>
    <w:p w:rsidR="004A0E21" w:rsidRDefault="004A0E21" w:rsidP="00F361EE"/>
    <w:p w:rsidR="004A0E21" w:rsidRDefault="004A0E21" w:rsidP="00F361EE">
      <w:r>
        <w:br w:type="page"/>
      </w:r>
    </w:p>
    <w:p w:rsidR="00D02052" w:rsidRDefault="00D02052" w:rsidP="00C31C0A">
      <w:pPr>
        <w:pStyle w:val="Heading1"/>
      </w:pPr>
      <w:bookmarkStart w:id="105" w:name="_Toc398213987"/>
      <w:bookmarkStart w:id="106" w:name="_Toc398215071"/>
      <w:bookmarkStart w:id="107" w:name="_Toc398294217"/>
      <w:r>
        <w:lastRenderedPageBreak/>
        <w:t>Footnotes and Endnotes</w:t>
      </w:r>
      <w:bookmarkEnd w:id="105"/>
      <w:bookmarkEnd w:id="106"/>
      <w:bookmarkEnd w:id="107"/>
    </w:p>
    <w:p w:rsidR="00C94B9D" w:rsidRDefault="00C94B9D" w:rsidP="00F361EE">
      <w:r>
        <w:t xml:space="preserve">Footnote is a term used to describe additional information at the bottom of the page. It contains the source of the information, or additional information about the text. </w:t>
      </w:r>
      <w:r w:rsidR="00011AB4">
        <w:t>Footnotes are easily identified with a small letter or number following the text.</w:t>
      </w:r>
    </w:p>
    <w:p w:rsidR="00715A56" w:rsidRPr="00C94B9D" w:rsidRDefault="00715A56" w:rsidP="00F361EE">
      <w:r>
        <w:t xml:space="preserve">Endnotes are additional information or credits given at the end of the document instead of at the end of the page. </w:t>
      </w:r>
    </w:p>
    <w:p w:rsidR="00E566FC" w:rsidRDefault="00C31C0A" w:rsidP="00C31C0A">
      <w:pPr>
        <w:pStyle w:val="Heading2"/>
      </w:pPr>
      <w:bookmarkStart w:id="108" w:name="_Toc300564624"/>
      <w:bookmarkStart w:id="109" w:name="_Toc301513872"/>
      <w:bookmarkStart w:id="110" w:name="_Toc398213988"/>
      <w:bookmarkStart w:id="111" w:name="_Toc398215072"/>
      <w:bookmarkStart w:id="112" w:name="_Toc398294218"/>
      <w:r>
        <w:t>Adding a F</w:t>
      </w:r>
      <w:r w:rsidR="00E566FC" w:rsidRPr="00E566FC">
        <w:t>ootnote</w:t>
      </w:r>
      <w:bookmarkEnd w:id="108"/>
      <w:bookmarkEnd w:id="109"/>
      <w:bookmarkEnd w:id="110"/>
      <w:bookmarkEnd w:id="111"/>
      <w:bookmarkEnd w:id="112"/>
    </w:p>
    <w:p w:rsidR="00E566FC" w:rsidRDefault="00E566FC" w:rsidP="00F361EE">
      <w:r>
        <w:t xml:space="preserve">To add a footnote, place your cursor where you want your footnote to be, and then go to </w:t>
      </w:r>
      <w:r w:rsidR="00B61F38">
        <w:t xml:space="preserve">the </w:t>
      </w:r>
      <w:r>
        <w:t xml:space="preserve">‘References’ tab and select ‘Insert Footnote’. Type your footnote at the end of the page. </w:t>
      </w:r>
    </w:p>
    <w:p w:rsidR="00E566FC" w:rsidRPr="00E566FC" w:rsidRDefault="00C31C0A" w:rsidP="00C31C0A">
      <w:pPr>
        <w:pStyle w:val="Heading2"/>
      </w:pPr>
      <w:bookmarkStart w:id="113" w:name="_Toc300564625"/>
      <w:bookmarkStart w:id="114" w:name="_Toc301513873"/>
      <w:bookmarkStart w:id="115" w:name="_Toc398213989"/>
      <w:bookmarkStart w:id="116" w:name="_Toc398215073"/>
      <w:bookmarkStart w:id="117" w:name="_Toc398294219"/>
      <w:r>
        <w:t>Adding an E</w:t>
      </w:r>
      <w:r w:rsidR="00E566FC" w:rsidRPr="00E566FC">
        <w:t>ndnote</w:t>
      </w:r>
      <w:bookmarkEnd w:id="113"/>
      <w:bookmarkEnd w:id="114"/>
      <w:bookmarkEnd w:id="115"/>
      <w:bookmarkEnd w:id="116"/>
      <w:bookmarkEnd w:id="117"/>
    </w:p>
    <w:p w:rsidR="00E566FC" w:rsidRDefault="00E566FC" w:rsidP="00F361EE">
      <w:r>
        <w:t xml:space="preserve">To add an endnote, place your cursor where you want your endnote to be, and then go to </w:t>
      </w:r>
      <w:r w:rsidR="00B61F38">
        <w:t xml:space="preserve">the </w:t>
      </w:r>
      <w:r>
        <w:t xml:space="preserve">‘References’ tab and select ‘Insert Endnote’. Type your endnote at the end of the page. </w:t>
      </w:r>
    </w:p>
    <w:p w:rsidR="004A0E21" w:rsidRDefault="004A0E21" w:rsidP="00F361EE">
      <w:r>
        <w:br w:type="page"/>
      </w:r>
    </w:p>
    <w:p w:rsidR="00062D2A" w:rsidRDefault="00C31C0A" w:rsidP="00C31C0A">
      <w:pPr>
        <w:pStyle w:val="Heading1"/>
      </w:pPr>
      <w:bookmarkStart w:id="118" w:name="_Toc398213990"/>
      <w:bookmarkStart w:id="119" w:name="_Toc398215074"/>
      <w:bookmarkStart w:id="120" w:name="_Toc398294220"/>
      <w:r>
        <w:lastRenderedPageBreak/>
        <w:t>Cross-R</w:t>
      </w:r>
      <w:r w:rsidR="00062D2A">
        <w:t>eference</w:t>
      </w:r>
      <w:r w:rsidR="000457D4">
        <w:t>s</w:t>
      </w:r>
      <w:bookmarkEnd w:id="118"/>
      <w:bookmarkEnd w:id="119"/>
      <w:bookmarkEnd w:id="120"/>
    </w:p>
    <w:p w:rsidR="00062D2A" w:rsidRPr="00E17F81" w:rsidRDefault="00AD64C8" w:rsidP="00F361EE">
      <w:r>
        <w:t>A c</w:t>
      </w:r>
      <w:r w:rsidR="00E17F81" w:rsidRPr="00E17F81">
        <w:t>ross-reference is used in a document to refer to information elsewhere in the document.</w:t>
      </w:r>
      <w:r w:rsidR="00E17F81">
        <w:t xml:space="preserve"> </w:t>
      </w:r>
      <w:r w:rsidR="001C2123">
        <w:t>Any change m</w:t>
      </w:r>
      <w:r>
        <w:t>ade to cross-references later can be</w:t>
      </w:r>
      <w:r w:rsidR="001C2123">
        <w:t xml:space="preserve"> automatically updated which saves a lot of work when writing a large document.</w:t>
      </w:r>
      <w:r w:rsidR="00E17F81">
        <w:t xml:space="preserve"> Although some style guides may differ, it is often best to refer to items by number, such as ‘Table 2’, ‘Figure 3.1’, or ‘Section 4.2.1’. Page numbers can sometimes be helpful. The least recommended is to refer to </w:t>
      </w:r>
      <w:r w:rsidR="00961313">
        <w:t xml:space="preserve">position, such as ‘the diagram above’, because as the content in your document changes, </w:t>
      </w:r>
      <w:r w:rsidR="003657FD">
        <w:t>things may be split across different</w:t>
      </w:r>
      <w:r w:rsidR="00961313">
        <w:t xml:space="preserve"> pages. </w:t>
      </w:r>
      <w:r w:rsidR="00E17F81" w:rsidRPr="00E17F81">
        <w:t xml:space="preserve"> </w:t>
      </w:r>
    </w:p>
    <w:p w:rsidR="00062D2A" w:rsidRPr="00062D2A" w:rsidRDefault="00C31C0A" w:rsidP="00C31C0A">
      <w:pPr>
        <w:pStyle w:val="Heading2"/>
      </w:pPr>
      <w:bookmarkStart w:id="121" w:name="_Toc300564627"/>
      <w:bookmarkStart w:id="122" w:name="_Toc301513875"/>
      <w:bookmarkStart w:id="123" w:name="_Toc398213991"/>
      <w:bookmarkStart w:id="124" w:name="_Toc398215075"/>
      <w:bookmarkStart w:id="125" w:name="_Toc398294221"/>
      <w:r>
        <w:t>Adding a Cross-R</w:t>
      </w:r>
      <w:r w:rsidR="00DF0074" w:rsidRPr="00DF0074">
        <w:t>eference</w:t>
      </w:r>
      <w:bookmarkEnd w:id="121"/>
      <w:bookmarkEnd w:id="122"/>
      <w:bookmarkEnd w:id="123"/>
      <w:bookmarkEnd w:id="124"/>
      <w:bookmarkEnd w:id="125"/>
    </w:p>
    <w:p w:rsidR="00DF0074" w:rsidRDefault="00922B61" w:rsidP="00F361EE">
      <w:r>
        <w:t>To add a cross-reference, go to</w:t>
      </w:r>
      <w:r w:rsidR="00B61F38">
        <w:t xml:space="preserve"> the</w:t>
      </w:r>
      <w:r>
        <w:t xml:space="preserve"> ‘Insert’ tab and select ‘Cross-reference’ </w:t>
      </w:r>
      <w:r w:rsidR="00EC4F05">
        <w:t>and a small window will appear. Select your ‘Reference Type’ and</w:t>
      </w:r>
      <w:r w:rsidR="003657FD">
        <w:t xml:space="preserve"> choose the other options as appropriate</w:t>
      </w:r>
      <w:r w:rsidR="00EC4F05">
        <w:t xml:space="preserve">. </w:t>
      </w:r>
    </w:p>
    <w:p w:rsidR="00961313" w:rsidRDefault="00961313" w:rsidP="00C31C0A">
      <w:pPr>
        <w:pStyle w:val="Heading3"/>
      </w:pPr>
      <w:bookmarkStart w:id="126" w:name="_Toc300564628"/>
      <w:bookmarkStart w:id="127" w:name="_Toc301513876"/>
      <w:r>
        <w:t>Referencing a Table</w:t>
      </w:r>
      <w:r w:rsidR="003974C7">
        <w:t xml:space="preserve"> or a Figure</w:t>
      </w:r>
      <w:bookmarkEnd w:id="126"/>
      <w:bookmarkEnd w:id="127"/>
    </w:p>
    <w:p w:rsidR="003974C7" w:rsidRDefault="003974C7" w:rsidP="00F361EE">
      <w:r>
        <w:t>To reference a table or a figure, place the cursor where you want to insert your reference. Now go to ‘References’ and click on ‘Cross-reference’,</w:t>
      </w:r>
      <w:r w:rsidR="003657FD">
        <w:t xml:space="preserve"> and</w:t>
      </w:r>
      <w:r>
        <w:t xml:space="preserve"> a small window will appear. Choose either a ‘Table’ or ‘Figure’ in the ‘Reference-Type’ menu. Select ‘Only label and number’ in the ‘Insert Reference to’ menu. Now choose the caption or title you created from the ‘For which bookmark list’ and click ‘Insert’.</w:t>
      </w:r>
    </w:p>
    <w:p w:rsidR="003974C7" w:rsidRDefault="003974C7" w:rsidP="00C31C0A">
      <w:pPr>
        <w:pStyle w:val="Heading3"/>
      </w:pPr>
      <w:bookmarkStart w:id="128" w:name="_Toc300564629"/>
      <w:bookmarkStart w:id="129" w:name="_Toc301513877"/>
      <w:r>
        <w:t>Referencing a Chapter or a Section</w:t>
      </w:r>
      <w:bookmarkEnd w:id="128"/>
      <w:bookmarkEnd w:id="129"/>
    </w:p>
    <w:p w:rsidR="001C2123" w:rsidRDefault="001C2123" w:rsidP="00F361EE">
      <w:r>
        <w:t>To reference a chapter heading or a section, place the cursor where you want to insert your reference. Now go to ‘References’ and click on ‘Cross-reference’,</w:t>
      </w:r>
      <w:r w:rsidR="00B61F38">
        <w:t xml:space="preserve"> and</w:t>
      </w:r>
      <w:r>
        <w:t xml:space="preserve"> a small window will appear. Choose </w:t>
      </w:r>
      <w:r w:rsidR="006E7D47">
        <w:t>‘Numbered item’</w:t>
      </w:r>
      <w:r>
        <w:t xml:space="preserve"> in the ‘Reference-Type’ menu. Select </w:t>
      </w:r>
      <w:r w:rsidR="006E7D47">
        <w:t>paragraph number</w:t>
      </w:r>
      <w:r>
        <w:t xml:space="preserve"> in the ‘Insert Reference to’ menu. Now choose the title you created from the ‘For which bookmark list’ and click ‘Insert’.</w:t>
      </w:r>
    </w:p>
    <w:p w:rsidR="004A0E21" w:rsidRDefault="004A0E21" w:rsidP="00F361EE">
      <w:r>
        <w:br w:type="page"/>
      </w:r>
    </w:p>
    <w:p w:rsidR="00E62A11" w:rsidRDefault="00AD64C8" w:rsidP="00C31C0A">
      <w:pPr>
        <w:pStyle w:val="Heading1"/>
      </w:pPr>
      <w:bookmarkStart w:id="130" w:name="_Toc398213992"/>
      <w:bookmarkStart w:id="131" w:name="_Toc398215076"/>
      <w:bookmarkStart w:id="132" w:name="_Toc398294222"/>
      <w:r>
        <w:lastRenderedPageBreak/>
        <w:t>Reference</w:t>
      </w:r>
      <w:r w:rsidR="00E62A11">
        <w:t>s</w:t>
      </w:r>
      <w:r w:rsidR="004A0E21">
        <w:t xml:space="preserve"> and Citations</w:t>
      </w:r>
      <w:bookmarkEnd w:id="130"/>
      <w:bookmarkEnd w:id="131"/>
      <w:bookmarkEnd w:id="132"/>
    </w:p>
    <w:p w:rsidR="00F361EE" w:rsidRPr="00F361EE" w:rsidRDefault="00F361EE" w:rsidP="00F361EE">
      <w:r>
        <w:t xml:space="preserve">This section describes reference management and managing citations and bibliographies with </w:t>
      </w:r>
      <w:proofErr w:type="spellStart"/>
      <w:r>
        <w:t>Zotero</w:t>
      </w:r>
      <w:proofErr w:type="spellEnd"/>
      <w:r>
        <w:t xml:space="preserve">.  If you use a different reference management system (e.g. </w:t>
      </w:r>
      <w:proofErr w:type="spellStart"/>
      <w:r>
        <w:t>RefWorks</w:t>
      </w:r>
      <w:proofErr w:type="spellEnd"/>
      <w:r>
        <w:t xml:space="preserve">, </w:t>
      </w:r>
      <w:proofErr w:type="spellStart"/>
      <w:r>
        <w:t>EndNote</w:t>
      </w:r>
      <w:proofErr w:type="spellEnd"/>
      <w:r>
        <w:t>), you will need to find similar instructions for those systems.  Your Liaison Librarian should be able to help locate such information.</w:t>
      </w:r>
    </w:p>
    <w:p w:rsidR="00F85579" w:rsidRPr="00F85579" w:rsidRDefault="00E62A11" w:rsidP="00C31C0A">
      <w:pPr>
        <w:pStyle w:val="Heading2"/>
      </w:pPr>
      <w:bookmarkStart w:id="133" w:name="_Toc300564631"/>
      <w:bookmarkStart w:id="134" w:name="_Toc301513879"/>
      <w:bookmarkStart w:id="135" w:name="_Toc398213993"/>
      <w:bookmarkStart w:id="136" w:name="_Toc398215077"/>
      <w:bookmarkStart w:id="137" w:name="_Toc398294223"/>
      <w:r>
        <w:t>Ad</w:t>
      </w:r>
      <w:r w:rsidR="00932CD3">
        <w:t>ding References</w:t>
      </w:r>
      <w:bookmarkEnd w:id="133"/>
      <w:bookmarkEnd w:id="134"/>
      <w:bookmarkEnd w:id="135"/>
      <w:bookmarkEnd w:id="136"/>
      <w:bookmarkEnd w:id="137"/>
    </w:p>
    <w:p w:rsidR="004214EB" w:rsidRDefault="004214EB" w:rsidP="00C31C0A">
      <w:pPr>
        <w:pStyle w:val="Heading3"/>
      </w:pPr>
      <w:bookmarkStart w:id="138" w:name="_Toc300564633"/>
      <w:bookmarkStart w:id="139" w:name="_Toc301513880"/>
      <w:bookmarkStart w:id="140" w:name="_Toc300564632"/>
      <w:r>
        <w:t xml:space="preserve">Adding a Reference </w:t>
      </w:r>
      <w:bookmarkEnd w:id="138"/>
      <w:bookmarkEnd w:id="139"/>
      <w:r w:rsidR="005F1D68">
        <w:t>From a Web Site</w:t>
      </w:r>
    </w:p>
    <w:p w:rsidR="004214EB" w:rsidRDefault="005F1D68" w:rsidP="00F361EE">
      <w:r>
        <w:t xml:space="preserve">When browsing a web site containing reference information, on the right side of the location bar, a small paper will appear if there is one reference, or a folder if there are multiple references on the web site.  Clicking those will add the reference information from the web site to </w:t>
      </w:r>
      <w:proofErr w:type="spellStart"/>
      <w:r>
        <w:t>Zotero</w:t>
      </w:r>
      <w:proofErr w:type="spellEnd"/>
      <w:r>
        <w:t xml:space="preserve"> automatically.</w:t>
      </w:r>
    </w:p>
    <w:p w:rsidR="005F1D68" w:rsidRPr="004214EB" w:rsidRDefault="005F1D68" w:rsidP="00F361EE">
      <w:r>
        <w:t>It is often a good idea to later review references that are automatically added to make sure all necessary data is included.</w:t>
      </w:r>
    </w:p>
    <w:p w:rsidR="00E62A11" w:rsidRDefault="00932CD3" w:rsidP="00C31C0A">
      <w:pPr>
        <w:pStyle w:val="Heading3"/>
      </w:pPr>
      <w:bookmarkStart w:id="141" w:name="_Toc301513881"/>
      <w:r>
        <w:t xml:space="preserve">Adding a Reference </w:t>
      </w:r>
      <w:r w:rsidR="00E62A11">
        <w:t>Manual</w:t>
      </w:r>
      <w:r>
        <w:t>ly</w:t>
      </w:r>
      <w:bookmarkEnd w:id="140"/>
      <w:bookmarkEnd w:id="141"/>
      <w:r w:rsidR="00E62A11">
        <w:t xml:space="preserve"> </w:t>
      </w:r>
    </w:p>
    <w:p w:rsidR="00E62A11" w:rsidRDefault="005F1D68" w:rsidP="00F361EE">
      <w:r>
        <w:t xml:space="preserve">Open </w:t>
      </w:r>
      <w:proofErr w:type="spellStart"/>
      <w:r>
        <w:t>Zotero</w:t>
      </w:r>
      <w:proofErr w:type="spellEnd"/>
      <w:r>
        <w:t>.  Select File-&gt;New Item and choose whichever type of reference is appropriate.  Fill in fields as appropriate.</w:t>
      </w:r>
    </w:p>
    <w:p w:rsidR="005F1D68" w:rsidRDefault="005F1D68" w:rsidP="00F361EE">
      <w:r>
        <w:t xml:space="preserve">Make sure to enter full names in the reference information in </w:t>
      </w:r>
      <w:proofErr w:type="spellStart"/>
      <w:r>
        <w:t>Zotero</w:t>
      </w:r>
      <w:proofErr w:type="spellEnd"/>
      <w:r>
        <w:t>.  Do not use any abbreviations except for people's middle initials if you do not know their full middle name.</w:t>
      </w:r>
    </w:p>
    <w:p w:rsidR="004214EB" w:rsidRDefault="004214EB" w:rsidP="00C31C0A">
      <w:pPr>
        <w:pStyle w:val="Heading2"/>
      </w:pPr>
      <w:bookmarkStart w:id="142" w:name="_Toc300564635"/>
      <w:bookmarkStart w:id="143" w:name="_Toc301513882"/>
      <w:bookmarkStart w:id="144" w:name="_Toc398213994"/>
      <w:bookmarkStart w:id="145" w:name="_Toc398215078"/>
      <w:bookmarkStart w:id="146" w:name="_Toc300564634"/>
      <w:bookmarkStart w:id="147" w:name="_Toc398294224"/>
      <w:r>
        <w:t xml:space="preserve">Adding a </w:t>
      </w:r>
      <w:bookmarkEnd w:id="142"/>
      <w:bookmarkEnd w:id="143"/>
      <w:r w:rsidR="005F1D68">
        <w:t>Citation</w:t>
      </w:r>
      <w:bookmarkEnd w:id="144"/>
      <w:bookmarkEnd w:id="145"/>
      <w:bookmarkEnd w:id="147"/>
    </w:p>
    <w:bookmarkEnd w:id="146"/>
    <w:p w:rsidR="00F85579" w:rsidRDefault="00F85579" w:rsidP="00F361EE">
      <w:r w:rsidRPr="00F85579">
        <w:rPr>
          <w:b/>
        </w:rPr>
        <w:t xml:space="preserve">Note: </w:t>
      </w:r>
      <w:r>
        <w:t xml:space="preserve">To add citations, </w:t>
      </w:r>
      <w:proofErr w:type="spellStart"/>
      <w:r>
        <w:t>Zotero</w:t>
      </w:r>
      <w:proofErr w:type="spellEnd"/>
      <w:r>
        <w:t xml:space="preserve"> must be running.</w:t>
      </w:r>
    </w:p>
    <w:p w:rsidR="00E62A11" w:rsidRDefault="00E62A11" w:rsidP="00F361EE">
      <w:r>
        <w:t>To cite</w:t>
      </w:r>
      <w:r w:rsidR="00EE2EFC">
        <w:t xml:space="preserve"> an article</w:t>
      </w:r>
      <w:r w:rsidR="005F1D68">
        <w:t xml:space="preserve"> or other item</w:t>
      </w:r>
      <w:r>
        <w:t xml:space="preserve"> in your document</w:t>
      </w:r>
      <w:r w:rsidR="00EE2EFC">
        <w:t>,</w:t>
      </w:r>
      <w:r>
        <w:t xml:space="preserve"> </w:t>
      </w:r>
      <w:r w:rsidR="005F1D68">
        <w:t xml:space="preserve">place the cursor where you want the citation to go, and click on the </w:t>
      </w:r>
      <w:proofErr w:type="spellStart"/>
      <w:r w:rsidR="005F1D68">
        <w:t>Zotero</w:t>
      </w:r>
      <w:proofErr w:type="spellEnd"/>
      <w:r w:rsidR="005F1D68">
        <w:t xml:space="preserve"> Insert Citation button.  A small lookup window should appear.  Search for the item(s) to add, and press enter when done.</w:t>
      </w:r>
    </w:p>
    <w:p w:rsidR="00F85579" w:rsidRDefault="00F85579" w:rsidP="00C31C0A">
      <w:pPr>
        <w:pStyle w:val="Heading2"/>
      </w:pPr>
      <w:bookmarkStart w:id="148" w:name="_Toc398213995"/>
      <w:bookmarkStart w:id="149" w:name="_Toc398215079"/>
      <w:bookmarkStart w:id="150" w:name="_Toc398294225"/>
      <w:r>
        <w:t>Adding Extra Data to a Citation</w:t>
      </w:r>
      <w:bookmarkEnd w:id="148"/>
      <w:bookmarkEnd w:id="149"/>
      <w:bookmarkEnd w:id="150"/>
    </w:p>
    <w:p w:rsidR="00F85579" w:rsidRDefault="00D709FD" w:rsidP="00F361EE">
      <w:r>
        <w:t xml:space="preserve">Sometimes, you may want to refer to a specific page, range of pages, chapter, table or figure in a reference.  To do this, click on the citation, and then click on the </w:t>
      </w:r>
      <w:proofErr w:type="spellStart"/>
      <w:r>
        <w:t>Zotero</w:t>
      </w:r>
      <w:proofErr w:type="spellEnd"/>
      <w:r>
        <w:t xml:space="preserve"> Edit Citation button.  Then, click on the bubble for the citation, and a small editing window should appear.</w:t>
      </w:r>
    </w:p>
    <w:p w:rsidR="00D709FD" w:rsidRDefault="00D709FD" w:rsidP="00F361EE">
      <w:r>
        <w:t>For page numbers or page ranges, add this in the Page field.  For other types of reference, add that into the Suffix field.  For example, to refer to chapter 2 of a book in a citation, you would add ", chapter 2" to the suffix field for that citation.</w:t>
      </w:r>
    </w:p>
    <w:p w:rsidR="00D709FD" w:rsidRDefault="00D709FD" w:rsidP="00C31C0A">
      <w:pPr>
        <w:pStyle w:val="Heading2"/>
      </w:pPr>
      <w:bookmarkStart w:id="151" w:name="_Toc398213996"/>
      <w:bookmarkStart w:id="152" w:name="_Toc398215080"/>
      <w:bookmarkStart w:id="153" w:name="_Toc398294226"/>
      <w:r>
        <w:lastRenderedPageBreak/>
        <w:t>Creating Introductory Phrases</w:t>
      </w:r>
      <w:bookmarkEnd w:id="151"/>
      <w:bookmarkEnd w:id="152"/>
      <w:bookmarkEnd w:id="153"/>
    </w:p>
    <w:p w:rsidR="00D709FD" w:rsidRDefault="00D709FD" w:rsidP="00F361EE">
      <w:r>
        <w:t xml:space="preserve">ASA format has something called an </w:t>
      </w:r>
      <w:r w:rsidR="006E158B">
        <w:t>"introductory phrase"</w:t>
      </w:r>
      <w:r>
        <w:t xml:space="preserve">, where you specify the author in the text itself, and then the citation does not include the author's name.  For example, the following would be considered an introductory phrase: "Smith (2009) reached a similar conclusion."  </w:t>
      </w:r>
    </w:p>
    <w:p w:rsidR="00D709FD" w:rsidRDefault="00D709FD" w:rsidP="00F361EE">
      <w:r>
        <w:t>To create an introductory phrase:</w:t>
      </w:r>
    </w:p>
    <w:p w:rsidR="00D709FD" w:rsidRDefault="00D709FD" w:rsidP="00F361EE">
      <w:pPr>
        <w:pStyle w:val="ListParagraph"/>
        <w:numPr>
          <w:ilvl w:val="0"/>
          <w:numId w:val="15"/>
        </w:numPr>
      </w:pPr>
      <w:r>
        <w:t>Write the text as normal text, including the name of the author.  (e.g. "Smith reached a similar conclusion")</w:t>
      </w:r>
    </w:p>
    <w:p w:rsidR="00D709FD" w:rsidRDefault="00D709FD" w:rsidP="00F361EE">
      <w:pPr>
        <w:pStyle w:val="ListParagraph"/>
        <w:numPr>
          <w:ilvl w:val="0"/>
          <w:numId w:val="15"/>
        </w:numPr>
      </w:pPr>
      <w:r>
        <w:t xml:space="preserve">Place the cursor </w:t>
      </w:r>
      <w:r w:rsidR="006E158B">
        <w:t xml:space="preserve">after the author's name, </w:t>
      </w:r>
      <w:r>
        <w:t>where the citation (year) should go.</w:t>
      </w:r>
    </w:p>
    <w:p w:rsidR="00D709FD" w:rsidRDefault="00D709FD" w:rsidP="00F361EE">
      <w:pPr>
        <w:pStyle w:val="ListParagraph"/>
        <w:numPr>
          <w:ilvl w:val="0"/>
          <w:numId w:val="15"/>
        </w:numPr>
      </w:pPr>
      <w:r>
        <w:t>Add the citation, and when adding it (or if editing it after the fact), click on the bubble for the citation, and check the box for "Suppress Author".</w:t>
      </w:r>
    </w:p>
    <w:p w:rsidR="006E158B" w:rsidRDefault="006E158B" w:rsidP="00F361EE">
      <w:pPr>
        <w:pStyle w:val="ListParagraph"/>
        <w:numPr>
          <w:ilvl w:val="0"/>
          <w:numId w:val="15"/>
        </w:numPr>
      </w:pPr>
      <w:r>
        <w:t>Click Okay, and hit enter to accept the change.</w:t>
      </w:r>
    </w:p>
    <w:p w:rsidR="006E158B" w:rsidRPr="006E158B" w:rsidRDefault="006E158B" w:rsidP="00F361EE">
      <w:r>
        <w:t>With introductory phrases, if page numbers are also to be added, you do not add this in the citation information's Pages field.  Rather, you do this manually in the text by adding the page number reference (e.g. "(p. 21-22)") following the quote or reference.</w:t>
      </w:r>
    </w:p>
    <w:p w:rsidR="00D709FD" w:rsidRPr="006E158B" w:rsidRDefault="00D709FD" w:rsidP="00F361EE"/>
    <w:p w:rsidR="004A0E21" w:rsidRDefault="004A0E21" w:rsidP="00F361EE">
      <w:r>
        <w:br w:type="page"/>
      </w:r>
    </w:p>
    <w:p w:rsidR="00436F28" w:rsidRDefault="00436F28" w:rsidP="00C31C0A">
      <w:pPr>
        <w:pStyle w:val="Heading1"/>
      </w:pPr>
      <w:bookmarkStart w:id="154" w:name="_Toc398213997"/>
      <w:bookmarkStart w:id="155" w:name="_Toc398215081"/>
      <w:bookmarkStart w:id="156" w:name="_Toc398294227"/>
      <w:r>
        <w:lastRenderedPageBreak/>
        <w:t>Creating Drafts and Final Copies</w:t>
      </w:r>
      <w:bookmarkEnd w:id="154"/>
      <w:bookmarkEnd w:id="155"/>
      <w:bookmarkEnd w:id="156"/>
    </w:p>
    <w:p w:rsidR="00DD214B" w:rsidRPr="00DD214B" w:rsidRDefault="00DD214B" w:rsidP="00F361EE">
      <w:r>
        <w:t xml:space="preserve">When you want to create a draft or a final copy, you will need to </w:t>
      </w:r>
      <w:r w:rsidR="00B62298">
        <w:t>update the bibliography</w:t>
      </w:r>
      <w:r>
        <w:t xml:space="preserve">, tables and cross-references. As well, you might want to create a PDF version to help avoid any problems caused by format changes between printers and versions of Word. </w:t>
      </w:r>
    </w:p>
    <w:p w:rsidR="00E62A11" w:rsidRDefault="00B62298" w:rsidP="00C31C0A">
      <w:pPr>
        <w:pStyle w:val="Heading2"/>
      </w:pPr>
      <w:bookmarkStart w:id="157" w:name="_Toc300564637"/>
      <w:bookmarkStart w:id="158" w:name="_Toc301513885"/>
      <w:bookmarkStart w:id="159" w:name="_Toc398213998"/>
      <w:bookmarkStart w:id="160" w:name="_Toc398215082"/>
      <w:bookmarkStart w:id="161" w:name="_Toc398294228"/>
      <w:r>
        <w:t>Update</w:t>
      </w:r>
      <w:r w:rsidR="00E62A11">
        <w:t xml:space="preserve"> Bibliography</w:t>
      </w:r>
      <w:bookmarkEnd w:id="157"/>
      <w:bookmarkEnd w:id="158"/>
      <w:bookmarkEnd w:id="159"/>
      <w:bookmarkEnd w:id="160"/>
      <w:bookmarkEnd w:id="161"/>
    </w:p>
    <w:p w:rsidR="00B62298" w:rsidRPr="00B62298" w:rsidRDefault="00B62298" w:rsidP="00F361EE">
      <w:r>
        <w:t xml:space="preserve">In Word, click on the icon for </w:t>
      </w:r>
      <w:proofErr w:type="spellStart"/>
      <w:r>
        <w:t>Zotero</w:t>
      </w:r>
      <w:proofErr w:type="spellEnd"/>
      <w:r>
        <w:t xml:space="preserve"> Refresh.</w:t>
      </w:r>
    </w:p>
    <w:p w:rsidR="00436F28" w:rsidRDefault="00436F28" w:rsidP="00C31C0A">
      <w:pPr>
        <w:pStyle w:val="Heading2"/>
      </w:pPr>
      <w:bookmarkStart w:id="162" w:name="_Toc300564638"/>
      <w:bookmarkStart w:id="163" w:name="_Toc301513886"/>
      <w:bookmarkStart w:id="164" w:name="_Toc398213999"/>
      <w:bookmarkStart w:id="165" w:name="_Toc398215083"/>
      <w:bookmarkStart w:id="166" w:name="_Toc398294229"/>
      <w:r>
        <w:t>Update Tables and References</w:t>
      </w:r>
      <w:bookmarkEnd w:id="162"/>
      <w:bookmarkEnd w:id="163"/>
      <w:bookmarkEnd w:id="164"/>
      <w:bookmarkEnd w:id="165"/>
      <w:bookmarkEnd w:id="166"/>
    </w:p>
    <w:p w:rsidR="004D3B2A" w:rsidRDefault="004D3B2A" w:rsidP="00F361EE">
      <w:r>
        <w:t>To update</w:t>
      </w:r>
      <w:r w:rsidR="00436F28" w:rsidRPr="00436F28">
        <w:t xml:space="preserve"> </w:t>
      </w:r>
      <w:r>
        <w:t>a table of contents, click anywhere inside the table of contents, and press the Update Table button in the Table of Contents group in the References menu.  In the box which appears, select “Update entire table.”</w:t>
      </w:r>
    </w:p>
    <w:p w:rsidR="00436F28" w:rsidRDefault="004D3B2A" w:rsidP="00F361EE">
      <w:r>
        <w:t>To update a list of tables, or list of figures, click on the item you wish to update, and press the Update Table button in the Captions</w:t>
      </w:r>
      <w:r w:rsidR="00CF4D4C">
        <w:t xml:space="preserve"> group</w:t>
      </w:r>
      <w:r>
        <w:t xml:space="preserve"> in the References menu.  In the box which appears, select “Update entire table.”</w:t>
      </w:r>
    </w:p>
    <w:p w:rsidR="004D3B2A" w:rsidRDefault="004D3B2A" w:rsidP="00F361EE">
      <w:r>
        <w:t>To update a cross-reference, right-click</w:t>
      </w:r>
      <w:r w:rsidR="00CF4D4C">
        <w:t xml:space="preserve"> on the cross-reference, and select Update Field. </w:t>
      </w:r>
    </w:p>
    <w:p w:rsidR="00436F28" w:rsidRDefault="004A0E21" w:rsidP="00C31C0A">
      <w:pPr>
        <w:pStyle w:val="Heading2"/>
      </w:pPr>
      <w:bookmarkStart w:id="167" w:name="_Toc398214000"/>
      <w:bookmarkStart w:id="168" w:name="_Toc398215084"/>
      <w:bookmarkStart w:id="169" w:name="_Toc398294230"/>
      <w:r>
        <w:t>Converting to PDF</w:t>
      </w:r>
      <w:bookmarkEnd w:id="167"/>
      <w:bookmarkEnd w:id="168"/>
      <w:bookmarkEnd w:id="169"/>
    </w:p>
    <w:p w:rsidR="004A0E21" w:rsidRDefault="004A0E21" w:rsidP="00F361EE">
      <w:r>
        <w:t>If your advisor prefers reading and editing the document in Word, you may just send them the Word document.</w:t>
      </w:r>
    </w:p>
    <w:p w:rsidR="004A0E21" w:rsidRDefault="004A0E21" w:rsidP="00F361EE">
      <w:r>
        <w:t xml:space="preserve">However, if your advisor or other readers/editors will be reading on paper, or not looking to modify the file directly, it is best to send them a PDF file.  The same Word file will appear differently on different people machines depending on version, operating system, and even which printer they have currently set as their default.  </w:t>
      </w:r>
      <w:r w:rsidR="00F85579">
        <w:t>This can affect formatting, page numbering and reference information.  A PDF file will look the same, regardless of what is used to view it.  Creating a PDF and sending that to them instead avoids the issues Word's reformatting can present.</w:t>
      </w:r>
    </w:p>
    <w:p w:rsidR="00436F28" w:rsidRDefault="00F85579" w:rsidP="00F361EE">
      <w:r>
        <w:t>In Word, you can do a Save As, and choose PDF to save your thesis to a PDF file to send to your advisor or other readers.</w:t>
      </w:r>
    </w:p>
    <w:p w:rsidR="006E158B" w:rsidRDefault="006E158B" w:rsidP="00C31C0A">
      <w:pPr>
        <w:pStyle w:val="Heading1"/>
      </w:pPr>
      <w:r>
        <w:br w:type="page"/>
      </w:r>
      <w:bookmarkStart w:id="170" w:name="_Toc398214001"/>
      <w:bookmarkStart w:id="171" w:name="_Toc398215085"/>
      <w:bookmarkStart w:id="172" w:name="_Toc398294231"/>
      <w:r>
        <w:lastRenderedPageBreak/>
        <w:t>Modifications and Getting Help</w:t>
      </w:r>
      <w:bookmarkEnd w:id="170"/>
      <w:bookmarkEnd w:id="171"/>
      <w:bookmarkEnd w:id="172"/>
    </w:p>
    <w:p w:rsidR="00074192" w:rsidRDefault="006E158B" w:rsidP="00F361EE">
      <w:r w:rsidRPr="00074192">
        <w:t>In general, the template should take care of most formatting needs for the thesis.  However, sometimes your advisors or readers, or even the particular content may have additional needs or may want formatting changes.</w:t>
      </w:r>
    </w:p>
    <w:p w:rsidR="00074192" w:rsidRPr="00074192" w:rsidRDefault="00074192" w:rsidP="00C31C0A">
      <w:pPr>
        <w:pStyle w:val="Heading2"/>
      </w:pPr>
      <w:bookmarkStart w:id="173" w:name="_Toc398215086"/>
      <w:bookmarkStart w:id="174" w:name="_Toc398294232"/>
      <w:r w:rsidRPr="00074192">
        <w:t>Formatting</w:t>
      </w:r>
      <w:bookmarkEnd w:id="173"/>
      <w:bookmarkEnd w:id="174"/>
    </w:p>
    <w:p w:rsidR="00074192" w:rsidRDefault="00074192" w:rsidP="00F361EE">
      <w:r>
        <w:t xml:space="preserve">Most formatting issues </w:t>
      </w:r>
      <w:r w:rsidR="00EA5CEF">
        <w:t>generally happen due to manual spacing, by manually formatting text, or by using incorrect styles.  Please make sure:</w:t>
      </w:r>
    </w:p>
    <w:p w:rsidR="00EA5CEF" w:rsidRDefault="00EA5CEF" w:rsidP="004B1E95">
      <w:pPr>
        <w:pStyle w:val="ListParagraph"/>
        <w:numPr>
          <w:ilvl w:val="0"/>
          <w:numId w:val="16"/>
        </w:numPr>
      </w:pPr>
      <w:r>
        <w:t>To use the spacing options suggested earlier in this document</w:t>
      </w:r>
    </w:p>
    <w:p w:rsidR="00EA5CEF" w:rsidRDefault="00EA5CEF" w:rsidP="004B1E95">
      <w:pPr>
        <w:pStyle w:val="ListParagraph"/>
        <w:numPr>
          <w:ilvl w:val="0"/>
          <w:numId w:val="16"/>
        </w:numPr>
      </w:pPr>
      <w:r>
        <w:t>That you use the styles "Chapter", "FIRST-LEVEL HEADING", "Second-Level Heading" and "Run-In Heading" for your content chapters (NOT Heading1, Heading2 and so forth)</w:t>
      </w:r>
    </w:p>
    <w:p w:rsidR="00EA5CEF" w:rsidRDefault="00EA5CEF" w:rsidP="004B1E95">
      <w:pPr>
        <w:pStyle w:val="ListParagraph"/>
        <w:numPr>
          <w:ilvl w:val="0"/>
          <w:numId w:val="16"/>
        </w:numPr>
      </w:pPr>
      <w:r>
        <w:t xml:space="preserve">That you use Heading1 to mark the beginnings of </w:t>
      </w:r>
      <w:r w:rsidR="001C6253">
        <w:t xml:space="preserve">other </w:t>
      </w:r>
      <w:r>
        <w:t>segments of your document that should appear in the Table of Contents at the same level as Chapters (e.g. References, Abstract, Appendices)</w:t>
      </w:r>
    </w:p>
    <w:p w:rsidR="00EA5CEF" w:rsidRPr="00EA5CEF" w:rsidRDefault="00EA5CEF" w:rsidP="004B1E95">
      <w:pPr>
        <w:pStyle w:val="ListParagraph"/>
        <w:numPr>
          <w:ilvl w:val="0"/>
          <w:numId w:val="16"/>
        </w:numPr>
      </w:pPr>
      <w:r>
        <w:t>That you use NonTOCHeading1 to mark the beginnings of segments of your document that should not appear in the Table of Contents (if any)</w:t>
      </w:r>
    </w:p>
    <w:p w:rsidR="00074192" w:rsidRPr="00074192" w:rsidRDefault="00CE77C1" w:rsidP="00F361EE">
      <w:r w:rsidRPr="00074192">
        <w:t>To modify any of the styles, you can right-click on the style and choose "Modify", and adjust the settings for that style.  When those changes are saved, it will modify all occurrences of that style in the text.  That's the power of using styles to manage appearance throughout a document - when you change the style, it changes everywhere, and you don't have to edit every single occurrence.</w:t>
      </w:r>
    </w:p>
    <w:p w:rsidR="00CE77C1" w:rsidRDefault="00074192" w:rsidP="00F361EE">
      <w:r w:rsidRPr="00074192">
        <w:t>For most other formatting, this is just a Word document, and standard Word features are used for cross-references, captioning of tables and figures, mirrored page margins, etc.</w:t>
      </w:r>
      <w:r w:rsidR="001C6253">
        <w:t xml:space="preserve"> </w:t>
      </w:r>
    </w:p>
    <w:p w:rsidR="00EA5CEF" w:rsidRPr="00EA5CEF" w:rsidRDefault="00EA5CEF" w:rsidP="00C31C0A">
      <w:pPr>
        <w:pStyle w:val="Heading2"/>
      </w:pPr>
      <w:bookmarkStart w:id="175" w:name="_Toc398215087"/>
      <w:bookmarkStart w:id="176" w:name="_Toc398294233"/>
      <w:r w:rsidRPr="00EA5CEF">
        <w:t>Page Number Format</w:t>
      </w:r>
      <w:bookmarkEnd w:id="175"/>
      <w:bookmarkEnd w:id="176"/>
      <w:r w:rsidRPr="00EA5CEF">
        <w:t xml:space="preserve"> </w:t>
      </w:r>
    </w:p>
    <w:p w:rsidR="00EA5CEF" w:rsidRDefault="00EA5CEF" w:rsidP="00F361EE">
      <w:r>
        <w:t xml:space="preserve">Other than formatting </w:t>
      </w:r>
      <w:r w:rsidR="00CF615F">
        <w:t xml:space="preserve">issues mentioned above, the most common issue encountered is the page number format from roman numerals to </w:t>
      </w:r>
      <w:proofErr w:type="spellStart"/>
      <w:r w:rsidR="00CF615F">
        <w:t>arabic</w:t>
      </w:r>
      <w:proofErr w:type="spellEnd"/>
      <w:r w:rsidR="00CF615F">
        <w:t xml:space="preserve"> </w:t>
      </w:r>
      <w:proofErr w:type="spellStart"/>
      <w:r w:rsidR="00CF615F">
        <w:t>numberals</w:t>
      </w:r>
      <w:proofErr w:type="spellEnd"/>
      <w:r w:rsidR="00CF615F">
        <w:t xml:space="preserve"> disappearing.  This is generally caused by removing the page break between the Abstract page and Chapter 1 page and re-adding it.  This deletes the section break that causes the page number format to change.  </w:t>
      </w:r>
      <w:r w:rsidR="00AF0CB3">
        <w:t>You can re-add the section break by:</w:t>
      </w:r>
    </w:p>
    <w:p w:rsidR="00AF0CB3" w:rsidRDefault="00AF0CB3" w:rsidP="004B1E95">
      <w:pPr>
        <w:pStyle w:val="ListParagraph"/>
        <w:numPr>
          <w:ilvl w:val="0"/>
          <w:numId w:val="17"/>
        </w:numPr>
      </w:pPr>
      <w:r>
        <w:t>Clicking at the bottom of the abstract page</w:t>
      </w:r>
      <w:r w:rsidR="00B80FC4">
        <w:t>.</w:t>
      </w:r>
    </w:p>
    <w:p w:rsidR="00AF0CB3" w:rsidRDefault="00AF0CB3" w:rsidP="004B1E95">
      <w:pPr>
        <w:pStyle w:val="ListParagraph"/>
        <w:numPr>
          <w:ilvl w:val="0"/>
          <w:numId w:val="17"/>
        </w:numPr>
      </w:pPr>
      <w:r>
        <w:t>Going to Page Layout-&gt;Breaks-&gt;Section Breaks-&gt;Next Page.</w:t>
      </w:r>
    </w:p>
    <w:p w:rsidR="00AF0CB3" w:rsidRDefault="00AF0CB3" w:rsidP="004B1E95">
      <w:pPr>
        <w:pStyle w:val="ListParagraph"/>
        <w:numPr>
          <w:ilvl w:val="0"/>
          <w:numId w:val="17"/>
        </w:numPr>
      </w:pPr>
      <w:r>
        <w:t xml:space="preserve">Depending on how the </w:t>
      </w:r>
      <w:r w:rsidR="001613F3">
        <w:t>page break had been deleted, either the page numbers after or before the section break will be incorrect.  For whichever set is incorrect, double-click on the footer in the incorrect section, and choose the page number format appropriate to the section.  You may also have to change the starting number.</w:t>
      </w:r>
    </w:p>
    <w:p w:rsidR="001613F3" w:rsidRDefault="001613F3" w:rsidP="00F361EE">
      <w:r>
        <w:br w:type="page"/>
      </w:r>
    </w:p>
    <w:p w:rsidR="00074192" w:rsidRPr="00074192" w:rsidRDefault="00074192" w:rsidP="00C31C0A">
      <w:pPr>
        <w:pStyle w:val="Heading2"/>
      </w:pPr>
      <w:bookmarkStart w:id="177" w:name="_Toc398215088"/>
      <w:bookmarkStart w:id="178" w:name="_Toc398294234"/>
      <w:r w:rsidRPr="00074192">
        <w:lastRenderedPageBreak/>
        <w:t>Reference and Citation Formats</w:t>
      </w:r>
      <w:bookmarkEnd w:id="177"/>
      <w:bookmarkEnd w:id="178"/>
    </w:p>
    <w:p w:rsidR="00CE77C1" w:rsidRPr="00074192" w:rsidRDefault="00CE77C1" w:rsidP="00F361EE">
      <w:r w:rsidRPr="00074192">
        <w:t>If you have problems with citation and reference formatting, first:</w:t>
      </w:r>
    </w:p>
    <w:p w:rsidR="00CE77C1" w:rsidRPr="00074192" w:rsidRDefault="00CE77C1" w:rsidP="004B1E95">
      <w:pPr>
        <w:pStyle w:val="ListParagraph"/>
        <w:numPr>
          <w:ilvl w:val="0"/>
          <w:numId w:val="18"/>
        </w:numPr>
      </w:pPr>
      <w:r w:rsidRPr="00074192">
        <w:t>Make sure you have all the necessary information included, and that information is filled out completely (e.g. full first names, the full name is not only in the last name fields, etc.).</w:t>
      </w:r>
    </w:p>
    <w:p w:rsidR="00CE77C1" w:rsidRPr="00074192" w:rsidRDefault="00CE77C1" w:rsidP="004B1E95">
      <w:pPr>
        <w:pStyle w:val="ListParagraph"/>
        <w:numPr>
          <w:ilvl w:val="0"/>
          <w:numId w:val="18"/>
        </w:numPr>
      </w:pPr>
      <w:r w:rsidRPr="00074192">
        <w:t>Make sure that the reference type is accurate (e.g. an article is not listed as a book, and a book chapter is not listed as a book).</w:t>
      </w:r>
    </w:p>
    <w:p w:rsidR="00CE77C1" w:rsidRPr="00074192" w:rsidRDefault="00CE77C1" w:rsidP="004B1E95">
      <w:pPr>
        <w:pStyle w:val="ListParagraph"/>
        <w:numPr>
          <w:ilvl w:val="0"/>
          <w:numId w:val="18"/>
        </w:numPr>
      </w:pPr>
      <w:r w:rsidRPr="00074192">
        <w:t>Make sure to consult the ASA guidelines for the particular type of resource, and be sure that the reference or citation does not conform to the requirements.</w:t>
      </w:r>
    </w:p>
    <w:p w:rsidR="00074192" w:rsidRDefault="00CE77C1" w:rsidP="00F361EE">
      <w:r w:rsidRPr="00074192">
        <w:t xml:space="preserve">If there is a problem with the citation or reference formats, it is possible to modify them, but it is relatively technical in nature.  There is help information at </w:t>
      </w:r>
      <w:hyperlink r:id="rId12" w:history="1">
        <w:r w:rsidRPr="004B1E95">
          <w:rPr>
            <w:rStyle w:val="Hyperlink"/>
          </w:rPr>
          <w:t>https://www.zotero.org/support/dev/citation_styles/style_editing_step-by-step</w:t>
        </w:r>
      </w:hyperlink>
      <w:r w:rsidRPr="00074192">
        <w:t xml:space="preserve">, but it may require some programming background.  If there are issues with the citation and reference formats, please contact Duane Currie (duane.currie@acadiau.ca) for assistance.  </w:t>
      </w:r>
    </w:p>
    <w:p w:rsidR="00074192" w:rsidRPr="00074192" w:rsidRDefault="00074192" w:rsidP="00C31C0A">
      <w:pPr>
        <w:pStyle w:val="Heading2"/>
      </w:pPr>
      <w:bookmarkStart w:id="179" w:name="_Toc398215089"/>
      <w:bookmarkStart w:id="180" w:name="_Toc398294235"/>
      <w:r w:rsidRPr="00074192">
        <w:t>Any Other Questions</w:t>
      </w:r>
      <w:bookmarkEnd w:id="179"/>
      <w:bookmarkEnd w:id="180"/>
    </w:p>
    <w:p w:rsidR="00074192" w:rsidRPr="00074192" w:rsidRDefault="00074192" w:rsidP="00F361EE">
      <w:r w:rsidRPr="00074192">
        <w:t>If there are any other problems encountered that you and your advisor cannot readily resolve, please contact Duane Currie (duane.currie@acadiau.ca) for support.</w:t>
      </w:r>
    </w:p>
    <w:p w:rsidR="006E158B" w:rsidRPr="00074192" w:rsidRDefault="006E158B" w:rsidP="00F361EE"/>
    <w:sectPr w:rsidR="006E158B" w:rsidRPr="00074192" w:rsidSect="00F80050">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A18" w:rsidRDefault="00571A18" w:rsidP="00D5494F">
      <w:pPr>
        <w:spacing w:after="0" w:line="240" w:lineRule="auto"/>
      </w:pPr>
      <w:r>
        <w:separator/>
      </w:r>
    </w:p>
  </w:endnote>
  <w:endnote w:type="continuationSeparator" w:id="0">
    <w:p w:rsidR="00571A18" w:rsidRDefault="00571A18" w:rsidP="00D54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36060"/>
      <w:docPartObj>
        <w:docPartGallery w:val="Page Numbers (Bottom of Page)"/>
        <w:docPartUnique/>
      </w:docPartObj>
    </w:sdtPr>
    <w:sdtContent>
      <w:p w:rsidR="00F361EE" w:rsidRDefault="00F361EE">
        <w:pPr>
          <w:pStyle w:val="Footer"/>
          <w:jc w:val="center"/>
        </w:pPr>
        <w:fldSimple w:instr=" PAGE   \* MERGEFORMAT ">
          <w:r w:rsidR="00FB019C">
            <w:rPr>
              <w:noProof/>
            </w:rPr>
            <w:t>2</w:t>
          </w:r>
        </w:fldSimple>
      </w:p>
    </w:sdtContent>
  </w:sdt>
  <w:p w:rsidR="00F361EE" w:rsidRDefault="00F361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A18" w:rsidRDefault="00571A18" w:rsidP="00D5494F">
      <w:pPr>
        <w:spacing w:after="0" w:line="240" w:lineRule="auto"/>
      </w:pPr>
      <w:r>
        <w:separator/>
      </w:r>
    </w:p>
  </w:footnote>
  <w:footnote w:type="continuationSeparator" w:id="0">
    <w:p w:rsidR="00571A18" w:rsidRDefault="00571A18" w:rsidP="00D549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BC9"/>
    <w:multiLevelType w:val="hybridMultilevel"/>
    <w:tmpl w:val="88304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89494B"/>
    <w:multiLevelType w:val="hybridMultilevel"/>
    <w:tmpl w:val="037E53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1C803E7"/>
    <w:multiLevelType w:val="hybridMultilevel"/>
    <w:tmpl w:val="AB36E1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8E569A0"/>
    <w:multiLevelType w:val="hybridMultilevel"/>
    <w:tmpl w:val="C1381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D1B76CB"/>
    <w:multiLevelType w:val="hybridMultilevel"/>
    <w:tmpl w:val="573AA3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D8C54A1"/>
    <w:multiLevelType w:val="hybridMultilevel"/>
    <w:tmpl w:val="F410A5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CC7E31"/>
    <w:multiLevelType w:val="hybridMultilevel"/>
    <w:tmpl w:val="C316A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F8C3067"/>
    <w:multiLevelType w:val="hybridMultilevel"/>
    <w:tmpl w:val="14AA43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3CC309F"/>
    <w:multiLevelType w:val="hybridMultilevel"/>
    <w:tmpl w:val="EEE09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961483"/>
    <w:multiLevelType w:val="hybridMultilevel"/>
    <w:tmpl w:val="417E03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2E31E5E"/>
    <w:multiLevelType w:val="hybridMultilevel"/>
    <w:tmpl w:val="7D9EA1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A066191"/>
    <w:multiLevelType w:val="hybridMultilevel"/>
    <w:tmpl w:val="6C42B7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19A105A"/>
    <w:multiLevelType w:val="hybridMultilevel"/>
    <w:tmpl w:val="FAC2A4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2C85EAD"/>
    <w:multiLevelType w:val="hybridMultilevel"/>
    <w:tmpl w:val="A6F21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237150"/>
    <w:multiLevelType w:val="hybridMultilevel"/>
    <w:tmpl w:val="BAFCFB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B5275F2"/>
    <w:multiLevelType w:val="hybridMultilevel"/>
    <w:tmpl w:val="29A276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D4C4C0A"/>
    <w:multiLevelType w:val="hybridMultilevel"/>
    <w:tmpl w:val="C7AC9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42756F8"/>
    <w:multiLevelType w:val="hybridMultilevel"/>
    <w:tmpl w:val="3E165D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14"/>
  </w:num>
  <w:num w:numId="5">
    <w:abstractNumId w:val="11"/>
  </w:num>
  <w:num w:numId="6">
    <w:abstractNumId w:val="7"/>
  </w:num>
  <w:num w:numId="7">
    <w:abstractNumId w:val="0"/>
  </w:num>
  <w:num w:numId="8">
    <w:abstractNumId w:val="3"/>
  </w:num>
  <w:num w:numId="9">
    <w:abstractNumId w:val="17"/>
  </w:num>
  <w:num w:numId="10">
    <w:abstractNumId w:val="8"/>
  </w:num>
  <w:num w:numId="11">
    <w:abstractNumId w:val="9"/>
  </w:num>
  <w:num w:numId="12">
    <w:abstractNumId w:val="1"/>
  </w:num>
  <w:num w:numId="13">
    <w:abstractNumId w:val="5"/>
  </w:num>
  <w:num w:numId="14">
    <w:abstractNumId w:val="2"/>
  </w:num>
  <w:num w:numId="15">
    <w:abstractNumId w:val="10"/>
  </w:num>
  <w:num w:numId="16">
    <w:abstractNumId w:val="13"/>
  </w:num>
  <w:num w:numId="17">
    <w:abstractNumId w:val="1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13C5D"/>
    <w:rsid w:val="00011AB4"/>
    <w:rsid w:val="00024411"/>
    <w:rsid w:val="00025F4B"/>
    <w:rsid w:val="000272C6"/>
    <w:rsid w:val="00030E79"/>
    <w:rsid w:val="000457D4"/>
    <w:rsid w:val="00062D2A"/>
    <w:rsid w:val="00074192"/>
    <w:rsid w:val="00087437"/>
    <w:rsid w:val="000C5173"/>
    <w:rsid w:val="000D0D28"/>
    <w:rsid w:val="000E3AC1"/>
    <w:rsid w:val="000F4D77"/>
    <w:rsid w:val="0012445D"/>
    <w:rsid w:val="001252D5"/>
    <w:rsid w:val="001613F3"/>
    <w:rsid w:val="00183CD7"/>
    <w:rsid w:val="001B7C8B"/>
    <w:rsid w:val="001C2123"/>
    <w:rsid w:val="001C6253"/>
    <w:rsid w:val="001D557E"/>
    <w:rsid w:val="001E4C42"/>
    <w:rsid w:val="001E746B"/>
    <w:rsid w:val="001F55D5"/>
    <w:rsid w:val="002232BC"/>
    <w:rsid w:val="00226378"/>
    <w:rsid w:val="0024567C"/>
    <w:rsid w:val="00257DC2"/>
    <w:rsid w:val="0027365E"/>
    <w:rsid w:val="0028588B"/>
    <w:rsid w:val="002A1D6C"/>
    <w:rsid w:val="002F35A7"/>
    <w:rsid w:val="00303C6D"/>
    <w:rsid w:val="0030739A"/>
    <w:rsid w:val="00311F31"/>
    <w:rsid w:val="00313C5D"/>
    <w:rsid w:val="0032553F"/>
    <w:rsid w:val="0035430B"/>
    <w:rsid w:val="003657FD"/>
    <w:rsid w:val="0036756F"/>
    <w:rsid w:val="00372355"/>
    <w:rsid w:val="00380B97"/>
    <w:rsid w:val="003818BE"/>
    <w:rsid w:val="00385924"/>
    <w:rsid w:val="003974C7"/>
    <w:rsid w:val="003A430C"/>
    <w:rsid w:val="003C048F"/>
    <w:rsid w:val="003D4881"/>
    <w:rsid w:val="003E1665"/>
    <w:rsid w:val="003F02B2"/>
    <w:rsid w:val="003F49A1"/>
    <w:rsid w:val="0040437E"/>
    <w:rsid w:val="004214EB"/>
    <w:rsid w:val="00426653"/>
    <w:rsid w:val="00436F28"/>
    <w:rsid w:val="00445EEC"/>
    <w:rsid w:val="00476820"/>
    <w:rsid w:val="004A0E21"/>
    <w:rsid w:val="004A5094"/>
    <w:rsid w:val="004A6C28"/>
    <w:rsid w:val="004B1D1B"/>
    <w:rsid w:val="004B1E95"/>
    <w:rsid w:val="004C1FD4"/>
    <w:rsid w:val="004D3B2A"/>
    <w:rsid w:val="004D404B"/>
    <w:rsid w:val="004D5722"/>
    <w:rsid w:val="004E0551"/>
    <w:rsid w:val="00571A18"/>
    <w:rsid w:val="00576B75"/>
    <w:rsid w:val="00581F48"/>
    <w:rsid w:val="00591BD9"/>
    <w:rsid w:val="005D47B2"/>
    <w:rsid w:val="005F1D68"/>
    <w:rsid w:val="005F6C1B"/>
    <w:rsid w:val="005F77B0"/>
    <w:rsid w:val="00617E30"/>
    <w:rsid w:val="006200F3"/>
    <w:rsid w:val="00633A09"/>
    <w:rsid w:val="00650CB5"/>
    <w:rsid w:val="00657A71"/>
    <w:rsid w:val="006906A7"/>
    <w:rsid w:val="006934AC"/>
    <w:rsid w:val="006E158B"/>
    <w:rsid w:val="006E7D47"/>
    <w:rsid w:val="0070056B"/>
    <w:rsid w:val="00715A56"/>
    <w:rsid w:val="00731198"/>
    <w:rsid w:val="00735A23"/>
    <w:rsid w:val="00802FDB"/>
    <w:rsid w:val="00822D07"/>
    <w:rsid w:val="00835AC3"/>
    <w:rsid w:val="00840F1E"/>
    <w:rsid w:val="0084167B"/>
    <w:rsid w:val="00861E95"/>
    <w:rsid w:val="008B6E27"/>
    <w:rsid w:val="008C0A3B"/>
    <w:rsid w:val="008D7E0F"/>
    <w:rsid w:val="009068A8"/>
    <w:rsid w:val="00917729"/>
    <w:rsid w:val="00922B61"/>
    <w:rsid w:val="00932CD3"/>
    <w:rsid w:val="00943853"/>
    <w:rsid w:val="00961313"/>
    <w:rsid w:val="009670F7"/>
    <w:rsid w:val="00967D5A"/>
    <w:rsid w:val="00984E06"/>
    <w:rsid w:val="0098790F"/>
    <w:rsid w:val="00995534"/>
    <w:rsid w:val="009D208D"/>
    <w:rsid w:val="009F3871"/>
    <w:rsid w:val="00A31460"/>
    <w:rsid w:val="00A43DA7"/>
    <w:rsid w:val="00A50800"/>
    <w:rsid w:val="00A5566D"/>
    <w:rsid w:val="00A57D87"/>
    <w:rsid w:val="00A65167"/>
    <w:rsid w:val="00A908F5"/>
    <w:rsid w:val="00AD2216"/>
    <w:rsid w:val="00AD64C8"/>
    <w:rsid w:val="00AF0CB3"/>
    <w:rsid w:val="00AF3B80"/>
    <w:rsid w:val="00AF3EFE"/>
    <w:rsid w:val="00AF478E"/>
    <w:rsid w:val="00B24F35"/>
    <w:rsid w:val="00B30D0B"/>
    <w:rsid w:val="00B445B2"/>
    <w:rsid w:val="00B61F38"/>
    <w:rsid w:val="00B62298"/>
    <w:rsid w:val="00B80FC4"/>
    <w:rsid w:val="00B969A7"/>
    <w:rsid w:val="00BA6EBA"/>
    <w:rsid w:val="00BC08EA"/>
    <w:rsid w:val="00BC7644"/>
    <w:rsid w:val="00BD74A1"/>
    <w:rsid w:val="00BF4ACD"/>
    <w:rsid w:val="00C14237"/>
    <w:rsid w:val="00C22737"/>
    <w:rsid w:val="00C27D3B"/>
    <w:rsid w:val="00C3015D"/>
    <w:rsid w:val="00C31C0A"/>
    <w:rsid w:val="00C471AA"/>
    <w:rsid w:val="00C6068D"/>
    <w:rsid w:val="00C70643"/>
    <w:rsid w:val="00C94B9D"/>
    <w:rsid w:val="00CA7753"/>
    <w:rsid w:val="00CD1FA8"/>
    <w:rsid w:val="00CE77C1"/>
    <w:rsid w:val="00CF4D4C"/>
    <w:rsid w:val="00CF5952"/>
    <w:rsid w:val="00CF615F"/>
    <w:rsid w:val="00D02052"/>
    <w:rsid w:val="00D256AF"/>
    <w:rsid w:val="00D410A8"/>
    <w:rsid w:val="00D5239F"/>
    <w:rsid w:val="00D5494F"/>
    <w:rsid w:val="00D56CFF"/>
    <w:rsid w:val="00D64CAD"/>
    <w:rsid w:val="00D709FD"/>
    <w:rsid w:val="00D75D21"/>
    <w:rsid w:val="00D87441"/>
    <w:rsid w:val="00D977A7"/>
    <w:rsid w:val="00DA79FD"/>
    <w:rsid w:val="00DB3AB7"/>
    <w:rsid w:val="00DB6274"/>
    <w:rsid w:val="00DD214B"/>
    <w:rsid w:val="00DE5FF6"/>
    <w:rsid w:val="00DF0074"/>
    <w:rsid w:val="00E06CB4"/>
    <w:rsid w:val="00E157E1"/>
    <w:rsid w:val="00E17F81"/>
    <w:rsid w:val="00E2322B"/>
    <w:rsid w:val="00E429EF"/>
    <w:rsid w:val="00E54871"/>
    <w:rsid w:val="00E54D4B"/>
    <w:rsid w:val="00E566FC"/>
    <w:rsid w:val="00E62A11"/>
    <w:rsid w:val="00E75593"/>
    <w:rsid w:val="00E77EBA"/>
    <w:rsid w:val="00E81A4B"/>
    <w:rsid w:val="00E8705C"/>
    <w:rsid w:val="00E93F00"/>
    <w:rsid w:val="00EA5CEF"/>
    <w:rsid w:val="00EB0EDA"/>
    <w:rsid w:val="00EC4F05"/>
    <w:rsid w:val="00EC56EF"/>
    <w:rsid w:val="00ED21C2"/>
    <w:rsid w:val="00ED22B0"/>
    <w:rsid w:val="00EE2EFC"/>
    <w:rsid w:val="00F1299A"/>
    <w:rsid w:val="00F15262"/>
    <w:rsid w:val="00F20092"/>
    <w:rsid w:val="00F361EE"/>
    <w:rsid w:val="00F4113D"/>
    <w:rsid w:val="00F5378C"/>
    <w:rsid w:val="00F641E6"/>
    <w:rsid w:val="00F80050"/>
    <w:rsid w:val="00F804D5"/>
    <w:rsid w:val="00F85579"/>
    <w:rsid w:val="00F862C5"/>
    <w:rsid w:val="00F90786"/>
    <w:rsid w:val="00FB019C"/>
    <w:rsid w:val="00FE26A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1EE"/>
    <w:pPr>
      <w:spacing w:after="200" w:line="276" w:lineRule="auto"/>
    </w:pPr>
    <w:rPr>
      <w:rFonts w:asciiTheme="minorHAnsi" w:hAnsiTheme="minorHAnsi"/>
      <w:sz w:val="22"/>
      <w:szCs w:val="22"/>
      <w:lang w:eastAsia="en-US"/>
    </w:rPr>
  </w:style>
  <w:style w:type="paragraph" w:styleId="Heading1">
    <w:name w:val="heading 1"/>
    <w:basedOn w:val="Normal"/>
    <w:next w:val="Normal"/>
    <w:link w:val="Heading1Char"/>
    <w:uiPriority w:val="9"/>
    <w:qFormat/>
    <w:rsid w:val="00EC56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C56E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C56E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CB4"/>
    <w:pPr>
      <w:ind w:left="720"/>
      <w:contextualSpacing/>
    </w:pPr>
    <w:rPr>
      <w:rFonts w:eastAsia="Times New Roman"/>
      <w:lang w:eastAsia="ko-KR"/>
    </w:rPr>
  </w:style>
  <w:style w:type="character" w:customStyle="1" w:styleId="apple-style-span">
    <w:name w:val="apple-style-span"/>
    <w:basedOn w:val="DefaultParagraphFont"/>
    <w:rsid w:val="009670F7"/>
  </w:style>
  <w:style w:type="character" w:styleId="Hyperlink">
    <w:name w:val="Hyperlink"/>
    <w:basedOn w:val="DefaultParagraphFont"/>
    <w:uiPriority w:val="99"/>
    <w:unhideWhenUsed/>
    <w:rsid w:val="00A65167"/>
    <w:rPr>
      <w:color w:val="0000FF"/>
      <w:u w:val="single"/>
    </w:rPr>
  </w:style>
  <w:style w:type="character" w:customStyle="1" w:styleId="Heading1Char">
    <w:name w:val="Heading 1 Char"/>
    <w:basedOn w:val="DefaultParagraphFont"/>
    <w:link w:val="Heading1"/>
    <w:uiPriority w:val="9"/>
    <w:rsid w:val="00EC56E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EC56E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EC56EF"/>
    <w:rPr>
      <w:rFonts w:ascii="Cambria" w:eastAsia="Times New Roman" w:hAnsi="Cambria" w:cs="Times New Roman"/>
      <w:b/>
      <w:bCs/>
      <w:sz w:val="26"/>
      <w:szCs w:val="26"/>
      <w:lang w:eastAsia="en-US"/>
    </w:rPr>
  </w:style>
  <w:style w:type="paragraph" w:styleId="Header">
    <w:name w:val="header"/>
    <w:basedOn w:val="Normal"/>
    <w:link w:val="HeaderChar"/>
    <w:uiPriority w:val="99"/>
    <w:semiHidden/>
    <w:unhideWhenUsed/>
    <w:rsid w:val="00D5494F"/>
    <w:pPr>
      <w:tabs>
        <w:tab w:val="center" w:pos="4680"/>
        <w:tab w:val="right" w:pos="9360"/>
      </w:tabs>
    </w:pPr>
  </w:style>
  <w:style w:type="character" w:customStyle="1" w:styleId="HeaderChar">
    <w:name w:val="Header Char"/>
    <w:basedOn w:val="DefaultParagraphFont"/>
    <w:link w:val="Header"/>
    <w:uiPriority w:val="99"/>
    <w:semiHidden/>
    <w:rsid w:val="00D5494F"/>
    <w:rPr>
      <w:sz w:val="22"/>
      <w:szCs w:val="22"/>
      <w:lang w:eastAsia="en-US"/>
    </w:rPr>
  </w:style>
  <w:style w:type="paragraph" w:styleId="Footer">
    <w:name w:val="footer"/>
    <w:basedOn w:val="Normal"/>
    <w:link w:val="FooterChar"/>
    <w:uiPriority w:val="99"/>
    <w:unhideWhenUsed/>
    <w:rsid w:val="00D5494F"/>
    <w:pPr>
      <w:tabs>
        <w:tab w:val="center" w:pos="4680"/>
        <w:tab w:val="right" w:pos="9360"/>
      </w:tabs>
    </w:pPr>
  </w:style>
  <w:style w:type="character" w:customStyle="1" w:styleId="FooterChar">
    <w:name w:val="Footer Char"/>
    <w:basedOn w:val="DefaultParagraphFont"/>
    <w:link w:val="Footer"/>
    <w:uiPriority w:val="99"/>
    <w:rsid w:val="00D5494F"/>
    <w:rPr>
      <w:sz w:val="22"/>
      <w:szCs w:val="22"/>
      <w:lang w:eastAsia="en-US"/>
    </w:rPr>
  </w:style>
  <w:style w:type="paragraph" w:styleId="TOCHeading">
    <w:name w:val="TOC Heading"/>
    <w:basedOn w:val="Heading1"/>
    <w:next w:val="Normal"/>
    <w:uiPriority w:val="39"/>
    <w:semiHidden/>
    <w:unhideWhenUsed/>
    <w:qFormat/>
    <w:rsid w:val="004C1FD4"/>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4C1FD4"/>
  </w:style>
  <w:style w:type="paragraph" w:styleId="TOC2">
    <w:name w:val="toc 2"/>
    <w:basedOn w:val="Normal"/>
    <w:next w:val="Normal"/>
    <w:autoRedefine/>
    <w:uiPriority w:val="39"/>
    <w:unhideWhenUsed/>
    <w:rsid w:val="004C1FD4"/>
    <w:pPr>
      <w:ind w:left="220"/>
    </w:pPr>
  </w:style>
  <w:style w:type="paragraph" w:styleId="TOC3">
    <w:name w:val="toc 3"/>
    <w:basedOn w:val="Normal"/>
    <w:next w:val="Normal"/>
    <w:autoRedefine/>
    <w:uiPriority w:val="39"/>
    <w:unhideWhenUsed/>
    <w:rsid w:val="004C1FD4"/>
    <w:pPr>
      <w:ind w:left="440"/>
    </w:pPr>
  </w:style>
  <w:style w:type="paragraph" w:styleId="BalloonText">
    <w:name w:val="Balloon Text"/>
    <w:basedOn w:val="Normal"/>
    <w:link w:val="BalloonTextChar"/>
    <w:uiPriority w:val="99"/>
    <w:semiHidden/>
    <w:unhideWhenUsed/>
    <w:rsid w:val="00273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65E"/>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502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tc.acadiau.ca/thesis-guid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support/dev/citation_styles/style_editing_step-by-st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tc.acadiau.ca/thesis-guide.html" TargetMode="External"/><Relationship Id="rId4" Type="http://schemas.openxmlformats.org/officeDocument/2006/relationships/settings" Target="settings.xml"/><Relationship Id="rId9" Type="http://schemas.openxmlformats.org/officeDocument/2006/relationships/hyperlink" Target="https://www.zotero.org/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8E59-1B9D-4CC7-805C-9F84D0F8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6</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56</CharactersWithSpaces>
  <SharedDoc>false</SharedDoc>
  <HLinks>
    <vt:vector size="78" baseType="variant">
      <vt:variant>
        <vt:i4>7143527</vt:i4>
      </vt:variant>
      <vt:variant>
        <vt:i4>69</vt:i4>
      </vt:variant>
      <vt:variant>
        <vt:i4>0</vt:i4>
      </vt:variant>
      <vt:variant>
        <vt:i4>5</vt:i4>
      </vt:variant>
      <vt:variant>
        <vt:lpwstr>http://library.acadiau.ca/</vt:lpwstr>
      </vt:variant>
      <vt:variant>
        <vt:lpwstr/>
      </vt:variant>
      <vt:variant>
        <vt:i4>3997823</vt:i4>
      </vt:variant>
      <vt:variant>
        <vt:i4>66</vt:i4>
      </vt:variant>
      <vt:variant>
        <vt:i4>0</vt:i4>
      </vt:variant>
      <vt:variant>
        <vt:i4>5</vt:i4>
      </vt:variant>
      <vt:variant>
        <vt:lpwstr>http://cutepdf-writer-mac.fyxm.net/</vt:lpwstr>
      </vt:variant>
      <vt:variant>
        <vt:lpwstr/>
      </vt:variant>
      <vt:variant>
        <vt:i4>2818155</vt:i4>
      </vt:variant>
      <vt:variant>
        <vt:i4>63</vt:i4>
      </vt:variant>
      <vt:variant>
        <vt:i4>0</vt:i4>
      </vt:variant>
      <vt:variant>
        <vt:i4>5</vt:i4>
      </vt:variant>
      <vt:variant>
        <vt:lpwstr>http://www.cutepdf.com/products/cutepdf/writer.asp</vt:lpwstr>
      </vt:variant>
      <vt:variant>
        <vt:lpwstr/>
      </vt:variant>
      <vt:variant>
        <vt:i4>1638459</vt:i4>
      </vt:variant>
      <vt:variant>
        <vt:i4>56</vt:i4>
      </vt:variant>
      <vt:variant>
        <vt:i4>0</vt:i4>
      </vt:variant>
      <vt:variant>
        <vt:i4>5</vt:i4>
      </vt:variant>
      <vt:variant>
        <vt:lpwstr/>
      </vt:variant>
      <vt:variant>
        <vt:lpwstr>_Toc301513884</vt:lpwstr>
      </vt:variant>
      <vt:variant>
        <vt:i4>1441851</vt:i4>
      </vt:variant>
      <vt:variant>
        <vt:i4>50</vt:i4>
      </vt:variant>
      <vt:variant>
        <vt:i4>0</vt:i4>
      </vt:variant>
      <vt:variant>
        <vt:i4>5</vt:i4>
      </vt:variant>
      <vt:variant>
        <vt:lpwstr/>
      </vt:variant>
      <vt:variant>
        <vt:lpwstr>_Toc301513878</vt:lpwstr>
      </vt:variant>
      <vt:variant>
        <vt:i4>1441851</vt:i4>
      </vt:variant>
      <vt:variant>
        <vt:i4>44</vt:i4>
      </vt:variant>
      <vt:variant>
        <vt:i4>0</vt:i4>
      </vt:variant>
      <vt:variant>
        <vt:i4>5</vt:i4>
      </vt:variant>
      <vt:variant>
        <vt:lpwstr/>
      </vt:variant>
      <vt:variant>
        <vt:lpwstr>_Toc301513874</vt:lpwstr>
      </vt:variant>
      <vt:variant>
        <vt:i4>1441851</vt:i4>
      </vt:variant>
      <vt:variant>
        <vt:i4>38</vt:i4>
      </vt:variant>
      <vt:variant>
        <vt:i4>0</vt:i4>
      </vt:variant>
      <vt:variant>
        <vt:i4>5</vt:i4>
      </vt:variant>
      <vt:variant>
        <vt:lpwstr/>
      </vt:variant>
      <vt:variant>
        <vt:lpwstr>_Toc301513871</vt:lpwstr>
      </vt:variant>
      <vt:variant>
        <vt:i4>1507387</vt:i4>
      </vt:variant>
      <vt:variant>
        <vt:i4>32</vt:i4>
      </vt:variant>
      <vt:variant>
        <vt:i4>0</vt:i4>
      </vt:variant>
      <vt:variant>
        <vt:i4>5</vt:i4>
      </vt:variant>
      <vt:variant>
        <vt:lpwstr/>
      </vt:variant>
      <vt:variant>
        <vt:lpwstr>_Toc301513868</vt:lpwstr>
      </vt:variant>
      <vt:variant>
        <vt:i4>1507387</vt:i4>
      </vt:variant>
      <vt:variant>
        <vt:i4>26</vt:i4>
      </vt:variant>
      <vt:variant>
        <vt:i4>0</vt:i4>
      </vt:variant>
      <vt:variant>
        <vt:i4>5</vt:i4>
      </vt:variant>
      <vt:variant>
        <vt:lpwstr/>
      </vt:variant>
      <vt:variant>
        <vt:lpwstr>_Toc301513865</vt:lpwstr>
      </vt:variant>
      <vt:variant>
        <vt:i4>1507387</vt:i4>
      </vt:variant>
      <vt:variant>
        <vt:i4>20</vt:i4>
      </vt:variant>
      <vt:variant>
        <vt:i4>0</vt:i4>
      </vt:variant>
      <vt:variant>
        <vt:i4>5</vt:i4>
      </vt:variant>
      <vt:variant>
        <vt:lpwstr/>
      </vt:variant>
      <vt:variant>
        <vt:lpwstr>_Toc301513860</vt:lpwstr>
      </vt:variant>
      <vt:variant>
        <vt:i4>1310779</vt:i4>
      </vt:variant>
      <vt:variant>
        <vt:i4>14</vt:i4>
      </vt:variant>
      <vt:variant>
        <vt:i4>0</vt:i4>
      </vt:variant>
      <vt:variant>
        <vt:i4>5</vt:i4>
      </vt:variant>
      <vt:variant>
        <vt:lpwstr/>
      </vt:variant>
      <vt:variant>
        <vt:lpwstr>_Toc301513854</vt:lpwstr>
      </vt:variant>
      <vt:variant>
        <vt:i4>1310779</vt:i4>
      </vt:variant>
      <vt:variant>
        <vt:i4>8</vt:i4>
      </vt:variant>
      <vt:variant>
        <vt:i4>0</vt:i4>
      </vt:variant>
      <vt:variant>
        <vt:i4>5</vt:i4>
      </vt:variant>
      <vt:variant>
        <vt:lpwstr/>
      </vt:variant>
      <vt:variant>
        <vt:lpwstr>_Toc301513850</vt:lpwstr>
      </vt:variant>
      <vt:variant>
        <vt:i4>1376315</vt:i4>
      </vt:variant>
      <vt:variant>
        <vt:i4>2</vt:i4>
      </vt:variant>
      <vt:variant>
        <vt:i4>0</vt:i4>
      </vt:variant>
      <vt:variant>
        <vt:i4>5</vt:i4>
      </vt:variant>
      <vt:variant>
        <vt:lpwstr/>
      </vt:variant>
      <vt:variant>
        <vt:lpwstr>_Toc3015138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 Kashfia Rahman</dc:creator>
  <cp:lastModifiedBy>dcurrie</cp:lastModifiedBy>
  <cp:revision>12</cp:revision>
  <cp:lastPrinted>2014-09-10T14:25:00Z</cp:lastPrinted>
  <dcterms:created xsi:type="dcterms:W3CDTF">2014-09-10T16:21:00Z</dcterms:created>
  <dcterms:modified xsi:type="dcterms:W3CDTF">2014-09-12T17:08:00Z</dcterms:modified>
</cp:coreProperties>
</file>